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94" w:rsidRPr="006008C1" w:rsidRDefault="00FA58D7" w:rsidP="00087994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r w:rsidRPr="00FA58D7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23年度事业单位公开招聘笔试考点地图（武汉考区）</w:t>
      </w:r>
    </w:p>
    <w:p w:rsidR="000F088E" w:rsidRDefault="006D5C38">
      <w:pPr>
        <w:pStyle w:val="3"/>
        <w:tabs>
          <w:tab w:val="right" w:leader="dot" w:pos="13948"/>
        </w:tabs>
        <w:rPr>
          <w:noProof/>
          <w:kern w:val="2"/>
          <w:sz w:val="21"/>
        </w:rPr>
      </w:pPr>
      <w:r>
        <w:fldChar w:fldCharType="begin"/>
      </w:r>
      <w:r w:rsidR="001C6DD7">
        <w:instrText xml:space="preserve"> TOC \o "1-3" \h \z \u </w:instrText>
      </w:r>
      <w:r>
        <w:fldChar w:fldCharType="separate"/>
      </w:r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0" w:history="1">
        <w:r w:rsidR="000F088E" w:rsidRPr="0013725D">
          <w:rPr>
            <w:rStyle w:val="a6"/>
            <w:rFonts w:hint="eastAsia"/>
            <w:noProof/>
          </w:rPr>
          <w:t>考点名称：武汉市第二十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汉口合作路</w:t>
        </w:r>
        <w:r w:rsidR="000F088E" w:rsidRPr="0013725D">
          <w:rPr>
            <w:rStyle w:val="a6"/>
            <w:noProof/>
          </w:rPr>
          <w:t>5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1" w:history="1">
        <w:r w:rsidR="000F088E" w:rsidRPr="0013725D">
          <w:rPr>
            <w:rStyle w:val="a6"/>
            <w:rFonts w:hint="eastAsia"/>
            <w:noProof/>
          </w:rPr>
          <w:t>考点名称：武汉育才美术高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工农兵路</w:t>
        </w:r>
        <w:r w:rsidR="000F088E" w:rsidRPr="0013725D">
          <w:rPr>
            <w:rStyle w:val="a6"/>
            <w:noProof/>
          </w:rPr>
          <w:t>2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2" w:history="1">
        <w:r w:rsidR="000F088E" w:rsidRPr="0013725D">
          <w:rPr>
            <w:rStyle w:val="a6"/>
            <w:rFonts w:hint="eastAsia"/>
            <w:noProof/>
          </w:rPr>
          <w:t>考点名称：武汉市第六初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球场街金门路</w:t>
        </w:r>
        <w:r w:rsidR="000F088E" w:rsidRPr="0013725D">
          <w:rPr>
            <w:rStyle w:val="a6"/>
            <w:noProof/>
          </w:rPr>
          <w:t>34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3" w:history="1">
        <w:r w:rsidR="000F088E" w:rsidRPr="0013725D">
          <w:rPr>
            <w:rStyle w:val="a6"/>
            <w:rFonts w:hint="eastAsia"/>
            <w:noProof/>
          </w:rPr>
          <w:t>考点名称：武汉二中广雅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胜利街</w:t>
        </w:r>
        <w:r w:rsidR="000F088E" w:rsidRPr="0013725D">
          <w:rPr>
            <w:rStyle w:val="a6"/>
            <w:noProof/>
          </w:rPr>
          <w:t>31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4" w:history="1">
        <w:r w:rsidR="000F088E" w:rsidRPr="0013725D">
          <w:rPr>
            <w:rStyle w:val="a6"/>
            <w:rFonts w:hint="eastAsia"/>
            <w:noProof/>
          </w:rPr>
          <w:t>考点名称：武汉市解放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江大路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江岸区江大路</w:t>
        </w:r>
        <w:r w:rsidR="000F088E" w:rsidRPr="0013725D">
          <w:rPr>
            <w:rStyle w:val="a6"/>
            <w:noProof/>
          </w:rPr>
          <w:t>4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5" w:history="1">
        <w:r w:rsidR="000F088E" w:rsidRPr="0013725D">
          <w:rPr>
            <w:rStyle w:val="a6"/>
            <w:rFonts w:hint="eastAsia"/>
            <w:noProof/>
          </w:rPr>
          <w:t>考点名称：武汉市第二十一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警予</w:t>
        </w:r>
        <w:r w:rsidR="000F088E" w:rsidRPr="0013725D">
          <w:rPr>
            <w:rStyle w:val="a6"/>
            <w:noProof/>
          </w:rPr>
          <w:t>)</w:t>
        </w:r>
        <w:r w:rsidR="000F088E" w:rsidRPr="0013725D">
          <w:rPr>
            <w:rStyle w:val="a6"/>
            <w:rFonts w:hint="eastAsia"/>
            <w:noProof/>
          </w:rPr>
          <w:t>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铭新街</w:t>
        </w:r>
        <w:r w:rsidR="000F088E" w:rsidRPr="0013725D">
          <w:rPr>
            <w:rStyle w:val="a6"/>
            <w:noProof/>
          </w:rPr>
          <w:t>7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6" w:history="1">
        <w:r w:rsidR="000F088E" w:rsidRPr="0013725D">
          <w:rPr>
            <w:rStyle w:val="a6"/>
            <w:rFonts w:hint="eastAsia"/>
            <w:noProof/>
          </w:rPr>
          <w:t>考点名称：武汉市七一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黄浦大街</w:t>
        </w:r>
        <w:r w:rsidR="000F088E" w:rsidRPr="0013725D">
          <w:rPr>
            <w:rStyle w:val="a6"/>
            <w:noProof/>
          </w:rPr>
          <w:t>1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7" w:history="1">
        <w:r w:rsidR="000F088E" w:rsidRPr="0013725D">
          <w:rPr>
            <w:rStyle w:val="a6"/>
            <w:rFonts w:hint="eastAsia"/>
            <w:noProof/>
          </w:rPr>
          <w:t>考点名称：武汉市第八十一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解放大道</w:t>
        </w:r>
        <w:r w:rsidR="000F088E" w:rsidRPr="0013725D">
          <w:rPr>
            <w:rStyle w:val="a6"/>
            <w:noProof/>
          </w:rPr>
          <w:t>10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8" w:history="1">
        <w:r w:rsidR="000F088E" w:rsidRPr="0013725D">
          <w:rPr>
            <w:rStyle w:val="a6"/>
            <w:rFonts w:hint="eastAsia"/>
            <w:noProof/>
          </w:rPr>
          <w:t>考点名称：武汉市财贸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后湖兴业路</w:t>
        </w:r>
        <w:r w:rsidR="000F088E" w:rsidRPr="0013725D">
          <w:rPr>
            <w:rStyle w:val="a6"/>
            <w:noProof/>
          </w:rPr>
          <w:t>16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89" w:history="1">
        <w:r w:rsidR="000F088E" w:rsidRPr="0013725D">
          <w:rPr>
            <w:rStyle w:val="a6"/>
            <w:rFonts w:hint="eastAsia"/>
            <w:noProof/>
          </w:rPr>
          <w:t>考点名称：江岸区长春街第二小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福瑞街</w:t>
        </w:r>
        <w:r w:rsidR="000F088E" w:rsidRPr="0013725D">
          <w:rPr>
            <w:rStyle w:val="a6"/>
            <w:noProof/>
          </w:rPr>
          <w:t>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8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0" w:history="1">
        <w:r w:rsidR="000F088E" w:rsidRPr="0013725D">
          <w:rPr>
            <w:rStyle w:val="a6"/>
            <w:rFonts w:hint="eastAsia"/>
            <w:noProof/>
          </w:rPr>
          <w:t>考点名称：武汉市旅游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新湾路</w:t>
        </w:r>
        <w:r w:rsidR="000F088E" w:rsidRPr="0013725D">
          <w:rPr>
            <w:rStyle w:val="a6"/>
            <w:noProof/>
          </w:rPr>
          <w:t>1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1" w:history="1">
        <w:r w:rsidR="000F088E" w:rsidRPr="0013725D">
          <w:rPr>
            <w:rStyle w:val="a6"/>
            <w:rFonts w:hint="eastAsia"/>
            <w:noProof/>
          </w:rPr>
          <w:t>考点名称：武汉市电子信息职业技术学校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北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江汉区友谊路民主二街</w:t>
        </w:r>
        <w:r w:rsidR="000F088E" w:rsidRPr="0013725D">
          <w:rPr>
            <w:rStyle w:val="a6"/>
            <w:noProof/>
          </w:rPr>
          <w:t>1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2" w:history="1">
        <w:r w:rsidR="000F088E" w:rsidRPr="0013725D">
          <w:rPr>
            <w:rStyle w:val="a6"/>
            <w:rFonts w:hint="eastAsia"/>
            <w:noProof/>
          </w:rPr>
          <w:t>考点名称：武汉市第十二初级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银松路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江汉区银松路</w:t>
        </w:r>
        <w:r w:rsidR="000F088E" w:rsidRPr="0013725D">
          <w:rPr>
            <w:rStyle w:val="a6"/>
            <w:noProof/>
          </w:rPr>
          <w:t>10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3" w:history="1">
        <w:r w:rsidR="000F088E" w:rsidRPr="0013725D">
          <w:rPr>
            <w:rStyle w:val="a6"/>
            <w:rFonts w:hint="eastAsia"/>
            <w:noProof/>
          </w:rPr>
          <w:t>考点名称：武汉市第十九初级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南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江汉区自治街</w:t>
        </w:r>
        <w:r w:rsidR="000F088E" w:rsidRPr="0013725D">
          <w:rPr>
            <w:rStyle w:val="a6"/>
            <w:noProof/>
          </w:rPr>
          <w:t>24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1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4" w:history="1">
        <w:r w:rsidR="000F088E" w:rsidRPr="0013725D">
          <w:rPr>
            <w:rStyle w:val="a6"/>
            <w:rFonts w:hint="eastAsia"/>
            <w:noProof/>
          </w:rPr>
          <w:t>考点名称：武汉市第一初级中学</w:t>
        </w:r>
        <w:r w:rsidR="000F088E">
          <w:rPr>
            <w:rStyle w:val="a6"/>
            <w:rFonts w:hint="eastAsia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金雅校区</w:t>
        </w:r>
        <w:r w:rsidR="000F088E">
          <w:rPr>
            <w:rStyle w:val="a6"/>
            <w:rFonts w:hint="eastAsia"/>
            <w:noProof/>
          </w:rPr>
          <w:t>)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常青五路</w:t>
        </w:r>
        <w:r w:rsidR="000F088E" w:rsidRPr="0013725D">
          <w:rPr>
            <w:rStyle w:val="a6"/>
            <w:noProof/>
          </w:rPr>
          <w:t>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5" w:history="1">
        <w:r w:rsidR="000F088E" w:rsidRPr="0013725D">
          <w:rPr>
            <w:rStyle w:val="a6"/>
            <w:rFonts w:hint="eastAsia"/>
            <w:noProof/>
          </w:rPr>
          <w:t>考点名称：武汉市第三十六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常青街常扬里</w:t>
        </w:r>
        <w:r w:rsidR="000F088E" w:rsidRPr="0013725D">
          <w:rPr>
            <w:rStyle w:val="a6"/>
            <w:noProof/>
          </w:rPr>
          <w:t>73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6" w:history="1">
        <w:r w:rsidR="000F088E" w:rsidRPr="0013725D">
          <w:rPr>
            <w:rStyle w:val="a6"/>
            <w:rFonts w:hint="eastAsia"/>
            <w:noProof/>
          </w:rPr>
          <w:t>考点名称：武汉市友谊路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友谊路</w:t>
        </w:r>
        <w:r w:rsidR="000F088E" w:rsidRPr="0013725D">
          <w:rPr>
            <w:rStyle w:val="a6"/>
            <w:noProof/>
          </w:rPr>
          <w:t>14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7" w:history="1">
        <w:r w:rsidR="000F088E" w:rsidRPr="0013725D">
          <w:rPr>
            <w:rStyle w:val="a6"/>
            <w:rFonts w:hint="eastAsia"/>
            <w:noProof/>
          </w:rPr>
          <w:t>考点名称：武汉市先锋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唐家墩街马场路</w:t>
        </w:r>
        <w:r w:rsidR="000F088E" w:rsidRPr="0013725D">
          <w:rPr>
            <w:rStyle w:val="a6"/>
            <w:noProof/>
          </w:rPr>
          <w:t>6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8" w:history="1">
        <w:r w:rsidR="000F088E" w:rsidRPr="0013725D">
          <w:rPr>
            <w:rStyle w:val="a6"/>
            <w:rFonts w:hint="eastAsia"/>
            <w:noProof/>
          </w:rPr>
          <w:t>考点名称：武汉市新华下路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常青五路</w:t>
        </w:r>
        <w:r w:rsidR="000F088E" w:rsidRPr="0013725D">
          <w:rPr>
            <w:rStyle w:val="a6"/>
            <w:noProof/>
          </w:rPr>
          <w:t>43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499" w:history="1">
        <w:r w:rsidR="000F088E" w:rsidRPr="0013725D">
          <w:rPr>
            <w:rStyle w:val="a6"/>
            <w:rFonts w:hint="eastAsia"/>
            <w:noProof/>
          </w:rPr>
          <w:t>考点名称：武汉市第六十四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硚口区崇仁路</w:t>
        </w:r>
        <w:r w:rsidR="000F088E" w:rsidRPr="0013725D">
          <w:rPr>
            <w:rStyle w:val="a6"/>
            <w:noProof/>
          </w:rPr>
          <w:t>9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49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0" w:history="1">
        <w:r w:rsidR="000F088E" w:rsidRPr="0013725D">
          <w:rPr>
            <w:rStyle w:val="a6"/>
            <w:rFonts w:hint="eastAsia"/>
            <w:noProof/>
          </w:rPr>
          <w:t>考点名称：武汉市第六十四中学顺道校区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武汉市第二十七中学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硚口区顺道街</w:t>
        </w:r>
        <w:r w:rsidR="000F088E" w:rsidRPr="0013725D">
          <w:rPr>
            <w:rStyle w:val="a6"/>
            <w:noProof/>
          </w:rPr>
          <w:t>8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1" w:history="1">
        <w:r w:rsidR="000F088E" w:rsidRPr="0013725D">
          <w:rPr>
            <w:rStyle w:val="a6"/>
            <w:rFonts w:hint="eastAsia"/>
            <w:noProof/>
          </w:rPr>
          <w:t>考点名称：武汉市第六十三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硚口区解放大道</w:t>
        </w:r>
        <w:r w:rsidR="000F088E" w:rsidRPr="0013725D">
          <w:rPr>
            <w:rStyle w:val="a6"/>
            <w:noProof/>
          </w:rPr>
          <w:t>805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2" w:history="1">
        <w:r w:rsidR="000F088E" w:rsidRPr="0013725D">
          <w:rPr>
            <w:rStyle w:val="a6"/>
            <w:rFonts w:hint="eastAsia"/>
            <w:noProof/>
          </w:rPr>
          <w:t>考点名称：武汉市十一滨江初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硚口区古田路</w:t>
        </w:r>
        <w:r w:rsidR="000F088E" w:rsidRPr="0013725D">
          <w:rPr>
            <w:rStyle w:val="a6"/>
            <w:noProof/>
          </w:rPr>
          <w:t>8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3" w:history="1">
        <w:r w:rsidR="000F088E" w:rsidRPr="0013725D">
          <w:rPr>
            <w:rStyle w:val="a6"/>
            <w:rFonts w:hint="eastAsia"/>
            <w:noProof/>
          </w:rPr>
          <w:t>考点名称：武汉十一崇仁初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硚口区京汉大道站邻街</w:t>
        </w:r>
        <w:r w:rsidR="000F088E" w:rsidRPr="0013725D">
          <w:rPr>
            <w:rStyle w:val="a6"/>
            <w:noProof/>
          </w:rPr>
          <w:t>18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2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4" w:history="1">
        <w:r w:rsidR="000F088E" w:rsidRPr="0013725D">
          <w:rPr>
            <w:rStyle w:val="a6"/>
            <w:rFonts w:hint="eastAsia"/>
            <w:noProof/>
          </w:rPr>
          <w:t>考点名称：武汉市第四初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硚口区解放大道</w:t>
        </w:r>
        <w:r w:rsidR="000F088E" w:rsidRPr="0013725D">
          <w:rPr>
            <w:rStyle w:val="a6"/>
            <w:noProof/>
          </w:rPr>
          <w:t>335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5" w:history="1">
        <w:r w:rsidR="000F088E" w:rsidRPr="0013725D">
          <w:rPr>
            <w:rStyle w:val="a6"/>
            <w:rFonts w:hint="eastAsia"/>
            <w:noProof/>
          </w:rPr>
          <w:t>考点名称：武汉市第一职业教育中心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硚口区长风路</w:t>
        </w:r>
        <w:r w:rsidR="000F088E" w:rsidRPr="0013725D">
          <w:rPr>
            <w:rStyle w:val="a6"/>
            <w:noProof/>
          </w:rPr>
          <w:t>4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6" w:history="1">
        <w:r w:rsidR="000F088E" w:rsidRPr="0013725D">
          <w:rPr>
            <w:rStyle w:val="a6"/>
            <w:rFonts w:hint="eastAsia"/>
            <w:noProof/>
          </w:rPr>
          <w:t>考点名称：武汉市翠微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马沧湖路</w:t>
        </w:r>
        <w:r w:rsidR="000F088E" w:rsidRPr="0013725D">
          <w:rPr>
            <w:rStyle w:val="a6"/>
            <w:noProof/>
          </w:rPr>
          <w:t>54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7" w:history="1">
        <w:r w:rsidR="000F088E" w:rsidRPr="0013725D">
          <w:rPr>
            <w:rStyle w:val="a6"/>
            <w:rFonts w:hint="eastAsia"/>
            <w:noProof/>
          </w:rPr>
          <w:t>考点名称：武汉市第三十二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鹦鹉大道</w:t>
        </w:r>
        <w:r w:rsidR="000F088E" w:rsidRPr="0013725D">
          <w:rPr>
            <w:rStyle w:val="a6"/>
            <w:noProof/>
          </w:rPr>
          <w:t>36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8" w:history="1">
        <w:r w:rsidR="000F088E" w:rsidRPr="0013725D">
          <w:rPr>
            <w:rStyle w:val="a6"/>
            <w:rFonts w:hint="eastAsia"/>
            <w:noProof/>
          </w:rPr>
          <w:t>考点名称：武汉市德才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水仙里</w:t>
        </w:r>
        <w:r w:rsidR="000F088E" w:rsidRPr="0013725D">
          <w:rPr>
            <w:rStyle w:val="a6"/>
            <w:noProof/>
          </w:rPr>
          <w:t>233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09" w:history="1">
        <w:r w:rsidR="000F088E" w:rsidRPr="0013725D">
          <w:rPr>
            <w:rStyle w:val="a6"/>
            <w:rFonts w:hint="eastAsia"/>
            <w:noProof/>
          </w:rPr>
          <w:t>考点名称：武汉市楚才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玫瑰街</w:t>
        </w:r>
        <w:r w:rsidR="000F088E" w:rsidRPr="0013725D">
          <w:rPr>
            <w:rStyle w:val="a6"/>
            <w:noProof/>
          </w:rPr>
          <w:t>1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0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0" w:history="1">
        <w:r w:rsidR="000F088E" w:rsidRPr="0013725D">
          <w:rPr>
            <w:rStyle w:val="a6"/>
            <w:rFonts w:hint="eastAsia"/>
            <w:noProof/>
          </w:rPr>
          <w:t>考点名称：武汉第三寄宿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江堤中路</w:t>
        </w:r>
        <w:r w:rsidR="000F088E" w:rsidRPr="0013725D">
          <w:rPr>
            <w:rStyle w:val="a6"/>
            <w:noProof/>
          </w:rPr>
          <w:t>11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1" w:history="1">
        <w:r w:rsidR="000F088E" w:rsidRPr="0013725D">
          <w:rPr>
            <w:rStyle w:val="a6"/>
            <w:rFonts w:hint="eastAsia"/>
            <w:noProof/>
          </w:rPr>
          <w:t>考点名称：武汉市二桥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芳草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汉阳区龙珠路</w:t>
        </w:r>
        <w:r w:rsidR="000F088E" w:rsidRPr="0013725D">
          <w:rPr>
            <w:rStyle w:val="a6"/>
            <w:noProof/>
          </w:rPr>
          <w:t>2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2" w:history="1">
        <w:r w:rsidR="000F088E" w:rsidRPr="0013725D">
          <w:rPr>
            <w:rStyle w:val="a6"/>
            <w:rFonts w:hint="eastAsia"/>
            <w:noProof/>
          </w:rPr>
          <w:t>考点名称：武汉市中北路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兴国南路</w:t>
        </w:r>
        <w:r w:rsidR="000F088E" w:rsidRPr="0013725D">
          <w:rPr>
            <w:rStyle w:val="a6"/>
            <w:noProof/>
          </w:rPr>
          <w:t>5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3" w:history="1">
        <w:r w:rsidR="000F088E" w:rsidRPr="0013725D">
          <w:rPr>
            <w:rStyle w:val="a6"/>
            <w:rFonts w:hint="eastAsia"/>
            <w:noProof/>
          </w:rPr>
          <w:t>考点名称：武汉初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丁字桥瑞景路</w:t>
        </w:r>
        <w:r w:rsidR="000F088E" w:rsidRPr="0013725D">
          <w:rPr>
            <w:rStyle w:val="a6"/>
            <w:noProof/>
          </w:rPr>
          <w:t>7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现武汉中学初中部</w:t>
        </w:r>
        <w:r w:rsidR="000F088E" w:rsidRPr="0013725D">
          <w:rPr>
            <w:rStyle w:val="a6"/>
            <w:noProof/>
          </w:rPr>
          <w:t>)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3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4" w:history="1">
        <w:r w:rsidR="000F088E" w:rsidRPr="0013725D">
          <w:rPr>
            <w:rStyle w:val="a6"/>
            <w:rFonts w:hint="eastAsia"/>
            <w:noProof/>
          </w:rPr>
          <w:t>考点名称：武汉武珞路实验初级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武珞路</w:t>
        </w:r>
        <w:r w:rsidR="000F088E" w:rsidRPr="0013725D">
          <w:rPr>
            <w:rStyle w:val="a6"/>
            <w:noProof/>
          </w:rPr>
          <w:t>387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5" w:history="1">
        <w:r w:rsidR="000F088E" w:rsidRPr="0013725D">
          <w:rPr>
            <w:rStyle w:val="a6"/>
            <w:rFonts w:hint="eastAsia"/>
            <w:noProof/>
          </w:rPr>
          <w:t>考点名称：武汉市四十五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文明路</w:t>
        </w:r>
        <w:r w:rsidR="000F088E" w:rsidRPr="0013725D">
          <w:rPr>
            <w:rStyle w:val="a6"/>
            <w:noProof/>
          </w:rPr>
          <w:t>74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6" w:history="1">
        <w:r w:rsidR="000F088E" w:rsidRPr="0013725D">
          <w:rPr>
            <w:rStyle w:val="a6"/>
            <w:rFonts w:hint="eastAsia"/>
            <w:noProof/>
          </w:rPr>
          <w:t>考点名称：武汉市粮道街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粮道街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武昌区粮道街马蹄营</w:t>
        </w:r>
        <w:r w:rsidR="000F088E" w:rsidRPr="0013725D">
          <w:rPr>
            <w:rStyle w:val="a6"/>
            <w:noProof/>
          </w:rPr>
          <w:t>4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7" w:history="1">
        <w:r w:rsidR="000F088E" w:rsidRPr="0013725D">
          <w:rPr>
            <w:rStyle w:val="a6"/>
            <w:rFonts w:hint="eastAsia"/>
            <w:noProof/>
          </w:rPr>
          <w:t>考点名称：武汉市南湖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北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武昌区南湖花园长虹桥</w:t>
        </w:r>
        <w:r w:rsidR="000F088E" w:rsidRPr="0013725D">
          <w:rPr>
            <w:rStyle w:val="a6"/>
            <w:noProof/>
          </w:rPr>
          <w:t>37</w:t>
        </w:r>
        <w:r w:rsidR="000F088E" w:rsidRPr="0013725D">
          <w:rPr>
            <w:rStyle w:val="a6"/>
            <w:rFonts w:hint="eastAsia"/>
            <w:noProof/>
          </w:rPr>
          <w:t>号附</w:t>
        </w:r>
        <w:r w:rsidR="000F088E" w:rsidRPr="0013725D">
          <w:rPr>
            <w:rStyle w:val="a6"/>
            <w:noProof/>
          </w:rPr>
          <w:t>4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8" w:history="1">
        <w:r w:rsidR="000F088E" w:rsidRPr="0013725D">
          <w:rPr>
            <w:rStyle w:val="a6"/>
            <w:rFonts w:hint="eastAsia"/>
            <w:noProof/>
          </w:rPr>
          <w:t>考点名称：武汉市陆家街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白沙洲大道</w:t>
        </w:r>
        <w:r w:rsidR="000F088E" w:rsidRPr="0013725D">
          <w:rPr>
            <w:rStyle w:val="a6"/>
            <w:noProof/>
          </w:rPr>
          <w:t>523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19" w:history="1">
        <w:r w:rsidR="000F088E" w:rsidRPr="0013725D">
          <w:rPr>
            <w:rStyle w:val="a6"/>
            <w:rFonts w:hint="eastAsia"/>
            <w:noProof/>
          </w:rPr>
          <w:t>考点名称：湖北省水果湖第一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东湖路</w:t>
        </w:r>
        <w:r w:rsidR="000F088E" w:rsidRPr="0013725D">
          <w:rPr>
            <w:rStyle w:val="a6"/>
            <w:noProof/>
          </w:rPr>
          <w:t>8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1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0" w:history="1">
        <w:r w:rsidR="000F088E" w:rsidRPr="0013725D">
          <w:rPr>
            <w:rStyle w:val="a6"/>
            <w:rFonts w:hint="eastAsia"/>
            <w:noProof/>
          </w:rPr>
          <w:t>考点名称：湖北省水果湖第二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武昌区八一路</w:t>
        </w:r>
        <w:r w:rsidR="000F088E" w:rsidRPr="0013725D">
          <w:rPr>
            <w:rStyle w:val="a6"/>
            <w:noProof/>
          </w:rPr>
          <w:t>5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1" w:history="1">
        <w:r w:rsidR="000F088E" w:rsidRPr="0013725D">
          <w:rPr>
            <w:rStyle w:val="a6"/>
            <w:rFonts w:hint="eastAsia"/>
            <w:noProof/>
          </w:rPr>
          <w:t>考点名称：武汉市关山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雄楚大道</w:t>
        </w:r>
        <w:r w:rsidR="000F088E" w:rsidRPr="0013725D">
          <w:rPr>
            <w:rStyle w:val="a6"/>
            <w:noProof/>
          </w:rPr>
          <w:t>106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2" w:history="1">
        <w:r w:rsidR="000F088E" w:rsidRPr="0013725D">
          <w:rPr>
            <w:rStyle w:val="a6"/>
            <w:rFonts w:hint="eastAsia"/>
            <w:noProof/>
          </w:rPr>
          <w:t>考点名称：武汉市马房山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珞狮路</w:t>
        </w:r>
        <w:r w:rsidR="000F088E" w:rsidRPr="0013725D">
          <w:rPr>
            <w:rStyle w:val="a6"/>
            <w:noProof/>
          </w:rPr>
          <w:t>395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3" w:history="1">
        <w:r w:rsidR="000F088E" w:rsidRPr="0013725D">
          <w:rPr>
            <w:rStyle w:val="a6"/>
            <w:rFonts w:hint="eastAsia"/>
            <w:noProof/>
          </w:rPr>
          <w:t>考点名称：武汉市长虹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巡司河东路特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4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4" w:history="1">
        <w:r w:rsidR="000F088E" w:rsidRPr="0013725D">
          <w:rPr>
            <w:rStyle w:val="a6"/>
            <w:rFonts w:hint="eastAsia"/>
            <w:noProof/>
          </w:rPr>
          <w:t>考点名称：武汉市石牌岭高级职业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石牌岭路</w:t>
        </w:r>
        <w:r w:rsidR="000F088E" w:rsidRPr="0013725D">
          <w:rPr>
            <w:rStyle w:val="a6"/>
            <w:noProof/>
          </w:rPr>
          <w:t>13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5" w:history="1">
        <w:r w:rsidR="000F088E" w:rsidRPr="0013725D">
          <w:rPr>
            <w:rStyle w:val="a6"/>
            <w:rFonts w:hint="eastAsia"/>
            <w:noProof/>
          </w:rPr>
          <w:t>考点名称：武汉市卓刀泉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珞喻路</w:t>
        </w:r>
        <w:r w:rsidR="000F088E" w:rsidRPr="0013725D">
          <w:rPr>
            <w:rStyle w:val="a6"/>
            <w:noProof/>
          </w:rPr>
          <w:t>37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6" w:history="1">
        <w:r w:rsidR="000F088E" w:rsidRPr="0013725D">
          <w:rPr>
            <w:rStyle w:val="a6"/>
            <w:rFonts w:hint="eastAsia"/>
            <w:noProof/>
          </w:rPr>
          <w:t>考点名称：武汉市鲁巷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卓豹路鲁巷特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附</w:t>
        </w:r>
        <w:r w:rsidR="000F088E" w:rsidRPr="0013725D">
          <w:rPr>
            <w:rStyle w:val="a6"/>
            <w:noProof/>
          </w:rPr>
          <w:t>72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7" w:history="1">
        <w:r w:rsidR="000F088E" w:rsidRPr="0013725D">
          <w:rPr>
            <w:rStyle w:val="a6"/>
            <w:rFonts w:hint="eastAsia"/>
            <w:noProof/>
          </w:rPr>
          <w:t>考点名称：武汉市英格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文昌路</w:t>
        </w:r>
        <w:r w:rsidR="000F088E" w:rsidRPr="0013725D">
          <w:rPr>
            <w:rStyle w:val="a6"/>
            <w:noProof/>
          </w:rPr>
          <w:t>92</w:t>
        </w:r>
        <w:r w:rsidR="000F088E" w:rsidRPr="0013725D">
          <w:rPr>
            <w:rStyle w:val="a6"/>
            <w:rFonts w:hint="eastAsia"/>
            <w:noProof/>
          </w:rPr>
          <w:t>号大华公园世家三期旁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8" w:history="1">
        <w:r w:rsidR="000F088E" w:rsidRPr="0013725D">
          <w:rPr>
            <w:rStyle w:val="a6"/>
            <w:rFonts w:hint="eastAsia"/>
            <w:noProof/>
          </w:rPr>
          <w:t>考点名称：武汉市洪山中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珞珈山路</w:t>
        </w:r>
        <w:r w:rsidR="000F088E" w:rsidRPr="0013725D">
          <w:rPr>
            <w:rStyle w:val="a6"/>
            <w:noProof/>
          </w:rPr>
          <w:t>13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29" w:history="1">
        <w:r w:rsidR="000F088E" w:rsidRPr="0013725D">
          <w:rPr>
            <w:rStyle w:val="a6"/>
            <w:rFonts w:hint="eastAsia"/>
            <w:noProof/>
          </w:rPr>
          <w:t>考点名称：武汉市旭光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关山大道</w:t>
        </w:r>
        <w:r w:rsidR="000F088E" w:rsidRPr="0013725D">
          <w:rPr>
            <w:rStyle w:val="a6"/>
            <w:noProof/>
          </w:rPr>
          <w:t>15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2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0" w:history="1">
        <w:r w:rsidR="000F088E" w:rsidRPr="0013725D">
          <w:rPr>
            <w:rStyle w:val="a6"/>
            <w:rFonts w:hint="eastAsia"/>
            <w:noProof/>
          </w:rPr>
          <w:t>考点名称：武汉市仪表电子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新技术开发区流芳园路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1" w:history="1">
        <w:r w:rsidR="000F088E" w:rsidRPr="0013725D">
          <w:rPr>
            <w:rStyle w:val="a6"/>
            <w:rFonts w:hint="eastAsia"/>
            <w:noProof/>
          </w:rPr>
          <w:t>考点名称：武汉船舶职业技术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铁桥南村</w:t>
        </w:r>
        <w:r w:rsidR="000F088E" w:rsidRPr="0013725D">
          <w:rPr>
            <w:rStyle w:val="a6"/>
            <w:noProof/>
          </w:rPr>
          <w:t>2</w:t>
        </w:r>
        <w:r w:rsidR="000F088E" w:rsidRPr="0013725D">
          <w:rPr>
            <w:rStyle w:val="a6"/>
            <w:rFonts w:hint="eastAsia"/>
            <w:noProof/>
          </w:rPr>
          <w:t>号汉阳钢厂对面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2" w:history="1">
        <w:r w:rsidR="000F088E" w:rsidRPr="0013725D">
          <w:rPr>
            <w:rStyle w:val="a6"/>
            <w:rFonts w:hint="eastAsia"/>
            <w:noProof/>
          </w:rPr>
          <w:t>考点名称：武汉纺织大学外经贸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夏区藏龙岛科技园栗庙路</w:t>
        </w:r>
        <w:r w:rsidR="000F088E" w:rsidRPr="0013725D">
          <w:rPr>
            <w:rStyle w:val="a6"/>
            <w:noProof/>
          </w:rPr>
          <w:t>1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3" w:history="1">
        <w:r w:rsidR="000F088E" w:rsidRPr="0013725D">
          <w:rPr>
            <w:rStyle w:val="a6"/>
            <w:rFonts w:hint="eastAsia"/>
            <w:noProof/>
          </w:rPr>
          <w:t>考点名称：武汉城市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生态旅游风景区黄家大湾特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5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4" w:history="1">
        <w:r w:rsidR="000F088E" w:rsidRPr="0013725D">
          <w:rPr>
            <w:rStyle w:val="a6"/>
            <w:rFonts w:hint="eastAsia"/>
            <w:noProof/>
          </w:rPr>
          <w:t>考点名称：武汉交通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黄家湖西路</w:t>
        </w:r>
        <w:r w:rsidR="000F088E" w:rsidRPr="0013725D">
          <w:rPr>
            <w:rStyle w:val="a6"/>
            <w:noProof/>
          </w:rPr>
          <w:t>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5" w:history="1">
        <w:r w:rsidR="000F088E" w:rsidRPr="0013725D">
          <w:rPr>
            <w:rStyle w:val="a6"/>
            <w:rFonts w:hint="eastAsia"/>
            <w:noProof/>
          </w:rPr>
          <w:t>考点名称：武汉华夏理工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新技术开发区关山大道</w:t>
        </w:r>
        <w:r w:rsidR="000F088E" w:rsidRPr="0013725D">
          <w:rPr>
            <w:rStyle w:val="a6"/>
            <w:noProof/>
          </w:rPr>
          <w:t>58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6" w:history="1">
        <w:r w:rsidR="000F088E" w:rsidRPr="0013725D">
          <w:rPr>
            <w:rStyle w:val="a6"/>
            <w:rFonts w:hint="eastAsia"/>
            <w:noProof/>
          </w:rPr>
          <w:t>考点名称：江汉大学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经济开发区三角湖路</w:t>
        </w:r>
        <w:r w:rsidR="000F088E" w:rsidRPr="0013725D">
          <w:rPr>
            <w:rStyle w:val="a6"/>
            <w:noProof/>
          </w:rPr>
          <w:t>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7" w:history="1">
        <w:r w:rsidR="000F088E" w:rsidRPr="0013725D">
          <w:rPr>
            <w:rStyle w:val="a6"/>
            <w:rFonts w:hint="eastAsia"/>
            <w:noProof/>
          </w:rPr>
          <w:t>考点名称：武汉商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经济技术开发区东风大道</w:t>
        </w:r>
        <w:r w:rsidR="000F088E" w:rsidRPr="0013725D">
          <w:rPr>
            <w:rStyle w:val="a6"/>
            <w:noProof/>
          </w:rPr>
          <w:t>81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8" w:history="1">
        <w:r w:rsidR="000F088E" w:rsidRPr="0013725D">
          <w:rPr>
            <w:rStyle w:val="a6"/>
            <w:rFonts w:hint="eastAsia"/>
            <w:noProof/>
          </w:rPr>
          <w:t>考点名称：中南财经政法大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首义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武昌区武珞路</w:t>
        </w:r>
        <w:r w:rsidR="000F088E" w:rsidRPr="0013725D">
          <w:rPr>
            <w:rStyle w:val="a6"/>
            <w:noProof/>
          </w:rPr>
          <w:t>114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39" w:history="1">
        <w:r w:rsidR="000F088E" w:rsidRPr="0013725D">
          <w:rPr>
            <w:rStyle w:val="a6"/>
            <w:rFonts w:hint="eastAsia"/>
            <w:noProof/>
          </w:rPr>
          <w:t>考点名称：武汉软件工程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新技术开发区光谷大道</w:t>
        </w:r>
        <w:r w:rsidR="000F088E" w:rsidRPr="0013725D">
          <w:rPr>
            <w:rStyle w:val="a6"/>
            <w:noProof/>
          </w:rPr>
          <w:t>117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3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0" w:history="1">
        <w:r w:rsidR="000F088E" w:rsidRPr="0013725D">
          <w:rPr>
            <w:rStyle w:val="a6"/>
            <w:rFonts w:hint="eastAsia"/>
            <w:noProof/>
          </w:rPr>
          <w:t>考点名称：武汉市建设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知音东路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桥东村</w:t>
        </w:r>
        <w:r w:rsidR="000F088E" w:rsidRPr="0013725D">
          <w:rPr>
            <w:rStyle w:val="a6"/>
            <w:noProof/>
          </w:rPr>
          <w:t>6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 w:rsidRPr="0013725D">
          <w:rPr>
            <w:rStyle w:val="a6"/>
            <w:noProof/>
          </w:rPr>
          <w:t>)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1" w:history="1">
        <w:r w:rsidR="000F088E" w:rsidRPr="0013725D">
          <w:rPr>
            <w:rStyle w:val="a6"/>
            <w:rFonts w:hint="eastAsia"/>
            <w:noProof/>
          </w:rPr>
          <w:t>考点名称：武汉市第一商业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江汉北路</w:t>
        </w:r>
        <w:r w:rsidR="000F088E" w:rsidRPr="0013725D">
          <w:rPr>
            <w:rStyle w:val="a6"/>
            <w:noProof/>
          </w:rPr>
          <w:t>10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2" w:history="1">
        <w:r w:rsidR="000F088E" w:rsidRPr="0013725D">
          <w:rPr>
            <w:rStyle w:val="a6"/>
            <w:rFonts w:hint="eastAsia"/>
            <w:noProof/>
          </w:rPr>
          <w:t>考点名称：武汉机电工程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建设新村临</w:t>
        </w:r>
        <w:r w:rsidR="000F088E" w:rsidRPr="0013725D">
          <w:rPr>
            <w:rStyle w:val="a6"/>
            <w:noProof/>
          </w:rPr>
          <w:t>59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百步亭花园怡和苑南区旁</w:t>
        </w:r>
        <w:r w:rsidR="000F088E" w:rsidRPr="0013725D">
          <w:rPr>
            <w:rStyle w:val="a6"/>
            <w:noProof/>
          </w:rPr>
          <w:t>)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3" w:history="1">
        <w:r w:rsidR="000F088E" w:rsidRPr="0013725D">
          <w:rPr>
            <w:rStyle w:val="a6"/>
            <w:rFonts w:hint="eastAsia"/>
            <w:noProof/>
          </w:rPr>
          <w:t>考点名称：武汉市财政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汉阳区汉阳大道</w:t>
        </w:r>
        <w:r w:rsidR="000F088E" w:rsidRPr="0013725D">
          <w:rPr>
            <w:rStyle w:val="a6"/>
            <w:noProof/>
          </w:rPr>
          <w:t>790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6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4" w:history="1">
        <w:r w:rsidR="000F088E" w:rsidRPr="0013725D">
          <w:rPr>
            <w:rStyle w:val="a6"/>
            <w:rFonts w:hint="eastAsia"/>
            <w:noProof/>
          </w:rPr>
          <w:t>考点名称：武汉城市职业学院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北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洪山区野芷湖西路</w:t>
        </w:r>
        <w:r w:rsidR="000F088E" w:rsidRPr="0013725D">
          <w:rPr>
            <w:rStyle w:val="a6"/>
            <w:noProof/>
          </w:rPr>
          <w:t>2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5" w:history="1">
        <w:r w:rsidR="000F088E" w:rsidRPr="0013725D">
          <w:rPr>
            <w:rStyle w:val="a6"/>
            <w:rFonts w:hint="eastAsia"/>
            <w:noProof/>
          </w:rPr>
          <w:t>考点名称：武汉商贸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新技术开发区光谷二路</w:t>
        </w:r>
        <w:r w:rsidR="000F088E" w:rsidRPr="0013725D">
          <w:rPr>
            <w:rStyle w:val="a6"/>
            <w:noProof/>
          </w:rPr>
          <w:t>225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6" w:history="1">
        <w:r w:rsidR="000F088E" w:rsidRPr="0013725D">
          <w:rPr>
            <w:rStyle w:val="a6"/>
            <w:rFonts w:hint="eastAsia"/>
            <w:noProof/>
          </w:rPr>
          <w:t>考点名称：武汉市交通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新技术开发区光谷大道</w:t>
        </w:r>
        <w:r w:rsidR="000F088E" w:rsidRPr="0013725D">
          <w:rPr>
            <w:rStyle w:val="a6"/>
            <w:noProof/>
          </w:rPr>
          <w:t>13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7" w:history="1">
        <w:r w:rsidR="000F088E" w:rsidRPr="0013725D">
          <w:rPr>
            <w:rStyle w:val="a6"/>
            <w:rFonts w:hint="eastAsia"/>
            <w:noProof/>
          </w:rPr>
          <w:t>考点名称：湖北大学知行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岸区谌家矶街兴盛大道特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8" w:history="1">
        <w:r w:rsidR="000F088E" w:rsidRPr="0013725D">
          <w:rPr>
            <w:rStyle w:val="a6"/>
            <w:rFonts w:hint="eastAsia"/>
            <w:noProof/>
          </w:rPr>
          <w:t>考点名称：武汉市第一初级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前进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江汉区民主一街</w:t>
        </w:r>
        <w:r w:rsidR="000F088E" w:rsidRPr="0013725D">
          <w:rPr>
            <w:rStyle w:val="a6"/>
            <w:noProof/>
          </w:rPr>
          <w:t>187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49" w:history="1">
        <w:r w:rsidR="000F088E" w:rsidRPr="0013725D">
          <w:rPr>
            <w:rStyle w:val="a6"/>
            <w:rFonts w:hint="eastAsia"/>
            <w:noProof/>
          </w:rPr>
          <w:t>考点名称：湖北省教育考试院杨汉湖标准化考场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汉区常青五路</w:t>
        </w:r>
        <w:r w:rsidR="000F088E" w:rsidRPr="0013725D">
          <w:rPr>
            <w:rStyle w:val="a6"/>
            <w:noProof/>
          </w:rPr>
          <w:t>54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4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0" w:history="1">
        <w:r w:rsidR="000F088E" w:rsidRPr="0013725D">
          <w:rPr>
            <w:rStyle w:val="a6"/>
            <w:rFonts w:hint="eastAsia"/>
            <w:noProof/>
          </w:rPr>
          <w:t>考点名称：武汉市晴川初级中学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英才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汉阳区芳草五街</w:t>
        </w:r>
        <w:r w:rsidR="000F088E" w:rsidRPr="0013725D">
          <w:rPr>
            <w:rStyle w:val="a6"/>
            <w:noProof/>
          </w:rPr>
          <w:t>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1" w:history="1">
        <w:r w:rsidR="000F088E" w:rsidRPr="0013725D">
          <w:rPr>
            <w:rStyle w:val="a6"/>
            <w:rFonts w:hint="eastAsia"/>
            <w:noProof/>
          </w:rPr>
          <w:t>考点名称：长江大学武汉校区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蔡甸区蔡甸街大学路</w:t>
        </w:r>
        <w:r w:rsidR="000F088E" w:rsidRPr="0013725D">
          <w:rPr>
            <w:rStyle w:val="a6"/>
            <w:noProof/>
          </w:rPr>
          <w:t>11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2" w:history="1">
        <w:r w:rsidR="000F088E" w:rsidRPr="0013725D">
          <w:rPr>
            <w:rStyle w:val="a6"/>
            <w:rFonts w:hint="eastAsia"/>
            <w:noProof/>
          </w:rPr>
          <w:t>考点名称：武汉工程职业技术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新洲区阳逻经济开发区汉施路</w:t>
        </w:r>
        <w:r w:rsidR="000F088E" w:rsidRPr="0013725D">
          <w:rPr>
            <w:rStyle w:val="a6"/>
            <w:noProof/>
          </w:rPr>
          <w:t>1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3" w:history="1">
        <w:r w:rsidR="000F088E" w:rsidRPr="0013725D">
          <w:rPr>
            <w:rStyle w:val="a6"/>
            <w:rFonts w:hint="eastAsia"/>
            <w:noProof/>
          </w:rPr>
          <w:t>考点名称：武汉光谷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夏区栗庙路</w:t>
        </w:r>
        <w:r w:rsidR="000F088E" w:rsidRPr="0013725D">
          <w:rPr>
            <w:rStyle w:val="a6"/>
            <w:noProof/>
          </w:rPr>
          <w:t>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7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4" w:history="1">
        <w:r w:rsidR="000F088E" w:rsidRPr="0013725D">
          <w:rPr>
            <w:rStyle w:val="a6"/>
            <w:rFonts w:hint="eastAsia"/>
            <w:noProof/>
          </w:rPr>
          <w:t>考点名称：武汉铁路职业技术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夏区藏龙大</w:t>
        </w:r>
        <w:r w:rsidR="000F088E" w:rsidRPr="0013725D">
          <w:rPr>
            <w:rStyle w:val="a6"/>
            <w:rFonts w:hint="eastAsia"/>
            <w:noProof/>
          </w:rPr>
          <w:t>道</w:t>
        </w:r>
        <w:r>
          <w:rPr>
            <w:rStyle w:val="a6"/>
            <w:rFonts w:hint="eastAsia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0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5" w:history="1">
        <w:r w:rsidR="000F088E" w:rsidRPr="0013725D">
          <w:rPr>
            <w:rStyle w:val="a6"/>
            <w:rFonts w:hint="eastAsia"/>
            <w:noProof/>
          </w:rPr>
          <w:t>考点名称：华师一附中美联实验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西湖区奥园路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5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1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6" w:history="1">
        <w:r w:rsidR="000F088E" w:rsidRPr="0013725D">
          <w:rPr>
            <w:rStyle w:val="a6"/>
            <w:rFonts w:hint="eastAsia"/>
            <w:noProof/>
          </w:rPr>
          <w:t>考点名称：湖北省旅游学校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洪山区雄楚大街</w:t>
        </w:r>
        <w:r w:rsidR="000F088E" w:rsidRPr="0013725D">
          <w:rPr>
            <w:rStyle w:val="a6"/>
            <w:noProof/>
          </w:rPr>
          <w:t>48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6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2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7" w:history="1">
        <w:r w:rsidR="000F088E" w:rsidRPr="0013725D">
          <w:rPr>
            <w:rStyle w:val="a6"/>
            <w:rFonts w:hint="eastAsia"/>
            <w:noProof/>
          </w:rPr>
          <w:t>考点名称：武昌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夏区藏龙岛办事处中洲大道</w:t>
        </w:r>
        <w:r w:rsidR="000F088E" w:rsidRPr="0013725D">
          <w:rPr>
            <w:rStyle w:val="a6"/>
            <w:noProof/>
          </w:rPr>
          <w:t>9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7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3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8" w:history="1">
        <w:r w:rsidR="000F088E" w:rsidRPr="0013725D">
          <w:rPr>
            <w:rStyle w:val="a6"/>
            <w:rFonts w:hint="eastAsia"/>
            <w:noProof/>
          </w:rPr>
          <w:t>考点名称：湖北城市建设职业技术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东湖新技术开发区藏龙岛科技园区藏龙大道</w:t>
        </w:r>
        <w:r w:rsidR="000F088E" w:rsidRPr="0013725D">
          <w:rPr>
            <w:rStyle w:val="a6"/>
            <w:noProof/>
          </w:rPr>
          <w:t>28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8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4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59" w:history="1">
        <w:r w:rsidR="000F088E" w:rsidRPr="0013725D">
          <w:rPr>
            <w:rStyle w:val="a6"/>
            <w:rFonts w:hint="eastAsia"/>
            <w:noProof/>
          </w:rPr>
          <w:t>考点名称：湖北水利水电职业技术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夏区五</w:t>
        </w:r>
        <w:r w:rsidR="000F088E" w:rsidRPr="0013725D">
          <w:rPr>
            <w:rStyle w:val="a6"/>
            <w:rFonts w:hint="eastAsia"/>
            <w:noProof/>
          </w:rPr>
          <w:t>里</w:t>
        </w:r>
        <w:r w:rsidR="000F088E" w:rsidRPr="0013725D">
          <w:rPr>
            <w:rStyle w:val="a6"/>
            <w:rFonts w:hint="eastAsia"/>
            <w:noProof/>
          </w:rPr>
          <w:t>界中洲岛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59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5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60" w:history="1">
        <w:r w:rsidR="000F088E" w:rsidRPr="0013725D">
          <w:rPr>
            <w:rStyle w:val="a6"/>
            <w:rFonts w:hint="eastAsia"/>
            <w:noProof/>
          </w:rPr>
          <w:t>考点名称：湖北国土资源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经济技术开发区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汉南区</w:t>
        </w:r>
        <w:r w:rsidR="000F088E" w:rsidRPr="0013725D">
          <w:rPr>
            <w:rStyle w:val="a6"/>
            <w:noProof/>
          </w:rPr>
          <w:t>)</w:t>
        </w:r>
        <w:r w:rsidR="000F088E" w:rsidRPr="0013725D">
          <w:rPr>
            <w:rStyle w:val="a6"/>
            <w:rFonts w:hint="eastAsia"/>
            <w:noProof/>
          </w:rPr>
          <w:t>育才库</w:t>
        </w:r>
        <w:r w:rsidR="000F088E" w:rsidRPr="0013725D">
          <w:rPr>
            <w:rStyle w:val="a6"/>
            <w:noProof/>
          </w:rPr>
          <w:t>399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60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6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61" w:history="1">
        <w:r w:rsidR="000F088E" w:rsidRPr="0013725D">
          <w:rPr>
            <w:rStyle w:val="a6"/>
            <w:rFonts w:hint="eastAsia"/>
            <w:noProof/>
          </w:rPr>
          <w:t>考点名称：武汉铁路桥梁职业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经济技术开发区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汉南区</w:t>
        </w:r>
        <w:r w:rsidR="000F088E" w:rsidRPr="0013725D">
          <w:rPr>
            <w:rStyle w:val="a6"/>
            <w:noProof/>
          </w:rPr>
          <w:t>)</w:t>
        </w:r>
        <w:r w:rsidR="000F088E" w:rsidRPr="0013725D">
          <w:rPr>
            <w:rStyle w:val="a6"/>
            <w:rFonts w:hint="eastAsia"/>
            <w:noProof/>
          </w:rPr>
          <w:t>东荆街马影河大道</w:t>
        </w:r>
        <w:r w:rsidR="000F088E" w:rsidRPr="0013725D">
          <w:rPr>
            <w:rStyle w:val="a6"/>
            <w:noProof/>
          </w:rPr>
          <w:t>66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61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7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62" w:history="1">
        <w:r w:rsidR="000F088E" w:rsidRPr="0013725D">
          <w:rPr>
            <w:rStyle w:val="a6"/>
            <w:rFonts w:hint="eastAsia"/>
            <w:noProof/>
          </w:rPr>
          <w:t>考点名称：武汉生物工程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新洲区阳逻经济开发区汉施路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62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8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63" w:history="1">
        <w:r w:rsidR="000F088E" w:rsidRPr="0013725D">
          <w:rPr>
            <w:rStyle w:val="a6"/>
            <w:rFonts w:hint="eastAsia"/>
            <w:noProof/>
          </w:rPr>
          <w:t>考点名称：武汉设计工程学院</w:t>
        </w:r>
        <w:r w:rsidR="000F088E" w:rsidRPr="0013725D">
          <w:rPr>
            <w:rStyle w:val="a6"/>
            <w:noProof/>
          </w:rPr>
          <w:t xml:space="preserve">  </w:t>
        </w:r>
        <w:r w:rsidR="000F088E" w:rsidRPr="0013725D">
          <w:rPr>
            <w:rStyle w:val="a6"/>
            <w:rFonts w:hint="eastAsia"/>
            <w:noProof/>
          </w:rPr>
          <w:t>地址：武汉市江夏区藏龙岛杨桥湖大道</w:t>
        </w:r>
        <w:r w:rsidR="000F088E" w:rsidRPr="0013725D">
          <w:rPr>
            <w:rStyle w:val="a6"/>
            <w:noProof/>
          </w:rPr>
          <w:t>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63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89</w:t>
        </w:r>
        <w:r w:rsidR="000F088E">
          <w:rPr>
            <w:noProof/>
            <w:webHidden/>
          </w:rPr>
          <w:fldChar w:fldCharType="end"/>
        </w:r>
      </w:hyperlink>
    </w:p>
    <w:p w:rsidR="000F088E" w:rsidRDefault="0076048B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799564" w:history="1">
        <w:r w:rsidR="000F088E" w:rsidRPr="0013725D">
          <w:rPr>
            <w:rStyle w:val="a6"/>
            <w:rFonts w:hint="eastAsia"/>
            <w:noProof/>
          </w:rPr>
          <w:t>考点名称：武汉技师学院</w:t>
        </w:r>
        <w:r w:rsidR="000F088E" w:rsidRPr="0013725D">
          <w:rPr>
            <w:rStyle w:val="a6"/>
            <w:noProof/>
          </w:rPr>
          <w:t>(</w:t>
        </w:r>
        <w:r w:rsidR="000F088E" w:rsidRPr="0013725D">
          <w:rPr>
            <w:rStyle w:val="a6"/>
            <w:rFonts w:hint="eastAsia"/>
            <w:noProof/>
          </w:rPr>
          <w:t>墨水湖校区</w:t>
        </w:r>
        <w:r w:rsidR="000F088E" w:rsidRPr="0013725D">
          <w:rPr>
            <w:rStyle w:val="a6"/>
            <w:noProof/>
          </w:rPr>
          <w:t xml:space="preserve">)  </w:t>
        </w:r>
        <w:r w:rsidR="000F088E" w:rsidRPr="0013725D">
          <w:rPr>
            <w:rStyle w:val="a6"/>
            <w:rFonts w:hint="eastAsia"/>
            <w:noProof/>
          </w:rPr>
          <w:t>地址：武汉市汉阳区七里庙墨水湖北路</w:t>
        </w:r>
        <w:r w:rsidR="000F088E" w:rsidRPr="0013725D">
          <w:rPr>
            <w:rStyle w:val="a6"/>
            <w:noProof/>
          </w:rPr>
          <w:t>301</w:t>
        </w:r>
        <w:r w:rsidR="000F088E" w:rsidRPr="0013725D">
          <w:rPr>
            <w:rStyle w:val="a6"/>
            <w:rFonts w:hint="eastAsia"/>
            <w:noProof/>
          </w:rPr>
          <w:t>号</w:t>
        </w:r>
        <w:r w:rsidR="000F088E">
          <w:rPr>
            <w:noProof/>
            <w:webHidden/>
          </w:rPr>
          <w:tab/>
        </w:r>
        <w:r w:rsidR="000F088E">
          <w:rPr>
            <w:noProof/>
            <w:webHidden/>
          </w:rPr>
          <w:fldChar w:fldCharType="begin"/>
        </w:r>
        <w:r w:rsidR="000F088E">
          <w:rPr>
            <w:noProof/>
            <w:webHidden/>
          </w:rPr>
          <w:instrText xml:space="preserve"> PAGEREF _Toc130799564 \h </w:instrText>
        </w:r>
        <w:r w:rsidR="000F088E">
          <w:rPr>
            <w:noProof/>
            <w:webHidden/>
          </w:rPr>
        </w:r>
        <w:r w:rsidR="000F088E">
          <w:rPr>
            <w:noProof/>
            <w:webHidden/>
          </w:rPr>
          <w:fldChar w:fldCharType="separate"/>
        </w:r>
        <w:r w:rsidR="000F088E">
          <w:rPr>
            <w:noProof/>
            <w:webHidden/>
          </w:rPr>
          <w:t>90</w:t>
        </w:r>
        <w:r w:rsidR="000F088E">
          <w:rPr>
            <w:noProof/>
            <w:webHidden/>
          </w:rPr>
          <w:fldChar w:fldCharType="end"/>
        </w:r>
      </w:hyperlink>
    </w:p>
    <w:p w:rsidR="00087994" w:rsidRPr="004C1A66" w:rsidRDefault="006D5C38" w:rsidP="00305B12">
      <w:pPr>
        <w:pStyle w:val="1"/>
      </w:pPr>
      <w:r>
        <w:lastRenderedPageBreak/>
        <w:fldChar w:fldCharType="end"/>
      </w:r>
      <w:bookmarkStart w:id="0" w:name="_Toc72163788"/>
      <w:bookmarkStart w:id="1" w:name="_Toc130799480"/>
      <w:r w:rsidR="00087994" w:rsidRPr="004C1A66">
        <w:rPr>
          <w:rFonts w:hint="eastAsia"/>
        </w:rPr>
        <w:t>考点名称：武汉市第二十中学</w:t>
      </w:r>
      <w:r w:rsidR="00087994" w:rsidRPr="004C1A66">
        <w:rPr>
          <w:rFonts w:hint="eastAsia"/>
        </w:rPr>
        <w:t xml:space="preserve">  </w:t>
      </w:r>
      <w:r w:rsidR="00087994" w:rsidRPr="004C1A66">
        <w:rPr>
          <w:rFonts w:hint="eastAsia"/>
        </w:rPr>
        <w:t>地址：武汉市江岸区</w:t>
      </w:r>
      <w:r w:rsidR="002E5D8E" w:rsidRPr="004C1A66">
        <w:rPr>
          <w:rFonts w:hint="eastAsia"/>
        </w:rPr>
        <w:t>汉口</w:t>
      </w:r>
      <w:r w:rsidR="00087994" w:rsidRPr="004C1A66">
        <w:rPr>
          <w:rFonts w:hint="eastAsia"/>
        </w:rPr>
        <w:t>合作路</w:t>
      </w:r>
      <w:r w:rsidR="00087994" w:rsidRPr="004C1A66">
        <w:rPr>
          <w:rFonts w:hint="eastAsia"/>
        </w:rPr>
        <w:t>52</w:t>
      </w:r>
      <w:r w:rsidR="00087994" w:rsidRPr="004C1A66">
        <w:rPr>
          <w:rFonts w:hint="eastAsia"/>
        </w:rPr>
        <w:t>号</w:t>
      </w:r>
      <w:bookmarkEnd w:id="0"/>
      <w:bookmarkEnd w:id="1"/>
    </w:p>
    <w:p w:rsidR="00087994" w:rsidRDefault="00087994" w:rsidP="005471D9">
      <w:pPr>
        <w:jc w:val="center"/>
      </w:pPr>
      <w:r>
        <w:rPr>
          <w:b/>
          <w:bCs/>
          <w:noProof/>
        </w:rPr>
        <w:drawing>
          <wp:inline distT="0" distB="0" distL="0" distR="0" wp14:anchorId="582BDB64" wp14:editId="258C6505">
            <wp:extent cx="8452201" cy="4394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027" cy="440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  <w:rPr>
          <w:szCs w:val="30"/>
        </w:rPr>
      </w:pPr>
      <w:bookmarkStart w:id="2" w:name="_Toc130799481"/>
      <w:r w:rsidRPr="00BE61F4">
        <w:rPr>
          <w:rFonts w:hint="eastAsia"/>
          <w:szCs w:val="30"/>
        </w:rPr>
        <w:lastRenderedPageBreak/>
        <w:t>考点名称：</w:t>
      </w:r>
      <w:r>
        <w:rPr>
          <w:rFonts w:hint="eastAsia"/>
          <w:szCs w:val="30"/>
        </w:rPr>
        <w:t>武汉育才美术高级中学</w:t>
      </w:r>
      <w:r w:rsidR="00184100">
        <w:rPr>
          <w:rFonts w:hint="eastAsia"/>
          <w:szCs w:val="30"/>
        </w:rPr>
        <w:t xml:space="preserve"> </w:t>
      </w:r>
      <w:r w:rsidR="00450805"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087994">
        <w:rPr>
          <w:szCs w:val="30"/>
        </w:rPr>
        <w:t>武汉市江岸区工农兵路</w:t>
      </w:r>
      <w:r w:rsidRPr="00087994">
        <w:rPr>
          <w:szCs w:val="30"/>
        </w:rPr>
        <w:t>20</w:t>
      </w:r>
      <w:r w:rsidRPr="00087994">
        <w:rPr>
          <w:szCs w:val="30"/>
        </w:rPr>
        <w:t>号</w:t>
      </w:r>
      <w:bookmarkEnd w:id="2"/>
    </w:p>
    <w:p w:rsidR="00087994" w:rsidRPr="00087994" w:rsidRDefault="00481DD7" w:rsidP="00184100">
      <w:pPr>
        <w:jc w:val="left"/>
      </w:pPr>
      <w:r>
        <w:rPr>
          <w:noProof/>
        </w:rPr>
        <w:drawing>
          <wp:inline distT="0" distB="0" distL="0" distR="0" wp14:anchorId="160C348E" wp14:editId="6D48E6DA">
            <wp:extent cx="8863330" cy="4331368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7500" cy="43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</w:pPr>
      <w:bookmarkStart w:id="3" w:name="_Toc72163781"/>
      <w:bookmarkStart w:id="4" w:name="_Toc130799482"/>
      <w:r w:rsidRPr="00C7287E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六初级中学</w:t>
      </w:r>
      <w:r>
        <w:rPr>
          <w:rFonts w:hint="eastAsia"/>
          <w:szCs w:val="30"/>
        </w:rPr>
        <w:t xml:space="preserve">  </w:t>
      </w:r>
      <w:r w:rsidRPr="00C7287E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岸区</w:t>
      </w:r>
      <w:r w:rsidR="00E11C20">
        <w:rPr>
          <w:rFonts w:hint="eastAsia"/>
          <w:szCs w:val="30"/>
        </w:rPr>
        <w:t>球场街</w:t>
      </w:r>
      <w:r w:rsidRPr="00FA1122">
        <w:rPr>
          <w:rFonts w:hint="eastAsia"/>
          <w:szCs w:val="30"/>
        </w:rPr>
        <w:t>金门路</w:t>
      </w:r>
      <w:r w:rsidRPr="00FA1122">
        <w:rPr>
          <w:rFonts w:hint="eastAsia"/>
          <w:szCs w:val="30"/>
        </w:rPr>
        <w:t>34</w:t>
      </w:r>
      <w:r w:rsidRPr="00FA1122">
        <w:rPr>
          <w:rFonts w:hint="eastAsia"/>
          <w:szCs w:val="30"/>
        </w:rPr>
        <w:t>号</w:t>
      </w:r>
      <w:bookmarkEnd w:id="3"/>
      <w:bookmarkEnd w:id="4"/>
    </w:p>
    <w:p w:rsidR="00087994" w:rsidRDefault="00087994" w:rsidP="004C1A66">
      <w:r w:rsidRPr="004C1A66">
        <w:rPr>
          <w:noProof/>
        </w:rPr>
        <w:drawing>
          <wp:inline distT="0" distB="0" distL="0" distR="0" wp14:anchorId="20CD2D09" wp14:editId="7A458536">
            <wp:extent cx="8764351" cy="4283242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908" cy="42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Pr="00BE61F4" w:rsidRDefault="00087994" w:rsidP="00087994">
      <w:pPr>
        <w:pStyle w:val="1"/>
        <w:rPr>
          <w:szCs w:val="30"/>
        </w:rPr>
      </w:pPr>
      <w:bookmarkStart w:id="5" w:name="_Toc72163780"/>
      <w:bookmarkStart w:id="6" w:name="_Toc130799483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二中广雅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岸区胜利街</w:t>
      </w:r>
      <w:r w:rsidRPr="00FA1122">
        <w:rPr>
          <w:rFonts w:hint="eastAsia"/>
          <w:szCs w:val="30"/>
        </w:rPr>
        <w:t>310</w:t>
      </w:r>
      <w:r w:rsidRPr="00FA1122">
        <w:rPr>
          <w:rFonts w:hint="eastAsia"/>
          <w:szCs w:val="30"/>
        </w:rPr>
        <w:t>号</w:t>
      </w:r>
      <w:bookmarkEnd w:id="5"/>
      <w:bookmarkEnd w:id="6"/>
    </w:p>
    <w:p w:rsidR="00087994" w:rsidRDefault="00087994" w:rsidP="005471D9">
      <w:pPr>
        <w:jc w:val="center"/>
        <w:rPr>
          <w:b/>
          <w:bCs/>
          <w:kern w:val="44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8146BBE" wp14:editId="22762D12">
            <wp:extent cx="8823736" cy="4442908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40" cy="44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  <w:rPr>
          <w:szCs w:val="30"/>
        </w:rPr>
      </w:pPr>
      <w:bookmarkStart w:id="7" w:name="_Toc72163784"/>
      <w:bookmarkStart w:id="8" w:name="_Toc130799484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解放中学</w:t>
      </w:r>
      <w:r w:rsidRPr="00FA1122">
        <w:rPr>
          <w:rFonts w:hint="eastAsia"/>
          <w:szCs w:val="30"/>
        </w:rPr>
        <w:t>(</w:t>
      </w:r>
      <w:r w:rsidRPr="00FA1122">
        <w:rPr>
          <w:rFonts w:hint="eastAsia"/>
          <w:szCs w:val="30"/>
        </w:rPr>
        <w:t>江大路校区</w:t>
      </w:r>
      <w:r w:rsidRPr="00FA1122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岸区江大路</w:t>
      </w:r>
      <w:r w:rsidRPr="00FA1122">
        <w:rPr>
          <w:rFonts w:hint="eastAsia"/>
          <w:szCs w:val="30"/>
        </w:rPr>
        <w:t>49</w:t>
      </w:r>
      <w:r w:rsidRPr="00FA1122">
        <w:rPr>
          <w:rFonts w:hint="eastAsia"/>
          <w:szCs w:val="30"/>
        </w:rPr>
        <w:t>号</w:t>
      </w:r>
      <w:bookmarkEnd w:id="7"/>
      <w:bookmarkEnd w:id="8"/>
    </w:p>
    <w:p w:rsidR="00087994" w:rsidRDefault="00087994" w:rsidP="005471D9">
      <w:pPr>
        <w:jc w:val="center"/>
      </w:pPr>
      <w:r>
        <w:rPr>
          <w:b/>
          <w:bCs/>
          <w:noProof/>
        </w:rPr>
        <w:drawing>
          <wp:inline distT="0" distB="0" distL="0" distR="0" wp14:anchorId="2AABC53C" wp14:editId="1ABA6365">
            <wp:extent cx="8761651" cy="4520522"/>
            <wp:effectExtent l="19050" t="0" r="13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121" cy="45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  <w:rPr>
          <w:szCs w:val="30"/>
        </w:rPr>
      </w:pPr>
      <w:bookmarkStart w:id="9" w:name="_Toc71729379"/>
      <w:bookmarkStart w:id="10" w:name="_Toc72163786"/>
      <w:bookmarkStart w:id="11" w:name="_Toc72163787"/>
      <w:bookmarkStart w:id="12" w:name="_Toc130799485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二十一</w:t>
      </w:r>
      <w:r w:rsidRPr="00FA1122">
        <w:rPr>
          <w:rFonts w:hint="eastAsia"/>
          <w:szCs w:val="30"/>
        </w:rPr>
        <w:t>(</w:t>
      </w:r>
      <w:r w:rsidRPr="00FA1122">
        <w:rPr>
          <w:rFonts w:hint="eastAsia"/>
          <w:szCs w:val="30"/>
        </w:rPr>
        <w:t>警予</w:t>
      </w:r>
      <w:r w:rsidRPr="00FA1122">
        <w:rPr>
          <w:rFonts w:hint="eastAsia"/>
          <w:szCs w:val="30"/>
        </w:rPr>
        <w:t>)</w:t>
      </w:r>
      <w:r w:rsidRPr="00FA1122">
        <w:rPr>
          <w:rFonts w:hint="eastAsia"/>
          <w:szCs w:val="30"/>
        </w:rPr>
        <w:t>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</w:t>
      </w:r>
      <w:proofErr w:type="gramStart"/>
      <w:r w:rsidRPr="00FA1122">
        <w:rPr>
          <w:rFonts w:hint="eastAsia"/>
          <w:szCs w:val="30"/>
        </w:rPr>
        <w:t>江岸区铭新街</w:t>
      </w:r>
      <w:proofErr w:type="gramEnd"/>
      <w:r w:rsidRPr="00FA1122">
        <w:rPr>
          <w:rFonts w:hint="eastAsia"/>
          <w:szCs w:val="30"/>
        </w:rPr>
        <w:t>79</w:t>
      </w:r>
      <w:r w:rsidRPr="00FA1122">
        <w:rPr>
          <w:rFonts w:hint="eastAsia"/>
          <w:szCs w:val="30"/>
        </w:rPr>
        <w:t>号</w:t>
      </w:r>
      <w:bookmarkEnd w:id="9"/>
      <w:bookmarkEnd w:id="10"/>
      <w:bookmarkEnd w:id="11"/>
      <w:bookmarkEnd w:id="12"/>
    </w:p>
    <w:p w:rsidR="00087994" w:rsidRPr="004540AD" w:rsidRDefault="00087994" w:rsidP="005471D9">
      <w:pPr>
        <w:jc w:val="center"/>
      </w:pPr>
      <w:r>
        <w:rPr>
          <w:noProof/>
        </w:rPr>
        <w:drawing>
          <wp:inline distT="0" distB="0" distL="0" distR="0" wp14:anchorId="7B83CFF0" wp14:editId="0ACD1783">
            <wp:extent cx="8766731" cy="454371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122" cy="45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Pr="00BE61F4" w:rsidRDefault="00087994" w:rsidP="004C1A66">
      <w:pPr>
        <w:pStyle w:val="1"/>
      </w:pPr>
      <w:bookmarkStart w:id="13" w:name="_Toc72163782"/>
      <w:bookmarkStart w:id="14" w:name="_Toc130799486"/>
      <w:r w:rsidRPr="00BE61F4">
        <w:rPr>
          <w:rFonts w:hint="eastAsia"/>
        </w:rPr>
        <w:lastRenderedPageBreak/>
        <w:t>考点名称：</w:t>
      </w:r>
      <w:r w:rsidRPr="00FA1122">
        <w:rPr>
          <w:rFonts w:hint="eastAsia"/>
        </w:rPr>
        <w:t>武汉市七一中学</w:t>
      </w:r>
      <w:r>
        <w:rPr>
          <w:rFonts w:hint="eastAsia"/>
        </w:rPr>
        <w:t xml:space="preserve">  </w:t>
      </w:r>
      <w:r w:rsidRPr="00BE61F4">
        <w:rPr>
          <w:rFonts w:hint="eastAsia"/>
        </w:rPr>
        <w:t>地址：</w:t>
      </w:r>
      <w:r w:rsidRPr="00FA1122">
        <w:rPr>
          <w:rFonts w:hint="eastAsia"/>
        </w:rPr>
        <w:t>武汉市江岸区黄浦大街</w:t>
      </w:r>
      <w:r w:rsidRPr="00FA1122">
        <w:rPr>
          <w:rFonts w:hint="eastAsia"/>
        </w:rPr>
        <w:t>18</w:t>
      </w:r>
      <w:r w:rsidRPr="00FA1122">
        <w:rPr>
          <w:rFonts w:hint="eastAsia"/>
        </w:rPr>
        <w:t>号</w:t>
      </w:r>
      <w:bookmarkEnd w:id="13"/>
      <w:bookmarkEnd w:id="14"/>
    </w:p>
    <w:p w:rsidR="00087994" w:rsidRDefault="00087994" w:rsidP="005471D9">
      <w:pPr>
        <w:widowControl/>
        <w:jc w:val="center"/>
        <w:rPr>
          <w:b/>
          <w:bCs/>
          <w:kern w:val="44"/>
          <w:sz w:val="30"/>
          <w:szCs w:val="30"/>
        </w:rPr>
      </w:pPr>
      <w:r>
        <w:rPr>
          <w:b/>
          <w:bCs/>
          <w:noProof/>
          <w:kern w:val="44"/>
          <w:sz w:val="30"/>
          <w:szCs w:val="30"/>
        </w:rPr>
        <w:drawing>
          <wp:inline distT="0" distB="0" distL="0" distR="0" wp14:anchorId="790BB0A9" wp14:editId="50854CD0">
            <wp:extent cx="8748432" cy="4474206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718" cy="44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  <w:rPr>
          <w:szCs w:val="30"/>
        </w:rPr>
      </w:pPr>
      <w:bookmarkStart w:id="15" w:name="_Toc71365924"/>
      <w:bookmarkStart w:id="16" w:name="_Toc72163785"/>
      <w:bookmarkStart w:id="17" w:name="_Toc130799487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八十一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bookmarkEnd w:id="15"/>
      <w:r w:rsidRPr="00FA1122">
        <w:rPr>
          <w:rFonts w:hint="eastAsia"/>
          <w:szCs w:val="30"/>
        </w:rPr>
        <w:t>武汉市江岸区解放大道</w:t>
      </w:r>
      <w:r w:rsidRPr="00FA1122">
        <w:rPr>
          <w:rFonts w:hint="eastAsia"/>
          <w:szCs w:val="30"/>
        </w:rPr>
        <w:t>100</w:t>
      </w:r>
      <w:r w:rsidRPr="00FA1122">
        <w:rPr>
          <w:rFonts w:hint="eastAsia"/>
          <w:szCs w:val="30"/>
        </w:rPr>
        <w:t>号</w:t>
      </w:r>
      <w:bookmarkEnd w:id="16"/>
      <w:bookmarkEnd w:id="17"/>
    </w:p>
    <w:p w:rsidR="00687BA6" w:rsidRPr="00CC3BE6" w:rsidRDefault="00087994" w:rsidP="00CC3BE6">
      <w:r>
        <w:rPr>
          <w:noProof/>
        </w:rPr>
        <w:drawing>
          <wp:inline distT="0" distB="0" distL="0" distR="0" wp14:anchorId="24E0A680" wp14:editId="5960354B">
            <wp:extent cx="8757920" cy="438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12" cy="438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40498" w:rsidRDefault="00040498" w:rsidP="00687BA6">
      <w:pPr>
        <w:pStyle w:val="1"/>
        <w:rPr>
          <w:szCs w:val="30"/>
        </w:rPr>
      </w:pPr>
      <w:bookmarkStart w:id="18" w:name="_Toc130799488"/>
      <w:r w:rsidRPr="00040498">
        <w:rPr>
          <w:rFonts w:hint="eastAsia"/>
          <w:szCs w:val="30"/>
        </w:rPr>
        <w:lastRenderedPageBreak/>
        <w:t>考点名称：武汉市财贸学校</w:t>
      </w:r>
      <w:r w:rsidRPr="00040498">
        <w:rPr>
          <w:rFonts w:hint="eastAsia"/>
          <w:szCs w:val="30"/>
        </w:rPr>
        <w:t xml:space="preserve"> </w:t>
      </w:r>
      <w:r w:rsidR="007113FE">
        <w:rPr>
          <w:szCs w:val="30"/>
        </w:rPr>
        <w:t xml:space="preserve"> </w:t>
      </w:r>
      <w:r w:rsidRPr="00040498">
        <w:rPr>
          <w:rFonts w:hint="eastAsia"/>
          <w:szCs w:val="30"/>
        </w:rPr>
        <w:t>地址：武汉市江岸区后湖兴业路</w:t>
      </w:r>
      <w:r w:rsidRPr="00040498">
        <w:rPr>
          <w:rFonts w:hint="eastAsia"/>
          <w:szCs w:val="30"/>
        </w:rPr>
        <w:t>162</w:t>
      </w:r>
      <w:r w:rsidRPr="00040498">
        <w:rPr>
          <w:rFonts w:hint="eastAsia"/>
          <w:szCs w:val="30"/>
        </w:rPr>
        <w:t>号</w:t>
      </w:r>
      <w:bookmarkEnd w:id="18"/>
      <w:r w:rsidRPr="00040498">
        <w:rPr>
          <w:rFonts w:hint="eastAsia"/>
          <w:szCs w:val="30"/>
        </w:rPr>
        <w:t xml:space="preserve">　</w:t>
      </w:r>
    </w:p>
    <w:p w:rsidR="00040498" w:rsidRPr="00040498" w:rsidRDefault="00481DD7" w:rsidP="00040498">
      <w:r>
        <w:rPr>
          <w:noProof/>
        </w:rPr>
        <w:drawing>
          <wp:inline distT="0" distB="0" distL="0" distR="0" wp14:anchorId="5AE9724F" wp14:editId="48D32866">
            <wp:extent cx="8863330" cy="437949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6352" cy="43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A6" w:rsidRPr="00687BA6" w:rsidRDefault="00687BA6" w:rsidP="00687BA6">
      <w:pPr>
        <w:pStyle w:val="1"/>
        <w:rPr>
          <w:szCs w:val="30"/>
        </w:rPr>
      </w:pPr>
      <w:bookmarkStart w:id="19" w:name="_Toc130799489"/>
      <w:r w:rsidRPr="00BE61F4">
        <w:rPr>
          <w:rFonts w:hint="eastAsia"/>
          <w:szCs w:val="30"/>
        </w:rPr>
        <w:lastRenderedPageBreak/>
        <w:t>考点名称：</w:t>
      </w:r>
      <w:r>
        <w:rPr>
          <w:rFonts w:hint="eastAsia"/>
          <w:szCs w:val="30"/>
        </w:rPr>
        <w:t>江岸区长春街第二小学</w:t>
      </w:r>
      <w:r>
        <w:rPr>
          <w:rFonts w:hint="eastAsia"/>
          <w:szCs w:val="30"/>
        </w:rPr>
        <w:t xml:space="preserve"> </w:t>
      </w:r>
      <w:r w:rsidR="007113FE">
        <w:rPr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687BA6">
        <w:rPr>
          <w:szCs w:val="30"/>
        </w:rPr>
        <w:t>武汉市江岸区福瑞街</w:t>
      </w:r>
      <w:r w:rsidRPr="00687BA6">
        <w:rPr>
          <w:szCs w:val="30"/>
        </w:rPr>
        <w:t>9</w:t>
      </w:r>
      <w:r w:rsidRPr="00687BA6">
        <w:rPr>
          <w:szCs w:val="30"/>
        </w:rPr>
        <w:t>号</w:t>
      </w:r>
      <w:bookmarkEnd w:id="19"/>
    </w:p>
    <w:p w:rsidR="00687BA6" w:rsidRDefault="00481DD7" w:rsidP="000E3958">
      <w:pPr>
        <w:jc w:val="left"/>
      </w:pPr>
      <w:r>
        <w:rPr>
          <w:noProof/>
        </w:rPr>
        <w:drawing>
          <wp:inline distT="0" distB="0" distL="0" distR="0" wp14:anchorId="67C1B9E1" wp14:editId="0E04CB00">
            <wp:extent cx="8669298" cy="4403558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1426" cy="44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A6" w:rsidRPr="004E1987" w:rsidRDefault="00687BA6" w:rsidP="004E1987">
      <w:pPr>
        <w:pStyle w:val="1"/>
        <w:rPr>
          <w:szCs w:val="30"/>
        </w:rPr>
      </w:pPr>
      <w:bookmarkStart w:id="20" w:name="_Toc72163789"/>
      <w:bookmarkStart w:id="21" w:name="_Toc72163790"/>
      <w:bookmarkStart w:id="22" w:name="_Toc130799490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旅游学校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新</w:t>
      </w:r>
      <w:proofErr w:type="gramStart"/>
      <w:r w:rsidRPr="00FA1122">
        <w:rPr>
          <w:rFonts w:hint="eastAsia"/>
          <w:szCs w:val="30"/>
        </w:rPr>
        <w:t>湾路</w:t>
      </w:r>
      <w:proofErr w:type="gramEnd"/>
      <w:r w:rsidRPr="00FA1122">
        <w:rPr>
          <w:rFonts w:hint="eastAsia"/>
          <w:szCs w:val="30"/>
        </w:rPr>
        <w:t>10</w:t>
      </w:r>
      <w:r w:rsidRPr="00FA1122">
        <w:rPr>
          <w:rFonts w:hint="eastAsia"/>
          <w:szCs w:val="30"/>
        </w:rPr>
        <w:t>号</w:t>
      </w:r>
      <w:bookmarkEnd w:id="20"/>
      <w:bookmarkEnd w:id="21"/>
      <w:bookmarkEnd w:id="22"/>
    </w:p>
    <w:p w:rsidR="00687BA6" w:rsidRPr="00C02393" w:rsidRDefault="00687BA6" w:rsidP="005471D9">
      <w:pPr>
        <w:jc w:val="center"/>
      </w:pPr>
      <w:r>
        <w:rPr>
          <w:noProof/>
        </w:rPr>
        <w:drawing>
          <wp:inline distT="0" distB="0" distL="0" distR="0" wp14:anchorId="68EC85CE" wp14:editId="54D622A0">
            <wp:extent cx="8804439" cy="455281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7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A6" w:rsidRPr="00687BA6" w:rsidRDefault="00687BA6" w:rsidP="00687BA6">
      <w:pPr>
        <w:pStyle w:val="1"/>
        <w:rPr>
          <w:szCs w:val="30"/>
        </w:rPr>
      </w:pPr>
      <w:bookmarkStart w:id="23" w:name="_Toc130799491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电子信息职业技术学校</w:t>
      </w:r>
      <w:r w:rsidR="009B2E87">
        <w:rPr>
          <w:rFonts w:hint="eastAsia"/>
          <w:szCs w:val="30"/>
        </w:rPr>
        <w:t>(</w:t>
      </w:r>
      <w:r>
        <w:rPr>
          <w:rFonts w:hint="eastAsia"/>
          <w:szCs w:val="30"/>
        </w:rPr>
        <w:t>北校区</w:t>
      </w:r>
      <w:r w:rsidR="009B2E87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687BA6">
        <w:rPr>
          <w:szCs w:val="30"/>
        </w:rPr>
        <w:t>武汉市江汉区友谊</w:t>
      </w:r>
      <w:proofErr w:type="gramStart"/>
      <w:r w:rsidRPr="00687BA6">
        <w:rPr>
          <w:szCs w:val="30"/>
        </w:rPr>
        <w:t>路民主二</w:t>
      </w:r>
      <w:proofErr w:type="gramEnd"/>
      <w:r w:rsidRPr="00687BA6">
        <w:rPr>
          <w:szCs w:val="30"/>
        </w:rPr>
        <w:t>街</w:t>
      </w:r>
      <w:r w:rsidRPr="00687BA6">
        <w:rPr>
          <w:szCs w:val="30"/>
        </w:rPr>
        <w:t>12</w:t>
      </w:r>
      <w:r w:rsidRPr="00687BA6">
        <w:rPr>
          <w:szCs w:val="30"/>
        </w:rPr>
        <w:t>号</w:t>
      </w:r>
      <w:bookmarkEnd w:id="23"/>
    </w:p>
    <w:p w:rsidR="00687BA6" w:rsidRDefault="00F13B17" w:rsidP="00481DD7">
      <w:pPr>
        <w:jc w:val="left"/>
      </w:pPr>
      <w:r>
        <w:rPr>
          <w:noProof/>
        </w:rPr>
        <w:drawing>
          <wp:inline distT="0" distB="0" distL="0" distR="0" wp14:anchorId="35FB3874" wp14:editId="01B19C4D">
            <wp:extent cx="8776970" cy="4410075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24" w:name="_Toc72163794"/>
      <w:bookmarkStart w:id="25" w:name="_Toc130799492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十二初级中学</w:t>
      </w:r>
      <w:r w:rsidR="009B2E87">
        <w:rPr>
          <w:rFonts w:hint="eastAsia"/>
          <w:szCs w:val="30"/>
        </w:rPr>
        <w:t>(</w:t>
      </w:r>
      <w:r w:rsidR="00E11C20">
        <w:rPr>
          <w:rFonts w:hint="eastAsia"/>
          <w:szCs w:val="30"/>
        </w:rPr>
        <w:t>银松路</w:t>
      </w:r>
      <w:r w:rsidR="009B2E87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银松路</w:t>
      </w:r>
      <w:r w:rsidRPr="00FA1122">
        <w:rPr>
          <w:rFonts w:hint="eastAsia"/>
          <w:szCs w:val="30"/>
        </w:rPr>
        <w:t>109</w:t>
      </w:r>
      <w:r w:rsidRPr="00FA1122">
        <w:rPr>
          <w:rFonts w:hint="eastAsia"/>
          <w:szCs w:val="30"/>
        </w:rPr>
        <w:t>号</w:t>
      </w:r>
      <w:bookmarkEnd w:id="24"/>
      <w:bookmarkEnd w:id="25"/>
    </w:p>
    <w:p w:rsidR="00AA5AE3" w:rsidRDefault="00E24563" w:rsidP="003215E5">
      <w:r>
        <w:rPr>
          <w:noProof/>
        </w:rPr>
        <w:drawing>
          <wp:inline distT="0" distB="0" distL="0" distR="0" wp14:anchorId="15C5E781" wp14:editId="644EF5D0">
            <wp:extent cx="8759190" cy="4485938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19" cy="447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Pr="00BE61F4" w:rsidRDefault="00E24563" w:rsidP="00AA5AE3">
      <w:pPr>
        <w:pStyle w:val="1"/>
        <w:rPr>
          <w:szCs w:val="30"/>
        </w:rPr>
      </w:pPr>
      <w:bookmarkStart w:id="26" w:name="_Toc72163800"/>
      <w:bookmarkStart w:id="27" w:name="_Toc130799493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十九初级中学</w:t>
      </w:r>
      <w:r w:rsidR="009B2E87">
        <w:rPr>
          <w:rFonts w:hint="eastAsia"/>
          <w:szCs w:val="30"/>
        </w:rPr>
        <w:t>(</w:t>
      </w:r>
      <w:r w:rsidR="00E11C20">
        <w:rPr>
          <w:rFonts w:hint="eastAsia"/>
          <w:szCs w:val="30"/>
        </w:rPr>
        <w:t>南</w:t>
      </w:r>
      <w:r w:rsidR="009B2E87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自治街</w:t>
      </w:r>
      <w:r w:rsidRPr="00FA1122">
        <w:rPr>
          <w:rFonts w:hint="eastAsia"/>
          <w:szCs w:val="30"/>
        </w:rPr>
        <w:t>242</w:t>
      </w:r>
      <w:r w:rsidRPr="00FA1122">
        <w:rPr>
          <w:rFonts w:hint="eastAsia"/>
          <w:szCs w:val="30"/>
        </w:rPr>
        <w:t>号</w:t>
      </w:r>
      <w:bookmarkEnd w:id="26"/>
      <w:bookmarkEnd w:id="27"/>
    </w:p>
    <w:p w:rsidR="008F43EB" w:rsidRDefault="001835FD" w:rsidP="008F43EB">
      <w:r>
        <w:rPr>
          <w:noProof/>
        </w:rPr>
        <w:drawing>
          <wp:inline distT="0" distB="0" distL="0" distR="0" wp14:anchorId="44391503" wp14:editId="5CE7F5DF">
            <wp:extent cx="8647430" cy="440355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2112" cy="44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8F43EB">
      <w:pPr>
        <w:pStyle w:val="1"/>
        <w:rPr>
          <w:szCs w:val="30"/>
        </w:rPr>
      </w:pPr>
      <w:bookmarkStart w:id="28" w:name="_Toc71729388"/>
      <w:bookmarkStart w:id="29" w:name="_Toc72163795"/>
      <w:bookmarkStart w:id="30" w:name="_Toc72163796"/>
      <w:bookmarkStart w:id="31" w:name="_Toc130799494"/>
      <w:r w:rsidRPr="004C1A66"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 w:rsidR="000F088E" w:rsidRPr="000F088E">
        <w:rPr>
          <w:rFonts w:hint="eastAsia"/>
          <w:szCs w:val="30"/>
        </w:rPr>
        <w:t>武汉市第一初级中学</w:t>
      </w:r>
      <w:r w:rsidR="000F088E">
        <w:rPr>
          <w:rFonts w:hint="eastAsia"/>
          <w:szCs w:val="30"/>
        </w:rPr>
        <w:t>(</w:t>
      </w:r>
      <w:r w:rsidR="000F088E" w:rsidRPr="000F088E">
        <w:rPr>
          <w:rFonts w:hint="eastAsia"/>
          <w:szCs w:val="30"/>
        </w:rPr>
        <w:t>金雅校区</w:t>
      </w:r>
      <w:r w:rsidR="000F088E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</w:t>
      </w:r>
      <w:bookmarkEnd w:id="28"/>
      <w:bookmarkEnd w:id="29"/>
      <w:bookmarkEnd w:id="30"/>
      <w:r w:rsidR="000F088E" w:rsidRPr="000F088E">
        <w:rPr>
          <w:rFonts w:hint="eastAsia"/>
          <w:szCs w:val="30"/>
        </w:rPr>
        <w:t>江汉区常青五路</w:t>
      </w:r>
      <w:r w:rsidR="000F088E" w:rsidRPr="000F088E">
        <w:rPr>
          <w:rFonts w:hint="eastAsia"/>
          <w:szCs w:val="30"/>
        </w:rPr>
        <w:t>9</w:t>
      </w:r>
      <w:r w:rsidR="000F088E" w:rsidRPr="000F088E">
        <w:rPr>
          <w:rFonts w:hint="eastAsia"/>
          <w:szCs w:val="30"/>
        </w:rPr>
        <w:t>号</w:t>
      </w:r>
      <w:bookmarkEnd w:id="31"/>
    </w:p>
    <w:p w:rsidR="00E24563" w:rsidRPr="00C02393" w:rsidRDefault="000F088E" w:rsidP="005471D9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2F76C9E0" wp14:editId="56EDC668">
            <wp:extent cx="8829675" cy="4429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32" w:name="_Toc72163791"/>
      <w:bookmarkStart w:id="33" w:name="_Toc130799495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三十六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常青</w:t>
      </w:r>
      <w:proofErr w:type="gramStart"/>
      <w:r w:rsidRPr="00FA1122">
        <w:rPr>
          <w:rFonts w:hint="eastAsia"/>
          <w:szCs w:val="30"/>
        </w:rPr>
        <w:t>街常扬里</w:t>
      </w:r>
      <w:proofErr w:type="gramEnd"/>
      <w:r w:rsidRPr="00FA1122">
        <w:rPr>
          <w:rFonts w:hint="eastAsia"/>
          <w:szCs w:val="30"/>
        </w:rPr>
        <w:t>73</w:t>
      </w:r>
      <w:r w:rsidRPr="00FA1122">
        <w:rPr>
          <w:rFonts w:hint="eastAsia"/>
          <w:szCs w:val="30"/>
        </w:rPr>
        <w:t>号</w:t>
      </w:r>
      <w:bookmarkEnd w:id="32"/>
      <w:bookmarkEnd w:id="33"/>
    </w:p>
    <w:p w:rsidR="005F2395" w:rsidRDefault="00E24563" w:rsidP="003215E5">
      <w:r>
        <w:rPr>
          <w:noProof/>
        </w:rPr>
        <w:drawing>
          <wp:inline distT="0" distB="0" distL="0" distR="0" wp14:anchorId="31DE80FD" wp14:editId="4007293A">
            <wp:extent cx="8795012" cy="4515440"/>
            <wp:effectExtent l="19050" t="0" r="6088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359" cy="45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Pr="00BE61F4" w:rsidRDefault="00E24563" w:rsidP="005F2395">
      <w:pPr>
        <w:pStyle w:val="1"/>
        <w:rPr>
          <w:szCs w:val="30"/>
        </w:rPr>
      </w:pPr>
      <w:bookmarkStart w:id="34" w:name="_Toc130799496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友谊路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</w:t>
      </w:r>
      <w:r>
        <w:rPr>
          <w:rFonts w:hint="eastAsia"/>
          <w:szCs w:val="30"/>
        </w:rPr>
        <w:t>友谊路</w:t>
      </w:r>
      <w:r>
        <w:rPr>
          <w:rFonts w:hint="eastAsia"/>
          <w:szCs w:val="30"/>
        </w:rPr>
        <w:t>141</w:t>
      </w:r>
      <w:r>
        <w:rPr>
          <w:rFonts w:hint="eastAsia"/>
          <w:szCs w:val="30"/>
        </w:rPr>
        <w:t>号</w:t>
      </w:r>
      <w:bookmarkEnd w:id="34"/>
    </w:p>
    <w:p w:rsidR="00E24563" w:rsidRDefault="00F13B17" w:rsidP="005471D9">
      <w:pPr>
        <w:jc w:val="center"/>
      </w:pPr>
      <w:r>
        <w:rPr>
          <w:noProof/>
        </w:rPr>
        <w:drawing>
          <wp:inline distT="0" distB="0" distL="0" distR="0" wp14:anchorId="014904A5" wp14:editId="1AA93D28">
            <wp:extent cx="8742045" cy="44577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4204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35" w:name="_Toc72163797"/>
      <w:bookmarkStart w:id="36" w:name="_Toc130799497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先锋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唐家墩街</w:t>
      </w:r>
      <w:proofErr w:type="gramStart"/>
      <w:r w:rsidRPr="00FA1122">
        <w:rPr>
          <w:rFonts w:hint="eastAsia"/>
          <w:szCs w:val="30"/>
        </w:rPr>
        <w:t>马场路</w:t>
      </w:r>
      <w:proofErr w:type="gramEnd"/>
      <w:r w:rsidRPr="00FA1122">
        <w:rPr>
          <w:rFonts w:hint="eastAsia"/>
          <w:szCs w:val="30"/>
        </w:rPr>
        <w:t>68</w:t>
      </w:r>
      <w:r w:rsidRPr="00FA1122">
        <w:rPr>
          <w:rFonts w:hint="eastAsia"/>
          <w:szCs w:val="30"/>
        </w:rPr>
        <w:t>号</w:t>
      </w:r>
      <w:bookmarkEnd w:id="35"/>
      <w:bookmarkEnd w:id="36"/>
    </w:p>
    <w:p w:rsidR="00294AE4" w:rsidRDefault="00E24563" w:rsidP="003215E5">
      <w:r>
        <w:rPr>
          <w:noProof/>
        </w:rPr>
        <w:drawing>
          <wp:inline distT="0" distB="0" distL="0" distR="0" wp14:anchorId="0AF8A6A6" wp14:editId="001DEDB3">
            <wp:extent cx="8842019" cy="445168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238" cy="44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Pr="00BE61F4" w:rsidRDefault="00E24563" w:rsidP="00294AE4">
      <w:pPr>
        <w:pStyle w:val="1"/>
        <w:rPr>
          <w:szCs w:val="30"/>
        </w:rPr>
      </w:pPr>
      <w:bookmarkStart w:id="37" w:name="_Toc71729391"/>
      <w:bookmarkStart w:id="38" w:name="_Toc72163798"/>
      <w:bookmarkStart w:id="39" w:name="_Toc72163799"/>
      <w:bookmarkStart w:id="40" w:name="_Toc130799498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新华下路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常青五路</w:t>
      </w:r>
      <w:r w:rsidRPr="00FA1122">
        <w:rPr>
          <w:rFonts w:hint="eastAsia"/>
          <w:szCs w:val="30"/>
        </w:rPr>
        <w:t>43</w:t>
      </w:r>
      <w:r w:rsidRPr="00FA1122">
        <w:rPr>
          <w:rFonts w:hint="eastAsia"/>
          <w:szCs w:val="30"/>
        </w:rPr>
        <w:t>号</w:t>
      </w:r>
      <w:bookmarkEnd w:id="37"/>
      <w:bookmarkEnd w:id="38"/>
      <w:bookmarkEnd w:id="39"/>
      <w:bookmarkEnd w:id="40"/>
    </w:p>
    <w:p w:rsidR="00E24563" w:rsidRDefault="00F13B17" w:rsidP="005471D9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0747D6C9" wp14:editId="084E597A">
            <wp:extent cx="8592185" cy="443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921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41" w:name="_Toc71729394"/>
      <w:bookmarkStart w:id="42" w:name="_Toc72163801"/>
      <w:bookmarkStart w:id="43" w:name="_Toc72163802"/>
      <w:bookmarkStart w:id="44" w:name="_Toc130799499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六十四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崇仁路</w:t>
      </w:r>
      <w:r w:rsidRPr="00FA1122">
        <w:rPr>
          <w:rFonts w:hint="eastAsia"/>
          <w:szCs w:val="30"/>
        </w:rPr>
        <w:t>91</w:t>
      </w:r>
      <w:r w:rsidRPr="00FA1122">
        <w:rPr>
          <w:rFonts w:hint="eastAsia"/>
          <w:szCs w:val="30"/>
        </w:rPr>
        <w:t>号</w:t>
      </w:r>
      <w:bookmarkEnd w:id="41"/>
      <w:bookmarkEnd w:id="42"/>
      <w:bookmarkEnd w:id="43"/>
      <w:bookmarkEnd w:id="44"/>
    </w:p>
    <w:p w:rsidR="00E24563" w:rsidRPr="008B7BE5" w:rsidRDefault="002F455B" w:rsidP="00C36FB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3364C31D" wp14:editId="3B9E0DDF">
            <wp:extent cx="8734926" cy="447548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41627" cy="44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45" w:name="_Toc130799500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六十四中学</w:t>
      </w:r>
      <w:r>
        <w:rPr>
          <w:rFonts w:hint="eastAsia"/>
          <w:szCs w:val="30"/>
        </w:rPr>
        <w:t>顺道校区</w:t>
      </w:r>
      <w:r w:rsidR="009B2E87">
        <w:rPr>
          <w:rFonts w:hint="eastAsia"/>
          <w:szCs w:val="30"/>
        </w:rPr>
        <w:t>(</w:t>
      </w:r>
      <w:r>
        <w:rPr>
          <w:rFonts w:hint="eastAsia"/>
          <w:szCs w:val="30"/>
        </w:rPr>
        <w:t>武汉市第二十七中学</w:t>
      </w:r>
      <w:r w:rsidR="009B2E87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</w:t>
      </w:r>
      <w:r>
        <w:rPr>
          <w:rFonts w:hint="eastAsia"/>
          <w:szCs w:val="30"/>
        </w:rPr>
        <w:t>顺道街</w:t>
      </w:r>
      <w:r>
        <w:rPr>
          <w:rFonts w:hint="eastAsia"/>
          <w:szCs w:val="30"/>
        </w:rPr>
        <w:t>88</w:t>
      </w:r>
      <w:r>
        <w:rPr>
          <w:rFonts w:hint="eastAsia"/>
          <w:szCs w:val="30"/>
        </w:rPr>
        <w:t>号</w:t>
      </w:r>
      <w:bookmarkEnd w:id="45"/>
    </w:p>
    <w:p w:rsidR="00E24563" w:rsidRDefault="002F455B" w:rsidP="000E3958">
      <w:pPr>
        <w:jc w:val="left"/>
      </w:pPr>
      <w:r>
        <w:rPr>
          <w:noProof/>
        </w:rPr>
        <w:drawing>
          <wp:inline distT="0" distB="0" distL="0" distR="0" wp14:anchorId="3986F1CA" wp14:editId="08F69AB1">
            <wp:extent cx="8830945" cy="449981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39571" cy="45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97B93" w:rsidRDefault="00E24563" w:rsidP="00E24563">
      <w:pPr>
        <w:pStyle w:val="1"/>
        <w:rPr>
          <w:sz w:val="44"/>
        </w:rPr>
      </w:pPr>
      <w:bookmarkStart w:id="46" w:name="_Toc72163803"/>
      <w:bookmarkStart w:id="47" w:name="_Toc130799501"/>
      <w:r w:rsidRPr="00B97B93">
        <w:rPr>
          <w:rFonts w:hint="eastAsia"/>
        </w:rPr>
        <w:lastRenderedPageBreak/>
        <w:t>考点名称：武汉市第六十三中学</w:t>
      </w:r>
      <w:r w:rsidRPr="00B97B93">
        <w:rPr>
          <w:rFonts w:hint="eastAsia"/>
        </w:rPr>
        <w:t xml:space="preserve">  </w:t>
      </w:r>
      <w:r w:rsidRPr="00B97B93">
        <w:rPr>
          <w:rFonts w:hint="eastAsia"/>
        </w:rPr>
        <w:t>地址：武汉市硚口区解放大道</w:t>
      </w:r>
      <w:r w:rsidRPr="00B97B93">
        <w:rPr>
          <w:rFonts w:hint="eastAsia"/>
        </w:rPr>
        <w:t>805</w:t>
      </w:r>
      <w:r w:rsidRPr="00B97B93">
        <w:rPr>
          <w:rFonts w:hint="eastAsia"/>
        </w:rPr>
        <w:t>号</w:t>
      </w:r>
      <w:bookmarkEnd w:id="46"/>
      <w:bookmarkEnd w:id="47"/>
    </w:p>
    <w:p w:rsidR="003B7512" w:rsidRDefault="00E24563" w:rsidP="003B7512">
      <w:pPr>
        <w:rPr>
          <w:rStyle w:val="1Char"/>
        </w:rPr>
      </w:pPr>
      <w:r>
        <w:rPr>
          <w:noProof/>
        </w:rPr>
        <w:drawing>
          <wp:inline distT="0" distB="0" distL="0" distR="0" wp14:anchorId="779936A3" wp14:editId="4BD21036">
            <wp:extent cx="8748432" cy="4550484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744" cy="454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8" w:name="_Toc71729395"/>
      <w:bookmarkStart w:id="49" w:name="_Toc72163804"/>
    </w:p>
    <w:p w:rsidR="00E24563" w:rsidRDefault="00E24563" w:rsidP="003B7512">
      <w:pPr>
        <w:pStyle w:val="1"/>
        <w:rPr>
          <w:bCs w:val="0"/>
        </w:rPr>
      </w:pPr>
      <w:bookmarkStart w:id="50" w:name="_Toc130799502"/>
      <w:r w:rsidRPr="003B7512">
        <w:rPr>
          <w:rFonts w:hint="eastAsia"/>
          <w:bCs w:val="0"/>
        </w:rPr>
        <w:lastRenderedPageBreak/>
        <w:t>考点名称：武汉市十一滨江初级中学</w:t>
      </w:r>
      <w:r w:rsidRPr="003B7512">
        <w:rPr>
          <w:rFonts w:hint="eastAsia"/>
          <w:bCs w:val="0"/>
        </w:rPr>
        <w:t xml:space="preserve">  </w:t>
      </w:r>
      <w:r w:rsidRPr="003B7512">
        <w:rPr>
          <w:rFonts w:hint="eastAsia"/>
          <w:bCs w:val="0"/>
        </w:rPr>
        <w:t>地址：武汉市硚口区古田路</w:t>
      </w:r>
      <w:r w:rsidRPr="003B7512">
        <w:rPr>
          <w:rFonts w:hint="eastAsia"/>
          <w:bCs w:val="0"/>
        </w:rPr>
        <w:t>86</w:t>
      </w:r>
      <w:r w:rsidRPr="003B7512">
        <w:rPr>
          <w:rFonts w:hint="eastAsia"/>
          <w:bCs w:val="0"/>
        </w:rPr>
        <w:t>号</w:t>
      </w:r>
      <w:bookmarkEnd w:id="48"/>
      <w:bookmarkEnd w:id="49"/>
      <w:bookmarkEnd w:id="50"/>
    </w:p>
    <w:p w:rsidR="00A515AB" w:rsidRPr="00A515AB" w:rsidRDefault="00D54268" w:rsidP="00A515AB">
      <w:pPr>
        <w:widowControl/>
        <w:jc w:val="center"/>
        <w:rPr>
          <w:b/>
          <w:bCs/>
          <w:kern w:val="44"/>
          <w:sz w:val="44"/>
          <w:szCs w:val="44"/>
        </w:rPr>
      </w:pPr>
      <w:bookmarkStart w:id="51" w:name="_Toc72163805"/>
      <w:r>
        <w:rPr>
          <w:noProof/>
        </w:rPr>
        <w:drawing>
          <wp:inline distT="0" distB="0" distL="0" distR="0" wp14:anchorId="535A2795" wp14:editId="0334F642">
            <wp:extent cx="8862060" cy="439857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70964" cy="44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3" w:rsidRPr="00BE61F4" w:rsidRDefault="00E24563" w:rsidP="00740CEA">
      <w:pPr>
        <w:pStyle w:val="1"/>
        <w:rPr>
          <w:szCs w:val="30"/>
        </w:rPr>
      </w:pPr>
      <w:bookmarkStart w:id="52" w:name="_Toc130799503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十一崇仁初级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京汉</w:t>
      </w:r>
      <w:proofErr w:type="gramStart"/>
      <w:r w:rsidRPr="00FA1122">
        <w:rPr>
          <w:rFonts w:hint="eastAsia"/>
          <w:szCs w:val="30"/>
        </w:rPr>
        <w:t>大道站邻街</w:t>
      </w:r>
      <w:proofErr w:type="gramEnd"/>
      <w:r w:rsidRPr="00FA1122">
        <w:rPr>
          <w:rFonts w:hint="eastAsia"/>
          <w:szCs w:val="30"/>
        </w:rPr>
        <w:t>180</w:t>
      </w:r>
      <w:r w:rsidRPr="00FA1122">
        <w:rPr>
          <w:rFonts w:hint="eastAsia"/>
          <w:szCs w:val="30"/>
        </w:rPr>
        <w:t>号</w:t>
      </w:r>
      <w:bookmarkEnd w:id="51"/>
      <w:bookmarkEnd w:id="52"/>
    </w:p>
    <w:p w:rsidR="00E24563" w:rsidRDefault="00E24563" w:rsidP="00740CEA">
      <w:pPr>
        <w:jc w:val="left"/>
      </w:pPr>
      <w:r>
        <w:rPr>
          <w:b/>
          <w:bCs/>
          <w:noProof/>
        </w:rPr>
        <w:drawing>
          <wp:inline distT="0" distB="0" distL="0" distR="0" wp14:anchorId="18BE838F" wp14:editId="5FC9D5DF">
            <wp:extent cx="8729980" cy="4408226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38" cy="44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Default="00E24563" w:rsidP="00E24563">
      <w:pPr>
        <w:pStyle w:val="1"/>
        <w:rPr>
          <w:szCs w:val="30"/>
        </w:rPr>
      </w:pPr>
      <w:bookmarkStart w:id="53" w:name="_Toc71729399"/>
      <w:bookmarkStart w:id="54" w:name="_Toc72163806"/>
      <w:bookmarkStart w:id="55" w:name="_Toc72163807"/>
      <w:bookmarkStart w:id="56" w:name="_Toc130799504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四初级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解放大道</w:t>
      </w:r>
      <w:r w:rsidRPr="00FA1122">
        <w:rPr>
          <w:rFonts w:hint="eastAsia"/>
          <w:szCs w:val="30"/>
        </w:rPr>
        <w:t>335</w:t>
      </w:r>
      <w:r w:rsidRPr="00FA1122">
        <w:rPr>
          <w:rFonts w:hint="eastAsia"/>
          <w:szCs w:val="30"/>
        </w:rPr>
        <w:t>号</w:t>
      </w:r>
      <w:bookmarkEnd w:id="53"/>
      <w:bookmarkEnd w:id="54"/>
      <w:bookmarkEnd w:id="55"/>
      <w:bookmarkEnd w:id="56"/>
    </w:p>
    <w:p w:rsidR="00E24563" w:rsidRPr="008B7BE5" w:rsidRDefault="001C772C" w:rsidP="00D54268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420B002" wp14:editId="59777FDC">
            <wp:extent cx="8727440" cy="4362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274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68">
        <w:rPr>
          <w:noProof/>
        </w:rPr>
        <w:t xml:space="preserve"> </w:t>
      </w:r>
    </w:p>
    <w:p w:rsidR="00E24563" w:rsidRPr="00BE61F4" w:rsidRDefault="00E24563" w:rsidP="00E24563">
      <w:pPr>
        <w:pStyle w:val="1"/>
        <w:rPr>
          <w:szCs w:val="30"/>
        </w:rPr>
      </w:pPr>
      <w:bookmarkStart w:id="57" w:name="_Toc72163808"/>
      <w:bookmarkStart w:id="58" w:name="_Toc130799505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一职业教育中心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长风路</w:t>
      </w:r>
      <w:r w:rsidRPr="00FA1122">
        <w:rPr>
          <w:rFonts w:hint="eastAsia"/>
          <w:szCs w:val="30"/>
        </w:rPr>
        <w:t>42</w:t>
      </w:r>
      <w:r w:rsidRPr="00FA1122">
        <w:rPr>
          <w:rFonts w:hint="eastAsia"/>
          <w:szCs w:val="30"/>
        </w:rPr>
        <w:t>号</w:t>
      </w:r>
      <w:bookmarkEnd w:id="57"/>
      <w:bookmarkEnd w:id="58"/>
    </w:p>
    <w:p w:rsidR="00E24563" w:rsidRDefault="00E24563" w:rsidP="004C1A66">
      <w:pPr>
        <w:rPr>
          <w:szCs w:val="30"/>
        </w:rPr>
      </w:pPr>
      <w:r>
        <w:rPr>
          <w:noProof/>
        </w:rPr>
        <w:drawing>
          <wp:inline distT="0" distB="0" distL="0" distR="0" wp14:anchorId="7B311D6A" wp14:editId="26425AC7">
            <wp:extent cx="8838901" cy="4550484"/>
            <wp:effectExtent l="19050" t="0" r="299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021" cy="45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9" w:name="_Toc71729405"/>
      <w:bookmarkStart w:id="60" w:name="_Toc72163812"/>
      <w:bookmarkStart w:id="61" w:name="_Toc72163813"/>
    </w:p>
    <w:p w:rsidR="00E24563" w:rsidRPr="00BE61F4" w:rsidRDefault="00E24563" w:rsidP="00E24563">
      <w:pPr>
        <w:pStyle w:val="1"/>
        <w:rPr>
          <w:szCs w:val="30"/>
        </w:rPr>
      </w:pPr>
      <w:bookmarkStart w:id="62" w:name="_Toc130799506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翠微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汉阳区马沧湖路</w:t>
      </w:r>
      <w:r w:rsidRPr="00FA1122">
        <w:rPr>
          <w:rFonts w:hint="eastAsia"/>
          <w:szCs w:val="30"/>
        </w:rPr>
        <w:t>54</w:t>
      </w:r>
      <w:r w:rsidRPr="00FA1122">
        <w:rPr>
          <w:rFonts w:hint="eastAsia"/>
          <w:szCs w:val="30"/>
        </w:rPr>
        <w:t>号</w:t>
      </w:r>
      <w:bookmarkEnd w:id="59"/>
      <w:bookmarkEnd w:id="60"/>
      <w:bookmarkEnd w:id="61"/>
      <w:bookmarkEnd w:id="62"/>
    </w:p>
    <w:p w:rsidR="00E24563" w:rsidRPr="008B7BE5" w:rsidRDefault="00E24563" w:rsidP="00A515AB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5AA15417" wp14:editId="7A23E15A">
            <wp:extent cx="8834494" cy="4453666"/>
            <wp:effectExtent l="19050" t="0" r="4706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938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63" w:name="_Toc72163814"/>
      <w:bookmarkStart w:id="64" w:name="_Toc130799507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三十二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汉阳区鹦鹉大道</w:t>
      </w:r>
      <w:r w:rsidRPr="00FA1122">
        <w:rPr>
          <w:rFonts w:hint="eastAsia"/>
          <w:szCs w:val="30"/>
        </w:rPr>
        <w:t>362</w:t>
      </w:r>
      <w:r w:rsidRPr="00FA1122">
        <w:rPr>
          <w:rFonts w:hint="eastAsia"/>
          <w:szCs w:val="30"/>
        </w:rPr>
        <w:t>号</w:t>
      </w:r>
      <w:bookmarkEnd w:id="63"/>
      <w:bookmarkEnd w:id="64"/>
    </w:p>
    <w:p w:rsidR="00A515AB" w:rsidRPr="00A515AB" w:rsidRDefault="00E24563" w:rsidP="004C1A66">
      <w:r>
        <w:rPr>
          <w:noProof/>
        </w:rPr>
        <w:drawing>
          <wp:inline distT="0" distB="0" distL="0" distR="0" wp14:anchorId="4D892238" wp14:editId="20F2A72C">
            <wp:extent cx="8829040" cy="4419600"/>
            <wp:effectExtent l="0" t="0" r="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254" cy="442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Pr="00BE61F4" w:rsidRDefault="00E24563" w:rsidP="00A515AB">
      <w:pPr>
        <w:pStyle w:val="1"/>
        <w:jc w:val="both"/>
        <w:rPr>
          <w:szCs w:val="30"/>
        </w:rPr>
      </w:pPr>
      <w:bookmarkStart w:id="65" w:name="_Toc71729408"/>
      <w:bookmarkStart w:id="66" w:name="_Toc72163815"/>
      <w:bookmarkStart w:id="67" w:name="_Toc72163816"/>
      <w:bookmarkStart w:id="68" w:name="_Toc130799508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德才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汉阳区水仙里</w:t>
      </w:r>
      <w:r w:rsidRPr="00FA1122">
        <w:rPr>
          <w:rFonts w:hint="eastAsia"/>
          <w:szCs w:val="30"/>
        </w:rPr>
        <w:t>233</w:t>
      </w:r>
      <w:r w:rsidRPr="00FA1122">
        <w:rPr>
          <w:rFonts w:hint="eastAsia"/>
          <w:szCs w:val="30"/>
        </w:rPr>
        <w:t>号</w:t>
      </w:r>
      <w:bookmarkEnd w:id="65"/>
      <w:bookmarkEnd w:id="66"/>
      <w:bookmarkEnd w:id="67"/>
      <w:bookmarkEnd w:id="68"/>
    </w:p>
    <w:p w:rsidR="00E24563" w:rsidRPr="008B7BE5" w:rsidRDefault="00E24563" w:rsidP="00A515AB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1803FAE2" wp14:editId="6BBC76E8">
            <wp:extent cx="8826036" cy="4400550"/>
            <wp:effectExtent l="0" t="0" r="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203" cy="44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Pr="00BE61F4" w:rsidRDefault="00E24563" w:rsidP="00E24563">
      <w:pPr>
        <w:pStyle w:val="1"/>
        <w:rPr>
          <w:szCs w:val="30"/>
        </w:rPr>
      </w:pPr>
      <w:bookmarkStart w:id="69" w:name="_Toc72163817"/>
      <w:bookmarkStart w:id="70" w:name="_Toc130799509"/>
      <w:r w:rsidRPr="00BE61F4">
        <w:rPr>
          <w:rFonts w:hint="eastAsia"/>
          <w:szCs w:val="30"/>
        </w:rPr>
        <w:lastRenderedPageBreak/>
        <w:t>考点名称：</w:t>
      </w:r>
      <w:proofErr w:type="gramStart"/>
      <w:r w:rsidRPr="00FA1122">
        <w:rPr>
          <w:rFonts w:hint="eastAsia"/>
          <w:szCs w:val="30"/>
        </w:rPr>
        <w:t>武汉市楚才中学</w:t>
      </w:r>
      <w:proofErr w:type="gramEnd"/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汉阳区玫瑰街</w:t>
      </w:r>
      <w:r w:rsidRPr="00E87F2C">
        <w:rPr>
          <w:rFonts w:hint="eastAsia"/>
          <w:szCs w:val="30"/>
        </w:rPr>
        <w:t>18</w:t>
      </w:r>
      <w:r w:rsidRPr="00E87F2C">
        <w:rPr>
          <w:rFonts w:hint="eastAsia"/>
          <w:szCs w:val="30"/>
        </w:rPr>
        <w:t>号</w:t>
      </w:r>
      <w:bookmarkEnd w:id="69"/>
      <w:bookmarkEnd w:id="70"/>
    </w:p>
    <w:p w:rsidR="00856D9F" w:rsidRDefault="00E24563" w:rsidP="00575881">
      <w:pPr>
        <w:rPr>
          <w:szCs w:val="30"/>
        </w:rPr>
      </w:pPr>
      <w:r>
        <w:rPr>
          <w:noProof/>
        </w:rPr>
        <w:drawing>
          <wp:inline distT="0" distB="0" distL="0" distR="0" wp14:anchorId="382A9512" wp14:editId="54A5B7DE">
            <wp:extent cx="8791463" cy="4475181"/>
            <wp:effectExtent l="19050" t="0" r="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385" cy="447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1" w:name="_Toc71729411"/>
      <w:bookmarkStart w:id="72" w:name="_Toc72163818"/>
      <w:bookmarkStart w:id="73" w:name="_Toc72163819"/>
    </w:p>
    <w:p w:rsidR="00856D9F" w:rsidRPr="00BE61F4" w:rsidRDefault="00856D9F" w:rsidP="00856D9F">
      <w:pPr>
        <w:pStyle w:val="1"/>
        <w:rPr>
          <w:szCs w:val="30"/>
        </w:rPr>
      </w:pPr>
      <w:bookmarkStart w:id="74" w:name="_Toc130799510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第三寄宿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汉阳区江堤中路</w:t>
      </w:r>
      <w:r w:rsidRPr="00E87F2C">
        <w:rPr>
          <w:rFonts w:hint="eastAsia"/>
          <w:szCs w:val="30"/>
        </w:rPr>
        <w:t>110</w:t>
      </w:r>
      <w:r w:rsidRPr="00E87F2C">
        <w:rPr>
          <w:rFonts w:hint="eastAsia"/>
          <w:szCs w:val="30"/>
        </w:rPr>
        <w:t>号</w:t>
      </w:r>
      <w:bookmarkEnd w:id="71"/>
      <w:bookmarkEnd w:id="72"/>
      <w:bookmarkEnd w:id="73"/>
      <w:bookmarkEnd w:id="74"/>
    </w:p>
    <w:p w:rsidR="00856D9F" w:rsidRPr="008B7BE5" w:rsidRDefault="00856D9F" w:rsidP="00A515AB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748BA1CD" wp14:editId="2BCB33BA">
            <wp:extent cx="8858907" cy="4528969"/>
            <wp:effectExtent l="19050" t="0" r="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9F" w:rsidRDefault="00856D9F" w:rsidP="00856D9F">
      <w:pPr>
        <w:pStyle w:val="1"/>
        <w:rPr>
          <w:szCs w:val="30"/>
        </w:rPr>
      </w:pPr>
      <w:bookmarkStart w:id="75" w:name="_Toc130799511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</w:t>
      </w:r>
      <w:r>
        <w:rPr>
          <w:rFonts w:hint="eastAsia"/>
          <w:szCs w:val="30"/>
        </w:rPr>
        <w:t>二桥中学</w:t>
      </w:r>
      <w:r w:rsidR="009B2E87">
        <w:rPr>
          <w:rFonts w:hint="eastAsia"/>
          <w:szCs w:val="30"/>
        </w:rPr>
        <w:t>(</w:t>
      </w:r>
      <w:r>
        <w:rPr>
          <w:rFonts w:hint="eastAsia"/>
          <w:szCs w:val="30"/>
        </w:rPr>
        <w:t>芳草校区</w:t>
      </w:r>
      <w:r w:rsidR="009B2E87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汉阳区</w:t>
      </w:r>
      <w:r>
        <w:rPr>
          <w:rFonts w:hint="eastAsia"/>
          <w:szCs w:val="30"/>
        </w:rPr>
        <w:t>龙珠路</w:t>
      </w:r>
      <w:r>
        <w:rPr>
          <w:rFonts w:hint="eastAsia"/>
          <w:szCs w:val="30"/>
        </w:rPr>
        <w:t>21</w:t>
      </w:r>
      <w:r>
        <w:rPr>
          <w:rFonts w:hint="eastAsia"/>
          <w:szCs w:val="30"/>
        </w:rPr>
        <w:t>号</w:t>
      </w:r>
      <w:bookmarkEnd w:id="75"/>
    </w:p>
    <w:p w:rsidR="00856D9F" w:rsidRPr="00856D9F" w:rsidRDefault="00965495" w:rsidP="00740CEA">
      <w:pPr>
        <w:jc w:val="left"/>
      </w:pPr>
      <w:r>
        <w:rPr>
          <w:noProof/>
        </w:rPr>
        <w:drawing>
          <wp:inline distT="0" distB="0" distL="0" distR="0" wp14:anchorId="28D0E5CA" wp14:editId="0B416798">
            <wp:extent cx="8862794" cy="447740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5794" cy="44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F" w:rsidRPr="00BE61F4" w:rsidRDefault="00856D9F" w:rsidP="00856D9F">
      <w:pPr>
        <w:pStyle w:val="1"/>
        <w:rPr>
          <w:szCs w:val="30"/>
        </w:rPr>
      </w:pPr>
      <w:bookmarkStart w:id="76" w:name="_Toc72163827"/>
      <w:bookmarkStart w:id="77" w:name="_Toc130799512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中北路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兴国南路</w:t>
      </w:r>
      <w:r w:rsidRPr="00E87F2C">
        <w:rPr>
          <w:rFonts w:hint="eastAsia"/>
          <w:szCs w:val="30"/>
        </w:rPr>
        <w:t>56</w:t>
      </w:r>
      <w:r w:rsidRPr="00E87F2C">
        <w:rPr>
          <w:rFonts w:hint="eastAsia"/>
          <w:szCs w:val="30"/>
        </w:rPr>
        <w:t>号</w:t>
      </w:r>
      <w:bookmarkEnd w:id="76"/>
      <w:bookmarkEnd w:id="77"/>
    </w:p>
    <w:p w:rsidR="00856D9F" w:rsidRPr="00BA0148" w:rsidRDefault="00856D9F" w:rsidP="00BA014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6531B499" wp14:editId="3EEA2C9F">
            <wp:extent cx="8845251" cy="4453666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696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8" w:name="_Toc71729417"/>
      <w:bookmarkStart w:id="79" w:name="_Toc72163824"/>
      <w:bookmarkStart w:id="80" w:name="_Toc72163825"/>
    </w:p>
    <w:p w:rsidR="00856D9F" w:rsidRPr="00BE61F4" w:rsidRDefault="00856D9F" w:rsidP="00856D9F">
      <w:pPr>
        <w:pStyle w:val="1"/>
        <w:rPr>
          <w:szCs w:val="30"/>
        </w:rPr>
      </w:pPr>
      <w:bookmarkStart w:id="81" w:name="_Toc130799513"/>
      <w:r w:rsidRPr="00BE61F4">
        <w:rPr>
          <w:rFonts w:hint="eastAsia"/>
          <w:szCs w:val="30"/>
        </w:rPr>
        <w:lastRenderedPageBreak/>
        <w:t>考点名称：</w:t>
      </w:r>
      <w:r>
        <w:rPr>
          <w:rFonts w:hint="eastAsia"/>
          <w:szCs w:val="30"/>
        </w:rPr>
        <w:t>武汉初级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</w:t>
      </w:r>
      <w:proofErr w:type="gramStart"/>
      <w:r w:rsidR="00D35E48">
        <w:rPr>
          <w:rFonts w:hint="eastAsia"/>
          <w:szCs w:val="30"/>
        </w:rPr>
        <w:t>丁字桥</w:t>
      </w:r>
      <w:r w:rsidRPr="00E87F2C">
        <w:rPr>
          <w:rFonts w:hint="eastAsia"/>
          <w:szCs w:val="30"/>
        </w:rPr>
        <w:t>瑞景</w:t>
      </w:r>
      <w:proofErr w:type="gramEnd"/>
      <w:r w:rsidRPr="00E87F2C">
        <w:rPr>
          <w:rFonts w:hint="eastAsia"/>
          <w:szCs w:val="30"/>
        </w:rPr>
        <w:t>路</w:t>
      </w:r>
      <w:r w:rsidRPr="00E87F2C">
        <w:rPr>
          <w:rFonts w:hint="eastAsia"/>
          <w:szCs w:val="30"/>
        </w:rPr>
        <w:t>7</w:t>
      </w:r>
      <w:r w:rsidR="00D35E48">
        <w:rPr>
          <w:rFonts w:hint="eastAsia"/>
          <w:szCs w:val="30"/>
        </w:rPr>
        <w:t>号</w:t>
      </w:r>
      <w:r w:rsidRPr="00E87F2C">
        <w:rPr>
          <w:rFonts w:hint="eastAsia"/>
          <w:szCs w:val="30"/>
        </w:rPr>
        <w:t>(</w:t>
      </w:r>
      <w:r>
        <w:rPr>
          <w:rFonts w:hint="eastAsia"/>
          <w:szCs w:val="30"/>
        </w:rPr>
        <w:t>现武汉中学初中部</w:t>
      </w:r>
      <w:r w:rsidRPr="00E87F2C">
        <w:rPr>
          <w:rFonts w:hint="eastAsia"/>
          <w:szCs w:val="30"/>
        </w:rPr>
        <w:t>)</w:t>
      </w:r>
      <w:bookmarkEnd w:id="78"/>
      <w:bookmarkEnd w:id="79"/>
      <w:bookmarkEnd w:id="80"/>
      <w:bookmarkEnd w:id="81"/>
    </w:p>
    <w:p w:rsidR="00856D9F" w:rsidRPr="008B7BE5" w:rsidRDefault="00856D9F" w:rsidP="00856D9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38BE9DD6" wp14:editId="03B9FEED">
            <wp:extent cx="8799830" cy="4432151"/>
            <wp:effectExtent l="19050" t="0" r="127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44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9F" w:rsidRPr="00BE61F4" w:rsidRDefault="00856D9F" w:rsidP="00856D9F">
      <w:pPr>
        <w:pStyle w:val="1"/>
        <w:rPr>
          <w:szCs w:val="30"/>
        </w:rPr>
      </w:pPr>
      <w:bookmarkStart w:id="82" w:name="_Toc71729414"/>
      <w:bookmarkStart w:id="83" w:name="_Toc72163821"/>
      <w:bookmarkStart w:id="84" w:name="_Toc72163822"/>
      <w:bookmarkStart w:id="85" w:name="_Toc130799514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武珞路实验初级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武珞路</w:t>
      </w:r>
      <w:r w:rsidRPr="00E87F2C">
        <w:rPr>
          <w:rFonts w:hint="eastAsia"/>
          <w:szCs w:val="30"/>
        </w:rPr>
        <w:t>38</w:t>
      </w:r>
      <w:r w:rsidR="00AF2808">
        <w:rPr>
          <w:rFonts w:hint="eastAsia"/>
          <w:szCs w:val="30"/>
        </w:rPr>
        <w:t>7</w:t>
      </w:r>
      <w:r w:rsidRPr="00E87F2C">
        <w:rPr>
          <w:rFonts w:hint="eastAsia"/>
          <w:szCs w:val="30"/>
        </w:rPr>
        <w:t>号</w:t>
      </w:r>
      <w:bookmarkEnd w:id="82"/>
      <w:bookmarkEnd w:id="83"/>
      <w:bookmarkEnd w:id="84"/>
      <w:bookmarkEnd w:id="85"/>
    </w:p>
    <w:p w:rsidR="00856D9F" w:rsidRPr="008B7BE5" w:rsidRDefault="00856D9F" w:rsidP="00856D9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117577F5" wp14:editId="6287ABC6">
            <wp:extent cx="8802221" cy="4507454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170" cy="4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3" w:rsidRDefault="00856D9F" w:rsidP="00856D9F">
      <w:pPr>
        <w:pStyle w:val="1"/>
        <w:rPr>
          <w:szCs w:val="30"/>
        </w:rPr>
      </w:pPr>
      <w:bookmarkStart w:id="86" w:name="_Toc130799515"/>
      <w:r w:rsidRPr="00BE61F4">
        <w:rPr>
          <w:rFonts w:hint="eastAsia"/>
          <w:szCs w:val="30"/>
        </w:rPr>
        <w:lastRenderedPageBreak/>
        <w:t>考点名称：</w:t>
      </w:r>
      <w:r>
        <w:rPr>
          <w:rFonts w:hint="eastAsia"/>
          <w:szCs w:val="30"/>
        </w:rPr>
        <w:t>武汉市四十五中学</w:t>
      </w:r>
      <w:r>
        <w:rPr>
          <w:rFonts w:hint="eastAsia"/>
          <w:szCs w:val="30"/>
        </w:rPr>
        <w:t xml:space="preserve"> </w:t>
      </w:r>
      <w:r w:rsidR="007113FE">
        <w:rPr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</w:t>
      </w:r>
      <w:r>
        <w:rPr>
          <w:rFonts w:hint="eastAsia"/>
          <w:szCs w:val="30"/>
        </w:rPr>
        <w:t>文明路</w:t>
      </w:r>
      <w:r>
        <w:rPr>
          <w:rFonts w:hint="eastAsia"/>
          <w:szCs w:val="30"/>
        </w:rPr>
        <w:t>74</w:t>
      </w:r>
      <w:r>
        <w:rPr>
          <w:rFonts w:hint="eastAsia"/>
          <w:szCs w:val="30"/>
        </w:rPr>
        <w:t>号</w:t>
      </w:r>
      <w:bookmarkEnd w:id="86"/>
    </w:p>
    <w:p w:rsidR="00856D9F" w:rsidRDefault="00965495" w:rsidP="00144B26">
      <w:pPr>
        <w:jc w:val="left"/>
      </w:pPr>
      <w:r>
        <w:rPr>
          <w:noProof/>
        </w:rPr>
        <w:drawing>
          <wp:inline distT="0" distB="0" distL="0" distR="0" wp14:anchorId="738D2971" wp14:editId="49D24D0C">
            <wp:extent cx="8862912" cy="436704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71083" cy="43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56D9F" w:rsidRPr="00BE61F4" w:rsidRDefault="00856D9F" w:rsidP="00856D9F">
      <w:pPr>
        <w:pStyle w:val="1"/>
        <w:rPr>
          <w:szCs w:val="30"/>
        </w:rPr>
      </w:pPr>
      <w:bookmarkStart w:id="87" w:name="_Toc72163826"/>
      <w:bookmarkStart w:id="88" w:name="_Toc130799516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粮道街中学</w:t>
      </w:r>
      <w:r w:rsidRPr="00E87F2C">
        <w:rPr>
          <w:rFonts w:hint="eastAsia"/>
          <w:szCs w:val="30"/>
        </w:rPr>
        <w:t>(</w:t>
      </w:r>
      <w:r w:rsidRPr="00E87F2C">
        <w:rPr>
          <w:rFonts w:hint="eastAsia"/>
          <w:szCs w:val="30"/>
        </w:rPr>
        <w:t>粮道街校区</w:t>
      </w:r>
      <w:r w:rsidRPr="00E87F2C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粮道街马蹄营</w:t>
      </w:r>
      <w:r w:rsidRPr="00E87F2C">
        <w:rPr>
          <w:rFonts w:hint="eastAsia"/>
          <w:szCs w:val="30"/>
        </w:rPr>
        <w:t>48</w:t>
      </w:r>
      <w:r w:rsidRPr="00E87F2C">
        <w:rPr>
          <w:rFonts w:hint="eastAsia"/>
          <w:szCs w:val="30"/>
        </w:rPr>
        <w:t>号</w:t>
      </w:r>
      <w:bookmarkEnd w:id="87"/>
      <w:bookmarkEnd w:id="88"/>
    </w:p>
    <w:p w:rsidR="007F18A3" w:rsidRDefault="006917BB" w:rsidP="003215E5">
      <w:r>
        <w:rPr>
          <w:noProof/>
        </w:rPr>
        <w:drawing>
          <wp:inline distT="0" distB="0" distL="0" distR="0" wp14:anchorId="7986E008" wp14:editId="464D901D">
            <wp:extent cx="8685590" cy="44035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21908" cy="44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F" w:rsidRPr="00BE61F4" w:rsidRDefault="00856D9F" w:rsidP="007F18A3">
      <w:pPr>
        <w:pStyle w:val="1"/>
        <w:rPr>
          <w:szCs w:val="30"/>
        </w:rPr>
      </w:pPr>
      <w:bookmarkStart w:id="89" w:name="_Toc72163829"/>
      <w:bookmarkStart w:id="90" w:name="_Toc72163830"/>
      <w:bookmarkStart w:id="91" w:name="_Toc130799517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南湖中学</w:t>
      </w:r>
      <w:r w:rsidR="004142C4">
        <w:rPr>
          <w:rFonts w:hint="eastAsia"/>
          <w:szCs w:val="30"/>
        </w:rPr>
        <w:t>(</w:t>
      </w:r>
      <w:r w:rsidR="004142C4">
        <w:rPr>
          <w:rFonts w:hint="eastAsia"/>
          <w:szCs w:val="30"/>
        </w:rPr>
        <w:t>北校区</w:t>
      </w:r>
      <w:r w:rsidR="004142C4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南湖花园长虹桥</w:t>
      </w:r>
      <w:r w:rsidRPr="00E87F2C">
        <w:rPr>
          <w:rFonts w:hint="eastAsia"/>
          <w:szCs w:val="30"/>
        </w:rPr>
        <w:t>37</w:t>
      </w:r>
      <w:r w:rsidRPr="00E87F2C">
        <w:rPr>
          <w:rFonts w:hint="eastAsia"/>
          <w:szCs w:val="30"/>
        </w:rPr>
        <w:t>号附</w:t>
      </w:r>
      <w:r w:rsidRPr="00E87F2C">
        <w:rPr>
          <w:rFonts w:hint="eastAsia"/>
          <w:szCs w:val="30"/>
        </w:rPr>
        <w:t>4</w:t>
      </w:r>
      <w:r w:rsidRPr="00E87F2C">
        <w:rPr>
          <w:rFonts w:hint="eastAsia"/>
          <w:szCs w:val="30"/>
        </w:rPr>
        <w:t>号</w:t>
      </w:r>
      <w:bookmarkEnd w:id="89"/>
      <w:bookmarkEnd w:id="90"/>
      <w:bookmarkEnd w:id="91"/>
    </w:p>
    <w:p w:rsidR="00856D9F" w:rsidRPr="008B7BE5" w:rsidRDefault="00856D9F" w:rsidP="00856D9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289E7018" wp14:editId="613F0E1A">
            <wp:extent cx="8839200" cy="4362186"/>
            <wp:effectExtent l="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128" cy="43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9F" w:rsidRPr="00BE61F4" w:rsidRDefault="00856D9F" w:rsidP="00856D9F">
      <w:pPr>
        <w:pStyle w:val="1"/>
        <w:rPr>
          <w:szCs w:val="30"/>
        </w:rPr>
      </w:pPr>
      <w:bookmarkStart w:id="92" w:name="_Toc130799518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</w:t>
      </w:r>
      <w:r>
        <w:rPr>
          <w:rFonts w:hint="eastAsia"/>
          <w:szCs w:val="30"/>
        </w:rPr>
        <w:t>陆家街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</w:t>
      </w:r>
      <w:r>
        <w:rPr>
          <w:rFonts w:hint="eastAsia"/>
          <w:szCs w:val="30"/>
        </w:rPr>
        <w:t>白沙洲大道</w:t>
      </w:r>
      <w:r>
        <w:rPr>
          <w:rFonts w:hint="eastAsia"/>
          <w:szCs w:val="30"/>
        </w:rPr>
        <w:t>523</w:t>
      </w:r>
      <w:r>
        <w:rPr>
          <w:rFonts w:hint="eastAsia"/>
          <w:szCs w:val="30"/>
        </w:rPr>
        <w:t>号</w:t>
      </w:r>
      <w:bookmarkEnd w:id="92"/>
    </w:p>
    <w:p w:rsidR="00856D9F" w:rsidRDefault="00965495" w:rsidP="00856D9F">
      <w:r>
        <w:rPr>
          <w:noProof/>
        </w:rPr>
        <w:drawing>
          <wp:inline distT="0" distB="0" distL="0" distR="0" wp14:anchorId="353D5DA1" wp14:editId="41F527FD">
            <wp:extent cx="8956675" cy="444917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74319" cy="44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F" w:rsidRPr="00BE61F4" w:rsidRDefault="00856D9F" w:rsidP="00856D9F">
      <w:pPr>
        <w:pStyle w:val="1"/>
        <w:rPr>
          <w:szCs w:val="30"/>
        </w:rPr>
      </w:pPr>
      <w:bookmarkStart w:id="93" w:name="_Toc130799519"/>
      <w:r w:rsidRPr="00BE61F4">
        <w:rPr>
          <w:rFonts w:hint="eastAsia"/>
          <w:szCs w:val="30"/>
        </w:rPr>
        <w:lastRenderedPageBreak/>
        <w:t>考点名称：</w:t>
      </w:r>
      <w:r w:rsidR="0053488A">
        <w:rPr>
          <w:rFonts w:hint="eastAsia"/>
          <w:szCs w:val="30"/>
        </w:rPr>
        <w:t>湖北省</w:t>
      </w:r>
      <w:r>
        <w:rPr>
          <w:rFonts w:hint="eastAsia"/>
          <w:szCs w:val="30"/>
        </w:rPr>
        <w:t>水果湖第一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</w:t>
      </w:r>
      <w:r>
        <w:rPr>
          <w:rFonts w:hint="eastAsia"/>
          <w:szCs w:val="30"/>
        </w:rPr>
        <w:t>东湖路</w:t>
      </w:r>
      <w:r>
        <w:rPr>
          <w:rFonts w:hint="eastAsia"/>
          <w:szCs w:val="30"/>
        </w:rPr>
        <w:t>89</w:t>
      </w:r>
      <w:r>
        <w:rPr>
          <w:rFonts w:hint="eastAsia"/>
          <w:szCs w:val="30"/>
        </w:rPr>
        <w:t>号</w:t>
      </w:r>
      <w:bookmarkEnd w:id="93"/>
    </w:p>
    <w:p w:rsidR="00856D9F" w:rsidRDefault="00965495" w:rsidP="00670981">
      <w:pPr>
        <w:jc w:val="left"/>
      </w:pPr>
      <w:r>
        <w:rPr>
          <w:noProof/>
        </w:rPr>
        <w:drawing>
          <wp:inline distT="0" distB="0" distL="0" distR="0" wp14:anchorId="28C8C106" wp14:editId="796D2FCF">
            <wp:extent cx="8862060" cy="435128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72334" cy="43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F" w:rsidRPr="00BE61F4" w:rsidRDefault="00856D9F" w:rsidP="00856D9F">
      <w:pPr>
        <w:pStyle w:val="1"/>
        <w:rPr>
          <w:szCs w:val="30"/>
        </w:rPr>
      </w:pPr>
      <w:bookmarkStart w:id="94" w:name="_Toc130799520"/>
      <w:r w:rsidRPr="00BE61F4">
        <w:rPr>
          <w:rFonts w:hint="eastAsia"/>
          <w:szCs w:val="30"/>
        </w:rPr>
        <w:lastRenderedPageBreak/>
        <w:t>考点名称：</w:t>
      </w:r>
      <w:r w:rsidR="0053488A">
        <w:rPr>
          <w:rFonts w:hint="eastAsia"/>
          <w:szCs w:val="30"/>
        </w:rPr>
        <w:t>湖北省</w:t>
      </w:r>
      <w:r>
        <w:rPr>
          <w:rFonts w:hint="eastAsia"/>
          <w:szCs w:val="30"/>
        </w:rPr>
        <w:t>水果湖第二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</w:t>
      </w:r>
      <w:r>
        <w:rPr>
          <w:rFonts w:hint="eastAsia"/>
          <w:szCs w:val="30"/>
        </w:rPr>
        <w:t>八一路</w:t>
      </w:r>
      <w:r>
        <w:rPr>
          <w:rFonts w:hint="eastAsia"/>
          <w:szCs w:val="30"/>
        </w:rPr>
        <w:t>5</w:t>
      </w:r>
      <w:r>
        <w:rPr>
          <w:rFonts w:hint="eastAsia"/>
          <w:szCs w:val="30"/>
        </w:rPr>
        <w:t>号</w:t>
      </w:r>
      <w:bookmarkEnd w:id="94"/>
    </w:p>
    <w:p w:rsidR="00856D9F" w:rsidRDefault="006917BB" w:rsidP="00856D9F">
      <w:pPr>
        <w:jc w:val="center"/>
      </w:pPr>
      <w:r>
        <w:rPr>
          <w:noProof/>
        </w:rPr>
        <w:drawing>
          <wp:inline distT="0" distB="0" distL="0" distR="0" wp14:anchorId="59549DEF" wp14:editId="1E3BAE0C">
            <wp:extent cx="8704623" cy="431663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737922" cy="43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40" w:rsidRPr="00BE61F4" w:rsidRDefault="00797840" w:rsidP="00797840">
      <w:pPr>
        <w:pStyle w:val="1"/>
        <w:rPr>
          <w:szCs w:val="30"/>
        </w:rPr>
      </w:pPr>
      <w:bookmarkStart w:id="95" w:name="_Toc72163831"/>
      <w:bookmarkStart w:id="96" w:name="_Toc103176279"/>
      <w:bookmarkStart w:id="97" w:name="_Toc103178664"/>
      <w:bookmarkStart w:id="98" w:name="_Toc103492909"/>
      <w:bookmarkStart w:id="99" w:name="_Toc103500146"/>
      <w:bookmarkStart w:id="100" w:name="_Toc130799521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关山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</w:t>
      </w:r>
      <w:proofErr w:type="gramStart"/>
      <w:r w:rsidRPr="00E87F2C">
        <w:rPr>
          <w:rFonts w:hint="eastAsia"/>
          <w:szCs w:val="30"/>
        </w:rPr>
        <w:t>山区雄楚大道</w:t>
      </w:r>
      <w:proofErr w:type="gramEnd"/>
      <w:r w:rsidRPr="00E87F2C">
        <w:rPr>
          <w:rFonts w:hint="eastAsia"/>
          <w:szCs w:val="30"/>
        </w:rPr>
        <w:t>1062</w:t>
      </w:r>
      <w:r w:rsidRPr="00E87F2C">
        <w:rPr>
          <w:rFonts w:hint="eastAsia"/>
          <w:szCs w:val="30"/>
        </w:rPr>
        <w:t>号</w:t>
      </w:r>
      <w:bookmarkEnd w:id="95"/>
      <w:bookmarkEnd w:id="96"/>
      <w:bookmarkEnd w:id="97"/>
      <w:bookmarkEnd w:id="98"/>
      <w:bookmarkEnd w:id="99"/>
      <w:bookmarkEnd w:id="100"/>
    </w:p>
    <w:p w:rsidR="00651E94" w:rsidRDefault="00797840" w:rsidP="003215E5">
      <w:r>
        <w:rPr>
          <w:noProof/>
        </w:rPr>
        <w:drawing>
          <wp:inline distT="0" distB="0" distL="0" distR="0" wp14:anchorId="7290BC20" wp14:editId="358E198D">
            <wp:extent cx="8834494" cy="4475181"/>
            <wp:effectExtent l="19050" t="0" r="4706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298" cy="4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7840" w:rsidRPr="00BE61F4" w:rsidRDefault="00797840" w:rsidP="00651E94">
      <w:pPr>
        <w:pStyle w:val="1"/>
        <w:rPr>
          <w:szCs w:val="30"/>
        </w:rPr>
      </w:pPr>
      <w:bookmarkStart w:id="101" w:name="_Toc71729425"/>
      <w:bookmarkStart w:id="102" w:name="_Toc72163832"/>
      <w:bookmarkStart w:id="103" w:name="_Toc72163833"/>
      <w:bookmarkStart w:id="104" w:name="_Toc103176281"/>
      <w:bookmarkStart w:id="105" w:name="_Toc103178666"/>
      <w:bookmarkStart w:id="106" w:name="_Toc103492911"/>
      <w:bookmarkStart w:id="107" w:name="_Toc103500148"/>
      <w:bookmarkStart w:id="108" w:name="_Toc130799522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</w:t>
      </w:r>
      <w:proofErr w:type="gramStart"/>
      <w:r w:rsidRPr="00E87F2C">
        <w:rPr>
          <w:rFonts w:hint="eastAsia"/>
          <w:szCs w:val="30"/>
        </w:rPr>
        <w:t>马房山</w:t>
      </w:r>
      <w:proofErr w:type="gramEnd"/>
      <w:r w:rsidRPr="00E87F2C">
        <w:rPr>
          <w:rFonts w:hint="eastAsia"/>
          <w:szCs w:val="30"/>
        </w:rPr>
        <w:t>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</w:t>
      </w:r>
      <w:proofErr w:type="gramStart"/>
      <w:r w:rsidRPr="00E87F2C">
        <w:rPr>
          <w:rFonts w:hint="eastAsia"/>
          <w:szCs w:val="30"/>
        </w:rPr>
        <w:t>珞</w:t>
      </w:r>
      <w:proofErr w:type="gramEnd"/>
      <w:r w:rsidRPr="00E87F2C">
        <w:rPr>
          <w:rFonts w:hint="eastAsia"/>
          <w:szCs w:val="30"/>
        </w:rPr>
        <w:t>狮路</w:t>
      </w:r>
      <w:r w:rsidRPr="00E87F2C">
        <w:rPr>
          <w:rFonts w:hint="eastAsia"/>
          <w:szCs w:val="30"/>
        </w:rPr>
        <w:t>395</w:t>
      </w:r>
      <w:r w:rsidRPr="00E87F2C">
        <w:rPr>
          <w:rFonts w:hint="eastAsia"/>
          <w:szCs w:val="30"/>
        </w:rPr>
        <w:t>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797840" w:rsidRPr="008B7BE5" w:rsidRDefault="00797840" w:rsidP="0079784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27770EDD" wp14:editId="1D82098E">
            <wp:extent cx="8261498" cy="4226421"/>
            <wp:effectExtent l="0" t="0" r="0" b="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320" cy="423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40" w:rsidRPr="00BE61F4" w:rsidRDefault="00797840" w:rsidP="00797840">
      <w:pPr>
        <w:pStyle w:val="1"/>
        <w:rPr>
          <w:szCs w:val="30"/>
        </w:rPr>
      </w:pPr>
      <w:bookmarkStart w:id="109" w:name="_Toc130799523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</w:t>
      </w:r>
      <w:r>
        <w:rPr>
          <w:rFonts w:hint="eastAsia"/>
          <w:szCs w:val="30"/>
        </w:rPr>
        <w:t>长虹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</w:t>
      </w:r>
      <w:r>
        <w:rPr>
          <w:rFonts w:hint="eastAsia"/>
          <w:szCs w:val="30"/>
        </w:rPr>
        <w:t>洪山区</w:t>
      </w:r>
      <w:proofErr w:type="gramStart"/>
      <w:r>
        <w:rPr>
          <w:rFonts w:hint="eastAsia"/>
          <w:szCs w:val="30"/>
        </w:rPr>
        <w:t>巡司河东路</w:t>
      </w:r>
      <w:proofErr w:type="gramEnd"/>
      <w:r>
        <w:rPr>
          <w:rFonts w:hint="eastAsia"/>
          <w:szCs w:val="30"/>
        </w:rPr>
        <w:t>特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bookmarkEnd w:id="109"/>
    </w:p>
    <w:p w:rsidR="00797840" w:rsidRDefault="00C9300B" w:rsidP="00803AC5">
      <w:pPr>
        <w:jc w:val="left"/>
      </w:pPr>
      <w:r>
        <w:rPr>
          <w:noProof/>
        </w:rPr>
        <w:drawing>
          <wp:inline distT="0" distB="0" distL="0" distR="0" wp14:anchorId="15D1F382" wp14:editId="762BEDCA">
            <wp:extent cx="8794115" cy="4448175"/>
            <wp:effectExtent l="0" t="0" r="698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9411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40" w:rsidRPr="00BE61F4" w:rsidRDefault="00797840" w:rsidP="00797840">
      <w:pPr>
        <w:pStyle w:val="1"/>
        <w:rPr>
          <w:szCs w:val="30"/>
        </w:rPr>
      </w:pPr>
      <w:bookmarkStart w:id="110" w:name="_Toc71729434"/>
      <w:bookmarkStart w:id="111" w:name="_Toc72163841"/>
      <w:bookmarkStart w:id="112" w:name="_Toc72163842"/>
      <w:bookmarkStart w:id="113" w:name="_Toc130799524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石牌</w:t>
      </w:r>
      <w:proofErr w:type="gramStart"/>
      <w:r w:rsidRPr="00E87F2C">
        <w:rPr>
          <w:rFonts w:hint="eastAsia"/>
          <w:szCs w:val="30"/>
        </w:rPr>
        <w:t>岭高级</w:t>
      </w:r>
      <w:proofErr w:type="gramEnd"/>
      <w:r w:rsidRPr="00E87F2C">
        <w:rPr>
          <w:rFonts w:hint="eastAsia"/>
          <w:szCs w:val="30"/>
        </w:rPr>
        <w:t>职业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石牌岭路</w:t>
      </w:r>
      <w:r w:rsidRPr="00E87F2C">
        <w:rPr>
          <w:rFonts w:hint="eastAsia"/>
          <w:szCs w:val="30"/>
        </w:rPr>
        <w:t>13</w:t>
      </w:r>
      <w:r w:rsidRPr="00E87F2C">
        <w:rPr>
          <w:rFonts w:hint="eastAsia"/>
          <w:szCs w:val="30"/>
        </w:rPr>
        <w:t>号</w:t>
      </w:r>
      <w:bookmarkEnd w:id="110"/>
      <w:bookmarkEnd w:id="111"/>
      <w:bookmarkEnd w:id="112"/>
      <w:bookmarkEnd w:id="113"/>
    </w:p>
    <w:p w:rsidR="00797840" w:rsidRPr="008B7BE5" w:rsidRDefault="00797840" w:rsidP="0079784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5FF165DB" wp14:editId="4ADD6550">
            <wp:extent cx="8861336" cy="4453666"/>
            <wp:effectExtent l="19050" t="0" r="0" b="0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40" w:rsidRPr="00BE61F4" w:rsidRDefault="00797840" w:rsidP="00797840">
      <w:pPr>
        <w:pStyle w:val="1"/>
        <w:rPr>
          <w:szCs w:val="30"/>
        </w:rPr>
      </w:pPr>
      <w:bookmarkStart w:id="114" w:name="_Toc71729428"/>
      <w:bookmarkStart w:id="115" w:name="_Toc72163835"/>
      <w:bookmarkStart w:id="116" w:name="_Toc72163836"/>
      <w:bookmarkStart w:id="117" w:name="_Toc130799525"/>
      <w:r w:rsidRPr="00BE61F4">
        <w:rPr>
          <w:rFonts w:hint="eastAsia"/>
          <w:szCs w:val="30"/>
        </w:rPr>
        <w:lastRenderedPageBreak/>
        <w:t>考点名称：</w:t>
      </w:r>
      <w:proofErr w:type="gramStart"/>
      <w:r w:rsidRPr="00E87F2C">
        <w:rPr>
          <w:rFonts w:hint="eastAsia"/>
          <w:szCs w:val="30"/>
        </w:rPr>
        <w:t>武汉市卓刀泉</w:t>
      </w:r>
      <w:proofErr w:type="gramEnd"/>
      <w:r w:rsidRPr="00E87F2C">
        <w:rPr>
          <w:rFonts w:hint="eastAsia"/>
          <w:szCs w:val="30"/>
        </w:rPr>
        <w:t>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</w:t>
      </w:r>
      <w:proofErr w:type="gramStart"/>
      <w:r w:rsidRPr="00E87F2C">
        <w:rPr>
          <w:rFonts w:hint="eastAsia"/>
          <w:szCs w:val="30"/>
        </w:rPr>
        <w:t>珞喻路</w:t>
      </w:r>
      <w:proofErr w:type="gramEnd"/>
      <w:r w:rsidRPr="00E87F2C">
        <w:rPr>
          <w:rFonts w:hint="eastAsia"/>
          <w:szCs w:val="30"/>
        </w:rPr>
        <w:t>379</w:t>
      </w:r>
      <w:r w:rsidRPr="00E87F2C">
        <w:rPr>
          <w:rFonts w:hint="eastAsia"/>
          <w:szCs w:val="30"/>
        </w:rPr>
        <w:t>号</w:t>
      </w:r>
      <w:bookmarkEnd w:id="114"/>
      <w:bookmarkEnd w:id="115"/>
      <w:bookmarkEnd w:id="116"/>
      <w:bookmarkEnd w:id="117"/>
    </w:p>
    <w:p w:rsidR="00797840" w:rsidRPr="008B7BE5" w:rsidRDefault="00797840" w:rsidP="0079784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2A849757" wp14:editId="3BAE9FF3">
            <wp:extent cx="8851564" cy="4421393"/>
            <wp:effectExtent l="19050" t="0" r="6686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40" w:rsidRPr="00BE61F4" w:rsidRDefault="00797840" w:rsidP="00797840">
      <w:pPr>
        <w:pStyle w:val="1"/>
        <w:rPr>
          <w:szCs w:val="30"/>
        </w:rPr>
      </w:pPr>
      <w:bookmarkStart w:id="118" w:name="_Toc72163837"/>
      <w:bookmarkStart w:id="119" w:name="_Toc130799526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鲁</w:t>
      </w:r>
      <w:proofErr w:type="gramStart"/>
      <w:r w:rsidRPr="00E87F2C">
        <w:rPr>
          <w:rFonts w:hint="eastAsia"/>
          <w:szCs w:val="30"/>
        </w:rPr>
        <w:t>巷中学</w:t>
      </w:r>
      <w:proofErr w:type="gramEnd"/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</w:t>
      </w:r>
      <w:r w:rsidR="0092547C">
        <w:rPr>
          <w:rFonts w:hint="eastAsia"/>
          <w:szCs w:val="30"/>
        </w:rPr>
        <w:t>卓豹路鲁巷特</w:t>
      </w:r>
      <w:r w:rsidR="0092547C">
        <w:rPr>
          <w:rFonts w:hint="eastAsia"/>
          <w:szCs w:val="30"/>
        </w:rPr>
        <w:t>1</w:t>
      </w:r>
      <w:r w:rsidRPr="00E87F2C">
        <w:rPr>
          <w:rFonts w:hint="eastAsia"/>
          <w:szCs w:val="30"/>
        </w:rPr>
        <w:t>号附</w:t>
      </w:r>
      <w:r w:rsidRPr="00E87F2C">
        <w:rPr>
          <w:rFonts w:hint="eastAsia"/>
          <w:szCs w:val="30"/>
        </w:rPr>
        <w:t>72</w:t>
      </w:r>
      <w:r w:rsidRPr="00E87F2C">
        <w:rPr>
          <w:rFonts w:hint="eastAsia"/>
          <w:szCs w:val="30"/>
        </w:rPr>
        <w:t>号</w:t>
      </w:r>
      <w:bookmarkEnd w:id="118"/>
      <w:bookmarkEnd w:id="119"/>
    </w:p>
    <w:p w:rsidR="00651E94" w:rsidRDefault="00797840" w:rsidP="003215E5">
      <w:r>
        <w:rPr>
          <w:noProof/>
        </w:rPr>
        <w:drawing>
          <wp:inline distT="0" distB="0" distL="0" distR="0" wp14:anchorId="353B01B9" wp14:editId="33BDE4E2">
            <wp:extent cx="8748432" cy="4451729"/>
            <wp:effectExtent l="19050" t="0" r="0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338" cy="44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7840" w:rsidRPr="00BE61F4" w:rsidRDefault="00797840" w:rsidP="00651E94">
      <w:pPr>
        <w:pStyle w:val="1"/>
        <w:rPr>
          <w:szCs w:val="30"/>
        </w:rPr>
      </w:pPr>
      <w:bookmarkStart w:id="120" w:name="_Toc72163840"/>
      <w:bookmarkStart w:id="121" w:name="_Toc103176287"/>
      <w:bookmarkStart w:id="122" w:name="_Toc103178672"/>
      <w:bookmarkStart w:id="123" w:name="_Toc103492917"/>
      <w:bookmarkStart w:id="124" w:name="_Toc103500154"/>
      <w:bookmarkStart w:id="125" w:name="_Toc130799527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英</w:t>
      </w:r>
      <w:proofErr w:type="gramStart"/>
      <w:r w:rsidRPr="00E87F2C">
        <w:rPr>
          <w:rFonts w:hint="eastAsia"/>
          <w:szCs w:val="30"/>
        </w:rPr>
        <w:t>格中学</w:t>
      </w:r>
      <w:proofErr w:type="gramEnd"/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="0092547C">
        <w:rPr>
          <w:rFonts w:hint="eastAsia"/>
          <w:szCs w:val="30"/>
        </w:rPr>
        <w:t>武汉市洪山区</w:t>
      </w:r>
      <w:r w:rsidRPr="00E87F2C">
        <w:rPr>
          <w:rFonts w:hint="eastAsia"/>
          <w:szCs w:val="30"/>
        </w:rPr>
        <w:t>文昌路</w:t>
      </w:r>
      <w:r w:rsidR="0092547C">
        <w:rPr>
          <w:rFonts w:hint="eastAsia"/>
          <w:szCs w:val="30"/>
        </w:rPr>
        <w:t>92</w:t>
      </w:r>
      <w:r w:rsidR="0092547C">
        <w:rPr>
          <w:rFonts w:hint="eastAsia"/>
          <w:szCs w:val="30"/>
        </w:rPr>
        <w:t>号大华公园世家三</w:t>
      </w:r>
      <w:r w:rsidRPr="00E87F2C">
        <w:rPr>
          <w:rFonts w:hint="eastAsia"/>
          <w:szCs w:val="30"/>
        </w:rPr>
        <w:t>期</w:t>
      </w:r>
      <w:bookmarkEnd w:id="120"/>
      <w:r w:rsidR="0092547C">
        <w:rPr>
          <w:rFonts w:hint="eastAsia"/>
          <w:szCs w:val="30"/>
        </w:rPr>
        <w:t>旁</w:t>
      </w:r>
      <w:bookmarkEnd w:id="121"/>
      <w:bookmarkEnd w:id="122"/>
      <w:bookmarkEnd w:id="123"/>
      <w:bookmarkEnd w:id="124"/>
      <w:bookmarkEnd w:id="125"/>
    </w:p>
    <w:p w:rsidR="00651E94" w:rsidRDefault="00797840" w:rsidP="003215E5">
      <w:r>
        <w:rPr>
          <w:noProof/>
        </w:rPr>
        <w:drawing>
          <wp:inline distT="0" distB="0" distL="0" distR="0" wp14:anchorId="1702814E" wp14:editId="56274096">
            <wp:extent cx="8857046" cy="4362450"/>
            <wp:effectExtent l="0" t="0" r="0" b="0"/>
            <wp:docPr id="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570" cy="437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7840" w:rsidRPr="00BE61F4" w:rsidRDefault="00797840" w:rsidP="00651E94">
      <w:pPr>
        <w:pStyle w:val="1"/>
        <w:rPr>
          <w:szCs w:val="30"/>
        </w:rPr>
      </w:pPr>
      <w:bookmarkStart w:id="126" w:name="_Toc72163834"/>
      <w:bookmarkStart w:id="127" w:name="_Toc103176289"/>
      <w:bookmarkStart w:id="128" w:name="_Toc103178674"/>
      <w:bookmarkStart w:id="129" w:name="_Toc103492919"/>
      <w:bookmarkStart w:id="130" w:name="_Toc103500155"/>
      <w:bookmarkStart w:id="131" w:name="_Toc130799528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洪山中学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珞珈山路</w:t>
      </w:r>
      <w:r w:rsidRPr="00E87F2C">
        <w:rPr>
          <w:rFonts w:hint="eastAsia"/>
          <w:szCs w:val="30"/>
        </w:rPr>
        <w:t>13</w:t>
      </w:r>
      <w:r w:rsidRPr="00E87F2C">
        <w:rPr>
          <w:rFonts w:hint="eastAsia"/>
          <w:szCs w:val="30"/>
        </w:rPr>
        <w:t>号</w:t>
      </w:r>
      <w:bookmarkEnd w:id="126"/>
      <w:bookmarkEnd w:id="127"/>
      <w:bookmarkEnd w:id="128"/>
      <w:bookmarkEnd w:id="129"/>
      <w:bookmarkEnd w:id="130"/>
      <w:bookmarkEnd w:id="131"/>
    </w:p>
    <w:p w:rsidR="00651E94" w:rsidRDefault="00797840" w:rsidP="00651E94">
      <w:r>
        <w:rPr>
          <w:noProof/>
        </w:rPr>
        <w:drawing>
          <wp:inline distT="0" distB="0" distL="0" distR="0" wp14:anchorId="3AE59D9F" wp14:editId="15DCC284">
            <wp:extent cx="8724900" cy="4362139"/>
            <wp:effectExtent l="0" t="0" r="0" b="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31" cy="436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7840" w:rsidRPr="00BE61F4" w:rsidRDefault="00797840" w:rsidP="00651E94">
      <w:pPr>
        <w:pStyle w:val="1"/>
        <w:rPr>
          <w:szCs w:val="30"/>
        </w:rPr>
      </w:pPr>
      <w:bookmarkStart w:id="132" w:name="_Toc71729431"/>
      <w:bookmarkStart w:id="133" w:name="_Toc72163838"/>
      <w:bookmarkStart w:id="134" w:name="_Toc72163839"/>
      <w:bookmarkStart w:id="135" w:name="_Toc103178676"/>
      <w:bookmarkStart w:id="136" w:name="_Toc103500157"/>
      <w:bookmarkStart w:id="137" w:name="_Toc130799529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旭光学校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关山大道</w:t>
      </w:r>
      <w:r w:rsidRPr="00E87F2C">
        <w:rPr>
          <w:rFonts w:hint="eastAsia"/>
          <w:szCs w:val="30"/>
        </w:rPr>
        <w:t>158</w:t>
      </w:r>
      <w:r w:rsidRPr="00E87F2C">
        <w:rPr>
          <w:rFonts w:hint="eastAsia"/>
          <w:szCs w:val="30"/>
        </w:rPr>
        <w:t>号</w:t>
      </w:r>
      <w:bookmarkEnd w:id="132"/>
      <w:bookmarkEnd w:id="133"/>
      <w:bookmarkEnd w:id="134"/>
      <w:bookmarkEnd w:id="135"/>
      <w:bookmarkEnd w:id="136"/>
      <w:bookmarkEnd w:id="137"/>
    </w:p>
    <w:p w:rsidR="00797840" w:rsidRPr="008B7BE5" w:rsidRDefault="00797840" w:rsidP="0079784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511F0F0E" wp14:editId="2F916268">
            <wp:extent cx="8743950" cy="4419600"/>
            <wp:effectExtent l="0" t="0" r="0" b="0"/>
            <wp:docPr id="6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727" cy="442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52" w:rsidRDefault="00A27352" w:rsidP="00A27352">
      <w:pPr>
        <w:pStyle w:val="1"/>
        <w:rPr>
          <w:szCs w:val="30"/>
        </w:rPr>
      </w:pPr>
      <w:bookmarkStart w:id="138" w:name="_Toc130799530"/>
      <w:r>
        <w:rPr>
          <w:rFonts w:hint="eastAsia"/>
          <w:szCs w:val="30"/>
        </w:rPr>
        <w:lastRenderedPageBreak/>
        <w:t>考点名称：武汉市仪表电子学校</w:t>
      </w:r>
      <w:r>
        <w:rPr>
          <w:rFonts w:hint="eastAsia"/>
          <w:szCs w:val="30"/>
        </w:rPr>
        <w:t xml:space="preserve"> 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东湖新技术开发区</w:t>
      </w:r>
      <w:proofErr w:type="gramStart"/>
      <w:r>
        <w:rPr>
          <w:rFonts w:hint="eastAsia"/>
          <w:szCs w:val="30"/>
        </w:rPr>
        <w:t>流芳园</w:t>
      </w:r>
      <w:proofErr w:type="gramEnd"/>
      <w:r>
        <w:rPr>
          <w:rFonts w:hint="eastAsia"/>
          <w:szCs w:val="30"/>
        </w:rPr>
        <w:t>路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bookmarkEnd w:id="138"/>
    </w:p>
    <w:p w:rsidR="00A27352" w:rsidRPr="00A27352" w:rsidRDefault="00C9300B" w:rsidP="00803AC5">
      <w:pPr>
        <w:jc w:val="left"/>
      </w:pPr>
      <w:r>
        <w:rPr>
          <w:noProof/>
        </w:rPr>
        <w:drawing>
          <wp:inline distT="0" distB="0" distL="0" distR="0" wp14:anchorId="7949B606" wp14:editId="237D8964">
            <wp:extent cx="8863330" cy="438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52" w:rsidRDefault="00A27352" w:rsidP="00A27352">
      <w:pPr>
        <w:pStyle w:val="1"/>
        <w:rPr>
          <w:szCs w:val="30"/>
        </w:rPr>
      </w:pPr>
      <w:bookmarkStart w:id="139" w:name="_Toc130799531"/>
      <w:r>
        <w:rPr>
          <w:rFonts w:hint="eastAsia"/>
          <w:szCs w:val="30"/>
        </w:rPr>
        <w:lastRenderedPageBreak/>
        <w:t>考点名称：武汉船舶职业技术学院</w:t>
      </w:r>
      <w:r>
        <w:rPr>
          <w:rFonts w:hint="eastAsia"/>
          <w:szCs w:val="30"/>
        </w:rPr>
        <w:t xml:space="preserve"> 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汉阳区</w:t>
      </w:r>
      <w:proofErr w:type="gramStart"/>
      <w:r>
        <w:rPr>
          <w:rFonts w:hint="eastAsia"/>
          <w:szCs w:val="30"/>
        </w:rPr>
        <w:t>铁桥南</w:t>
      </w:r>
      <w:proofErr w:type="gramEnd"/>
      <w:r>
        <w:rPr>
          <w:rFonts w:hint="eastAsia"/>
          <w:szCs w:val="30"/>
        </w:rPr>
        <w:t>村</w:t>
      </w:r>
      <w:r>
        <w:rPr>
          <w:rFonts w:hint="eastAsia"/>
          <w:szCs w:val="30"/>
        </w:rPr>
        <w:t>2</w:t>
      </w:r>
      <w:r>
        <w:rPr>
          <w:rFonts w:hint="eastAsia"/>
          <w:szCs w:val="30"/>
        </w:rPr>
        <w:t>号汉阳钢厂对面</w:t>
      </w:r>
      <w:bookmarkEnd w:id="139"/>
    </w:p>
    <w:p w:rsidR="00A27352" w:rsidRDefault="00803AC5" w:rsidP="00803AC5">
      <w:pPr>
        <w:jc w:val="left"/>
      </w:pPr>
      <w:r>
        <w:rPr>
          <w:noProof/>
        </w:rPr>
        <w:drawing>
          <wp:inline distT="0" distB="0" distL="0" distR="0" wp14:anchorId="5EF9A7D9" wp14:editId="2AA915A9">
            <wp:extent cx="8738088" cy="4494628"/>
            <wp:effectExtent l="19050" t="0" r="5862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897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52" w:rsidRPr="00A27352" w:rsidRDefault="00A27352" w:rsidP="00A27352">
      <w:pPr>
        <w:pStyle w:val="1"/>
        <w:rPr>
          <w:szCs w:val="30"/>
        </w:rPr>
      </w:pPr>
      <w:bookmarkStart w:id="140" w:name="_Toc130799532"/>
      <w:r>
        <w:rPr>
          <w:rFonts w:hint="eastAsia"/>
          <w:szCs w:val="30"/>
        </w:rPr>
        <w:lastRenderedPageBreak/>
        <w:t>考点名称：武汉纺织大学外经贸学院</w:t>
      </w:r>
      <w:r>
        <w:rPr>
          <w:rFonts w:hint="eastAsia"/>
          <w:szCs w:val="30"/>
        </w:rPr>
        <w:t xml:space="preserve"> 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江夏</w:t>
      </w:r>
      <w:proofErr w:type="gramStart"/>
      <w:r>
        <w:rPr>
          <w:rFonts w:hint="eastAsia"/>
          <w:szCs w:val="30"/>
        </w:rPr>
        <w:t>区藏龙岛科技园栗庙</w:t>
      </w:r>
      <w:proofErr w:type="gramEnd"/>
      <w:r>
        <w:rPr>
          <w:rFonts w:hint="eastAsia"/>
          <w:szCs w:val="30"/>
        </w:rPr>
        <w:t>路</w:t>
      </w:r>
      <w:r>
        <w:rPr>
          <w:rFonts w:hint="eastAsia"/>
          <w:szCs w:val="30"/>
        </w:rPr>
        <w:t>19</w:t>
      </w:r>
      <w:r>
        <w:rPr>
          <w:rFonts w:hint="eastAsia"/>
          <w:szCs w:val="30"/>
        </w:rPr>
        <w:t>号</w:t>
      </w:r>
      <w:bookmarkEnd w:id="140"/>
    </w:p>
    <w:p w:rsidR="00A27352" w:rsidRDefault="00C9300B" w:rsidP="00803AC5">
      <w:pPr>
        <w:jc w:val="left"/>
      </w:pPr>
      <w:r>
        <w:rPr>
          <w:noProof/>
        </w:rPr>
        <w:drawing>
          <wp:inline distT="0" distB="0" distL="0" distR="0" wp14:anchorId="0BAFB318" wp14:editId="51730F26">
            <wp:extent cx="8863330" cy="4460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52" w:rsidRPr="00A27352" w:rsidRDefault="00A27352" w:rsidP="00A27352">
      <w:pPr>
        <w:pStyle w:val="1"/>
        <w:rPr>
          <w:szCs w:val="30"/>
        </w:rPr>
      </w:pPr>
      <w:bookmarkStart w:id="141" w:name="_Toc130799533"/>
      <w:r>
        <w:rPr>
          <w:rFonts w:hint="eastAsia"/>
          <w:szCs w:val="30"/>
        </w:rPr>
        <w:lastRenderedPageBreak/>
        <w:t>考点名称：武汉城市学院</w:t>
      </w:r>
      <w:r>
        <w:rPr>
          <w:rFonts w:hint="eastAsia"/>
          <w:szCs w:val="30"/>
        </w:rPr>
        <w:t xml:space="preserve"> 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东湖生态旅游风景区黄家</w:t>
      </w:r>
      <w:proofErr w:type="gramStart"/>
      <w:r>
        <w:rPr>
          <w:rFonts w:hint="eastAsia"/>
          <w:szCs w:val="30"/>
        </w:rPr>
        <w:t>大湾特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bookmarkEnd w:id="141"/>
      <w:proofErr w:type="gramEnd"/>
    </w:p>
    <w:p w:rsidR="00A27352" w:rsidRDefault="00A27352" w:rsidP="00803AC5">
      <w:pPr>
        <w:jc w:val="left"/>
      </w:pPr>
      <w:r>
        <w:rPr>
          <w:noProof/>
        </w:rPr>
        <w:drawing>
          <wp:inline distT="0" distB="0" distL="0" distR="0" wp14:anchorId="537EEC67" wp14:editId="47400329">
            <wp:extent cx="8688852" cy="4451019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526" cy="44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52" w:rsidRPr="00BE61F4" w:rsidRDefault="00A27352" w:rsidP="00A27352">
      <w:pPr>
        <w:pStyle w:val="1"/>
        <w:rPr>
          <w:szCs w:val="30"/>
        </w:rPr>
      </w:pPr>
      <w:bookmarkStart w:id="142" w:name="_Toc72163880"/>
      <w:bookmarkStart w:id="143" w:name="_Toc130799534"/>
      <w:r w:rsidRPr="009762F8">
        <w:rPr>
          <w:rFonts w:hint="eastAsia"/>
          <w:szCs w:val="30"/>
        </w:rPr>
        <w:lastRenderedPageBreak/>
        <w:t>考点名称：武汉交通职业学院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洪山区黄家湖西路</w:t>
      </w:r>
      <w:r w:rsidRPr="009762F8">
        <w:rPr>
          <w:rFonts w:hint="eastAsia"/>
          <w:szCs w:val="30"/>
        </w:rPr>
        <w:t>6</w:t>
      </w:r>
      <w:r w:rsidRPr="009762F8">
        <w:rPr>
          <w:rFonts w:hint="eastAsia"/>
          <w:szCs w:val="30"/>
        </w:rPr>
        <w:t>号</w:t>
      </w:r>
      <w:bookmarkEnd w:id="142"/>
      <w:bookmarkEnd w:id="143"/>
    </w:p>
    <w:p w:rsidR="00651E94" w:rsidRDefault="00965495" w:rsidP="003215E5">
      <w:r>
        <w:rPr>
          <w:noProof/>
        </w:rPr>
        <w:drawing>
          <wp:inline distT="0" distB="0" distL="0" distR="0" wp14:anchorId="546ABAB0" wp14:editId="12758510">
            <wp:extent cx="8863330" cy="43815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52">
        <w:t xml:space="preserve"> </w:t>
      </w:r>
    </w:p>
    <w:p w:rsidR="00A27352" w:rsidRPr="00BE61F4" w:rsidRDefault="00A27352" w:rsidP="00651E94">
      <w:pPr>
        <w:pStyle w:val="1"/>
        <w:rPr>
          <w:szCs w:val="30"/>
        </w:rPr>
      </w:pPr>
      <w:bookmarkStart w:id="144" w:name="_Toc72163877"/>
      <w:bookmarkStart w:id="145" w:name="_Toc103178684"/>
      <w:bookmarkStart w:id="146" w:name="_Toc103500166"/>
      <w:bookmarkStart w:id="147" w:name="_Toc130799535"/>
      <w:r w:rsidRPr="00252D3E">
        <w:rPr>
          <w:rFonts w:hint="eastAsia"/>
          <w:szCs w:val="30"/>
        </w:rPr>
        <w:lastRenderedPageBreak/>
        <w:t>考点名称：武汉华夏理工学院</w:t>
      </w:r>
      <w:r w:rsidRPr="00252D3E">
        <w:rPr>
          <w:rFonts w:hint="eastAsia"/>
          <w:szCs w:val="30"/>
        </w:rPr>
        <w:t xml:space="preserve">  </w:t>
      </w:r>
      <w:r w:rsidRPr="00252D3E">
        <w:rPr>
          <w:rFonts w:hint="eastAsia"/>
          <w:szCs w:val="30"/>
        </w:rPr>
        <w:t>地址：武汉市</w:t>
      </w:r>
      <w:r>
        <w:t>东湖新技术开发区</w:t>
      </w:r>
      <w:r w:rsidRPr="00252D3E">
        <w:rPr>
          <w:rFonts w:hint="eastAsia"/>
          <w:szCs w:val="30"/>
        </w:rPr>
        <w:t>关山大道</w:t>
      </w:r>
      <w:r w:rsidRPr="00252D3E">
        <w:rPr>
          <w:rFonts w:hint="eastAsia"/>
          <w:szCs w:val="30"/>
        </w:rPr>
        <w:t>589</w:t>
      </w:r>
      <w:r w:rsidRPr="00252D3E">
        <w:rPr>
          <w:rFonts w:hint="eastAsia"/>
          <w:szCs w:val="30"/>
        </w:rPr>
        <w:t>号</w:t>
      </w:r>
      <w:bookmarkEnd w:id="144"/>
      <w:bookmarkEnd w:id="145"/>
      <w:bookmarkEnd w:id="146"/>
      <w:bookmarkEnd w:id="147"/>
    </w:p>
    <w:p w:rsidR="00651E94" w:rsidRDefault="00A27352" w:rsidP="003215E5">
      <w:r>
        <w:rPr>
          <w:noProof/>
        </w:rPr>
        <w:drawing>
          <wp:inline distT="0" distB="0" distL="0" distR="0" wp14:anchorId="4F962049" wp14:editId="4D61791E">
            <wp:extent cx="8782050" cy="44005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367" cy="44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7352" w:rsidRPr="00BE61F4" w:rsidRDefault="00A27352" w:rsidP="00651E94">
      <w:pPr>
        <w:pStyle w:val="1"/>
        <w:rPr>
          <w:szCs w:val="30"/>
        </w:rPr>
      </w:pPr>
      <w:bookmarkStart w:id="148" w:name="_Toc72163886"/>
      <w:bookmarkStart w:id="149" w:name="_Toc103178686"/>
      <w:bookmarkStart w:id="150" w:name="_Toc103492931"/>
      <w:bookmarkStart w:id="151" w:name="_Toc103500168"/>
      <w:bookmarkStart w:id="152" w:name="_Toc130799536"/>
      <w:r w:rsidRPr="009762F8">
        <w:rPr>
          <w:rFonts w:hint="eastAsia"/>
          <w:szCs w:val="30"/>
        </w:rPr>
        <w:lastRenderedPageBreak/>
        <w:t>考点名称：江汉大学</w:t>
      </w:r>
      <w:r w:rsidRPr="009762F8">
        <w:rPr>
          <w:rFonts w:hint="eastAsia"/>
          <w:szCs w:val="30"/>
        </w:rPr>
        <w:t xml:space="preserve">  </w:t>
      </w:r>
      <w:r w:rsidR="0092547C">
        <w:rPr>
          <w:rFonts w:hint="eastAsia"/>
          <w:szCs w:val="30"/>
        </w:rPr>
        <w:t>地址：武汉</w:t>
      </w:r>
      <w:r w:rsidR="00336691">
        <w:rPr>
          <w:rFonts w:hint="eastAsia"/>
          <w:szCs w:val="30"/>
        </w:rPr>
        <w:t>经济</w:t>
      </w:r>
      <w:r w:rsidRPr="009762F8">
        <w:rPr>
          <w:rFonts w:hint="eastAsia"/>
          <w:szCs w:val="30"/>
        </w:rPr>
        <w:t>开发区三角湖路</w:t>
      </w:r>
      <w:r w:rsidRPr="009762F8">
        <w:rPr>
          <w:rFonts w:hint="eastAsia"/>
          <w:szCs w:val="30"/>
        </w:rPr>
        <w:t>8</w:t>
      </w:r>
      <w:r w:rsidRPr="009762F8">
        <w:rPr>
          <w:rFonts w:hint="eastAsia"/>
          <w:szCs w:val="30"/>
        </w:rPr>
        <w:t>号</w:t>
      </w:r>
      <w:bookmarkEnd w:id="148"/>
      <w:bookmarkEnd w:id="149"/>
      <w:bookmarkEnd w:id="150"/>
      <w:bookmarkEnd w:id="151"/>
      <w:bookmarkEnd w:id="152"/>
    </w:p>
    <w:p w:rsidR="00653B23" w:rsidRDefault="00A27352" w:rsidP="00653B23">
      <w:r>
        <w:rPr>
          <w:noProof/>
        </w:rPr>
        <w:drawing>
          <wp:inline distT="0" distB="0" distL="0" distR="0" wp14:anchorId="2F70639E" wp14:editId="05AA7793">
            <wp:extent cx="8801100" cy="44577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058" cy="44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7352" w:rsidRPr="00BE61F4" w:rsidRDefault="00A27352" w:rsidP="00651E94">
      <w:pPr>
        <w:pStyle w:val="1"/>
        <w:rPr>
          <w:szCs w:val="30"/>
        </w:rPr>
      </w:pPr>
      <w:bookmarkStart w:id="153" w:name="_Toc103178687"/>
      <w:bookmarkStart w:id="154" w:name="_Toc103492932"/>
      <w:bookmarkStart w:id="155" w:name="_Toc103500169"/>
      <w:bookmarkStart w:id="156" w:name="_Toc130799537"/>
      <w:r w:rsidRPr="009762F8">
        <w:rPr>
          <w:rFonts w:hint="eastAsia"/>
          <w:szCs w:val="30"/>
        </w:rPr>
        <w:lastRenderedPageBreak/>
        <w:t>考点名称：</w:t>
      </w:r>
      <w:r>
        <w:rPr>
          <w:rFonts w:hint="eastAsia"/>
          <w:szCs w:val="30"/>
        </w:rPr>
        <w:t>武汉商学院</w:t>
      </w:r>
      <w:r w:rsidRPr="009762F8">
        <w:rPr>
          <w:rFonts w:hint="eastAsia"/>
          <w:szCs w:val="30"/>
        </w:rPr>
        <w:t xml:space="preserve">  </w:t>
      </w:r>
      <w:r w:rsidR="0092547C">
        <w:rPr>
          <w:rFonts w:hint="eastAsia"/>
          <w:szCs w:val="30"/>
        </w:rPr>
        <w:t>地址：</w:t>
      </w:r>
      <w:r w:rsidRPr="009762F8">
        <w:rPr>
          <w:rFonts w:hint="eastAsia"/>
          <w:szCs w:val="30"/>
        </w:rPr>
        <w:t>武汉</w:t>
      </w:r>
      <w:r w:rsidR="00131A4C">
        <w:rPr>
          <w:rFonts w:hint="eastAsia"/>
          <w:szCs w:val="30"/>
        </w:rPr>
        <w:t>市</w:t>
      </w:r>
      <w:r w:rsidRPr="009762F8">
        <w:rPr>
          <w:rFonts w:hint="eastAsia"/>
          <w:szCs w:val="30"/>
        </w:rPr>
        <w:t>经济技术开发区</w:t>
      </w:r>
      <w:r>
        <w:rPr>
          <w:rFonts w:hint="eastAsia"/>
          <w:szCs w:val="30"/>
        </w:rPr>
        <w:t>东风大道</w:t>
      </w:r>
      <w:r>
        <w:rPr>
          <w:rFonts w:hint="eastAsia"/>
          <w:szCs w:val="30"/>
        </w:rPr>
        <w:t>816</w:t>
      </w:r>
      <w:r>
        <w:rPr>
          <w:rFonts w:hint="eastAsia"/>
          <w:szCs w:val="30"/>
        </w:rPr>
        <w:t>号</w:t>
      </w:r>
      <w:bookmarkEnd w:id="153"/>
      <w:bookmarkEnd w:id="154"/>
      <w:bookmarkEnd w:id="155"/>
      <w:bookmarkEnd w:id="156"/>
    </w:p>
    <w:p w:rsidR="00A27352" w:rsidRDefault="002F455B" w:rsidP="00803AC5">
      <w:pPr>
        <w:jc w:val="left"/>
      </w:pPr>
      <w:r>
        <w:rPr>
          <w:noProof/>
        </w:rPr>
        <w:drawing>
          <wp:inline distT="0" distB="0" distL="0" distR="0" wp14:anchorId="77B9E757" wp14:editId="31ECE380">
            <wp:extent cx="8758989" cy="44754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65032" cy="44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F2" w:rsidRPr="00BE61F4" w:rsidRDefault="003D56F2" w:rsidP="003D56F2">
      <w:pPr>
        <w:pStyle w:val="1"/>
        <w:rPr>
          <w:szCs w:val="30"/>
        </w:rPr>
      </w:pPr>
      <w:bookmarkStart w:id="157" w:name="_Toc71729471"/>
      <w:bookmarkStart w:id="158" w:name="_Toc72163878"/>
      <w:bookmarkStart w:id="159" w:name="_Toc72163879"/>
      <w:bookmarkStart w:id="160" w:name="_Toc130375922"/>
      <w:bookmarkStart w:id="161" w:name="_Toc130799538"/>
      <w:r w:rsidRPr="00252D3E">
        <w:rPr>
          <w:rFonts w:hint="eastAsia"/>
          <w:szCs w:val="30"/>
        </w:rPr>
        <w:lastRenderedPageBreak/>
        <w:t>考点名称：中南</w:t>
      </w:r>
      <w:proofErr w:type="gramStart"/>
      <w:r w:rsidRPr="00252D3E">
        <w:rPr>
          <w:rFonts w:hint="eastAsia"/>
          <w:szCs w:val="30"/>
        </w:rPr>
        <w:t>财经政法</w:t>
      </w:r>
      <w:proofErr w:type="gramEnd"/>
      <w:r w:rsidRPr="00252D3E">
        <w:rPr>
          <w:rFonts w:hint="eastAsia"/>
          <w:szCs w:val="30"/>
        </w:rPr>
        <w:t>大学</w:t>
      </w:r>
      <w:r w:rsidR="00416A20">
        <w:rPr>
          <w:rFonts w:hint="eastAsia"/>
          <w:szCs w:val="30"/>
        </w:rPr>
        <w:t>(</w:t>
      </w:r>
      <w:r w:rsidR="00416A20">
        <w:rPr>
          <w:rFonts w:hint="eastAsia"/>
          <w:szCs w:val="30"/>
        </w:rPr>
        <w:t>首义校区</w:t>
      </w:r>
      <w:r w:rsidR="00416A20">
        <w:rPr>
          <w:rFonts w:hint="eastAsia"/>
          <w:szCs w:val="30"/>
        </w:rPr>
        <w:t>)</w:t>
      </w:r>
      <w:r w:rsidRPr="00252D3E">
        <w:rPr>
          <w:rFonts w:hint="eastAsia"/>
          <w:szCs w:val="30"/>
        </w:rPr>
        <w:t xml:space="preserve">  </w:t>
      </w:r>
      <w:r w:rsidRPr="00252D3E">
        <w:rPr>
          <w:rFonts w:hint="eastAsia"/>
          <w:szCs w:val="30"/>
        </w:rPr>
        <w:t>地址：武汉市武昌区武珞路</w:t>
      </w:r>
      <w:r w:rsidRPr="00252D3E">
        <w:rPr>
          <w:rFonts w:hint="eastAsia"/>
          <w:szCs w:val="30"/>
        </w:rPr>
        <w:t>114</w:t>
      </w:r>
      <w:r w:rsidRPr="00252D3E">
        <w:rPr>
          <w:rFonts w:hint="eastAsia"/>
          <w:szCs w:val="30"/>
        </w:rPr>
        <w:t>号</w:t>
      </w:r>
      <w:bookmarkEnd w:id="157"/>
      <w:bookmarkEnd w:id="158"/>
      <w:bookmarkEnd w:id="159"/>
      <w:bookmarkEnd w:id="160"/>
      <w:bookmarkEnd w:id="161"/>
    </w:p>
    <w:p w:rsidR="003D56F2" w:rsidRPr="008B7BE5" w:rsidRDefault="001835FD" w:rsidP="003D56F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67E078BE" wp14:editId="298509A9">
            <wp:extent cx="8783053" cy="43789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00870" cy="43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F2" w:rsidRPr="00BE61F4" w:rsidRDefault="003D56F2" w:rsidP="003D56F2">
      <w:pPr>
        <w:pStyle w:val="1"/>
        <w:rPr>
          <w:szCs w:val="30"/>
        </w:rPr>
      </w:pPr>
      <w:bookmarkStart w:id="162" w:name="_Toc130799539"/>
      <w:r w:rsidRPr="009762F8">
        <w:rPr>
          <w:rFonts w:hint="eastAsia"/>
          <w:szCs w:val="30"/>
        </w:rPr>
        <w:lastRenderedPageBreak/>
        <w:t>考点名称：武汉软件工程职业学院</w:t>
      </w:r>
      <w:r w:rsidRPr="009762F8">
        <w:rPr>
          <w:rFonts w:hint="eastAsia"/>
          <w:szCs w:val="30"/>
        </w:rPr>
        <w:t xml:space="preserve">  </w:t>
      </w:r>
      <w:r w:rsidRPr="009762F8">
        <w:rPr>
          <w:rFonts w:hint="eastAsia"/>
          <w:szCs w:val="30"/>
        </w:rPr>
        <w:t>地址：武汉市</w:t>
      </w:r>
      <w:proofErr w:type="gramStart"/>
      <w:r w:rsidRPr="009762F8">
        <w:rPr>
          <w:rFonts w:hint="eastAsia"/>
          <w:szCs w:val="30"/>
        </w:rPr>
        <w:t>东湖新技术开发区光谷大道</w:t>
      </w:r>
      <w:proofErr w:type="gramEnd"/>
      <w:r w:rsidRPr="009762F8">
        <w:rPr>
          <w:rFonts w:hint="eastAsia"/>
          <w:szCs w:val="30"/>
        </w:rPr>
        <w:t>117</w:t>
      </w:r>
      <w:r w:rsidRPr="009762F8">
        <w:rPr>
          <w:rFonts w:hint="eastAsia"/>
          <w:szCs w:val="30"/>
        </w:rPr>
        <w:t>号</w:t>
      </w:r>
      <w:bookmarkEnd w:id="162"/>
    </w:p>
    <w:p w:rsidR="003D56F2" w:rsidRPr="008B7BE5" w:rsidRDefault="003D56F2" w:rsidP="003D56F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6FD05CCD" wp14:editId="27851E75">
            <wp:extent cx="8815461" cy="4465047"/>
            <wp:effectExtent l="19050" t="0" r="4689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157" cy="446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F2" w:rsidRPr="00BE61F4" w:rsidRDefault="003D56F2" w:rsidP="003D56F2">
      <w:pPr>
        <w:pStyle w:val="1"/>
        <w:rPr>
          <w:szCs w:val="30"/>
        </w:rPr>
      </w:pPr>
      <w:bookmarkStart w:id="163" w:name="_Toc130799540"/>
      <w:r>
        <w:rPr>
          <w:rFonts w:hint="eastAsia"/>
          <w:szCs w:val="30"/>
        </w:rPr>
        <w:lastRenderedPageBreak/>
        <w:t>考点名称：武汉市建设学校</w:t>
      </w:r>
      <w:r w:rsidRPr="009762F8">
        <w:rPr>
          <w:rFonts w:hint="eastAsia"/>
          <w:szCs w:val="30"/>
        </w:rPr>
        <w:t xml:space="preserve"> 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汉阳区知音东路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r w:rsidR="009B2E87">
        <w:rPr>
          <w:rFonts w:hint="eastAsia"/>
          <w:szCs w:val="30"/>
        </w:rPr>
        <w:t>(</w:t>
      </w:r>
      <w:r>
        <w:rPr>
          <w:rFonts w:hint="eastAsia"/>
          <w:szCs w:val="30"/>
        </w:rPr>
        <w:t>桥东村</w:t>
      </w:r>
      <w:r>
        <w:rPr>
          <w:rFonts w:hint="eastAsia"/>
          <w:szCs w:val="30"/>
        </w:rPr>
        <w:t>66</w:t>
      </w:r>
      <w:r>
        <w:rPr>
          <w:rFonts w:hint="eastAsia"/>
          <w:szCs w:val="30"/>
        </w:rPr>
        <w:t>号</w:t>
      </w:r>
      <w:r w:rsidR="009B2E87">
        <w:rPr>
          <w:rFonts w:hint="eastAsia"/>
          <w:szCs w:val="30"/>
        </w:rPr>
        <w:t>)</w:t>
      </w:r>
      <w:bookmarkEnd w:id="163"/>
    </w:p>
    <w:p w:rsidR="003D56F2" w:rsidRDefault="003D56F2" w:rsidP="00803AC5">
      <w:pPr>
        <w:tabs>
          <w:tab w:val="left" w:pos="680"/>
        </w:tabs>
        <w:jc w:val="left"/>
      </w:pPr>
      <w:r>
        <w:rPr>
          <w:noProof/>
        </w:rPr>
        <w:drawing>
          <wp:inline distT="0" distB="0" distL="0" distR="0" wp14:anchorId="38EE3D41" wp14:editId="26B0BCC8">
            <wp:extent cx="8759190" cy="4535855"/>
            <wp:effectExtent l="1905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425" cy="45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F2" w:rsidRPr="00BE61F4" w:rsidRDefault="003D56F2" w:rsidP="003D56F2">
      <w:pPr>
        <w:pStyle w:val="1"/>
        <w:rPr>
          <w:szCs w:val="30"/>
        </w:rPr>
      </w:pPr>
      <w:bookmarkStart w:id="164" w:name="_Toc72163852"/>
      <w:bookmarkStart w:id="165" w:name="_Toc130799541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第一商业学校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江岸区江汉北路</w:t>
      </w:r>
      <w:r w:rsidRPr="00E87F2C">
        <w:rPr>
          <w:rFonts w:hint="eastAsia"/>
          <w:szCs w:val="30"/>
        </w:rPr>
        <w:t>106</w:t>
      </w:r>
      <w:r w:rsidRPr="00E87F2C">
        <w:rPr>
          <w:rFonts w:hint="eastAsia"/>
          <w:szCs w:val="30"/>
        </w:rPr>
        <w:t>号</w:t>
      </w:r>
      <w:bookmarkEnd w:id="164"/>
      <w:bookmarkEnd w:id="165"/>
    </w:p>
    <w:p w:rsidR="0017068A" w:rsidRDefault="003D56F2" w:rsidP="003215E5">
      <w:r>
        <w:rPr>
          <w:noProof/>
        </w:rPr>
        <w:drawing>
          <wp:inline distT="0" distB="0" distL="0" distR="0" wp14:anchorId="65471A26" wp14:editId="73C3074E">
            <wp:extent cx="8805045" cy="4453666"/>
            <wp:effectExtent l="19050" t="0" r="0" b="0"/>
            <wp:docPr id="6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11" cy="445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D56F2" w:rsidRPr="00BE61F4" w:rsidRDefault="003D56F2" w:rsidP="0017068A">
      <w:pPr>
        <w:pStyle w:val="1"/>
        <w:rPr>
          <w:szCs w:val="30"/>
        </w:rPr>
      </w:pPr>
      <w:bookmarkStart w:id="166" w:name="_Toc71729443"/>
      <w:bookmarkStart w:id="167" w:name="_Toc72163850"/>
      <w:bookmarkStart w:id="168" w:name="_Toc72163851"/>
      <w:bookmarkStart w:id="169" w:name="_Toc103178694"/>
      <w:bookmarkStart w:id="170" w:name="_Toc103492939"/>
      <w:bookmarkStart w:id="171" w:name="_Toc103500176"/>
      <w:bookmarkStart w:id="172" w:name="_Toc130799542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机电工程学校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江岸区建设新村临</w:t>
      </w:r>
      <w:r w:rsidRPr="00E87F2C">
        <w:rPr>
          <w:rFonts w:hint="eastAsia"/>
          <w:szCs w:val="30"/>
        </w:rPr>
        <w:t>590</w:t>
      </w:r>
      <w:r w:rsidRPr="00E87F2C">
        <w:rPr>
          <w:rFonts w:hint="eastAsia"/>
          <w:szCs w:val="30"/>
        </w:rPr>
        <w:t>号</w:t>
      </w:r>
      <w:r w:rsidRPr="00E87F2C">
        <w:rPr>
          <w:rFonts w:hint="eastAsia"/>
          <w:szCs w:val="30"/>
        </w:rPr>
        <w:t>(</w:t>
      </w:r>
      <w:r w:rsidRPr="00E87F2C">
        <w:rPr>
          <w:rFonts w:hint="eastAsia"/>
          <w:szCs w:val="30"/>
        </w:rPr>
        <w:t>百步亭花园</w:t>
      </w:r>
      <w:proofErr w:type="gramStart"/>
      <w:r w:rsidRPr="00E87F2C">
        <w:rPr>
          <w:rFonts w:hint="eastAsia"/>
          <w:szCs w:val="30"/>
        </w:rPr>
        <w:t>怡和苑</w:t>
      </w:r>
      <w:proofErr w:type="gramEnd"/>
      <w:r w:rsidRPr="00E87F2C">
        <w:rPr>
          <w:rFonts w:hint="eastAsia"/>
          <w:szCs w:val="30"/>
        </w:rPr>
        <w:t>南区旁</w:t>
      </w:r>
      <w:r w:rsidRPr="00E87F2C">
        <w:rPr>
          <w:rFonts w:hint="eastAsia"/>
          <w:szCs w:val="30"/>
        </w:rPr>
        <w:t>)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3D56F2" w:rsidRPr="008B7BE5" w:rsidRDefault="001835FD" w:rsidP="003D56F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1BFC43EF" wp14:editId="37C6E065">
            <wp:extent cx="8861612" cy="440355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76799" cy="44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F2" w:rsidRPr="00BE61F4" w:rsidRDefault="003D56F2" w:rsidP="003D56F2">
      <w:pPr>
        <w:pStyle w:val="1"/>
        <w:rPr>
          <w:szCs w:val="30"/>
        </w:rPr>
      </w:pPr>
      <w:bookmarkStart w:id="173" w:name="_Toc130799543"/>
      <w:r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财政学校</w:t>
      </w:r>
      <w:r>
        <w:rPr>
          <w:rFonts w:hint="eastAsia"/>
          <w:szCs w:val="30"/>
        </w:rPr>
        <w:t xml:space="preserve"> </w:t>
      </w:r>
      <w:r w:rsidR="008F7643">
        <w:rPr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汉阳区汉阳大道</w:t>
      </w:r>
      <w:r>
        <w:rPr>
          <w:rFonts w:hint="eastAsia"/>
          <w:szCs w:val="30"/>
        </w:rPr>
        <w:t>790</w:t>
      </w:r>
      <w:r>
        <w:rPr>
          <w:rFonts w:hint="eastAsia"/>
          <w:szCs w:val="30"/>
        </w:rPr>
        <w:t>号</w:t>
      </w:r>
      <w:bookmarkEnd w:id="173"/>
    </w:p>
    <w:p w:rsidR="003D56F2" w:rsidRDefault="003D56F2" w:rsidP="00803AC5">
      <w:pPr>
        <w:tabs>
          <w:tab w:val="left" w:pos="680"/>
        </w:tabs>
        <w:jc w:val="left"/>
      </w:pPr>
      <w:r>
        <w:rPr>
          <w:noProof/>
        </w:rPr>
        <w:drawing>
          <wp:inline distT="0" distB="0" distL="0" distR="0" wp14:anchorId="051FF9E5" wp14:editId="36C288A7">
            <wp:extent cx="8759190" cy="4494628"/>
            <wp:effectExtent l="1905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303" cy="45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F2" w:rsidRPr="00BE61F4" w:rsidRDefault="003D56F2" w:rsidP="003D56F2">
      <w:pPr>
        <w:pStyle w:val="1"/>
        <w:rPr>
          <w:szCs w:val="30"/>
        </w:rPr>
      </w:pPr>
      <w:bookmarkStart w:id="174" w:name="_Toc130799544"/>
      <w:r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>
        <w:rPr>
          <w:rFonts w:hint="eastAsia"/>
          <w:szCs w:val="30"/>
        </w:rPr>
        <w:t>武汉城市职业学院</w:t>
      </w:r>
      <w:r w:rsidR="009B2E87">
        <w:rPr>
          <w:rFonts w:hint="eastAsia"/>
          <w:szCs w:val="30"/>
        </w:rPr>
        <w:t>(</w:t>
      </w:r>
      <w:r>
        <w:rPr>
          <w:rFonts w:hint="eastAsia"/>
          <w:szCs w:val="30"/>
        </w:rPr>
        <w:t>北校区</w:t>
      </w:r>
      <w:r w:rsidR="009B2E87">
        <w:rPr>
          <w:rFonts w:hint="eastAsia"/>
          <w:szCs w:val="30"/>
        </w:rPr>
        <w:t>)</w:t>
      </w:r>
      <w:r>
        <w:rPr>
          <w:rFonts w:hint="eastAsia"/>
          <w:szCs w:val="30"/>
        </w:rPr>
        <w:t xml:space="preserve"> </w:t>
      </w:r>
      <w:r w:rsidR="009B2E87">
        <w:rPr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洪山区野</w:t>
      </w:r>
      <w:proofErr w:type="gramStart"/>
      <w:r>
        <w:rPr>
          <w:rFonts w:hint="eastAsia"/>
          <w:szCs w:val="30"/>
        </w:rPr>
        <w:t>芷</w:t>
      </w:r>
      <w:proofErr w:type="gramEnd"/>
      <w:r>
        <w:rPr>
          <w:rFonts w:hint="eastAsia"/>
          <w:szCs w:val="30"/>
        </w:rPr>
        <w:t>湖</w:t>
      </w:r>
      <w:r w:rsidR="00B65F16">
        <w:rPr>
          <w:rFonts w:hint="eastAsia"/>
          <w:szCs w:val="30"/>
        </w:rPr>
        <w:t>西路</w:t>
      </w:r>
      <w:r w:rsidR="00F047FF">
        <w:rPr>
          <w:szCs w:val="30"/>
        </w:rPr>
        <w:t>26</w:t>
      </w:r>
      <w:r w:rsidR="00B65F16">
        <w:rPr>
          <w:rFonts w:hint="eastAsia"/>
          <w:szCs w:val="30"/>
        </w:rPr>
        <w:t>号</w:t>
      </w:r>
      <w:bookmarkEnd w:id="174"/>
    </w:p>
    <w:p w:rsidR="003D56F2" w:rsidRDefault="00965495" w:rsidP="00B65F16">
      <w:pPr>
        <w:tabs>
          <w:tab w:val="left" w:pos="680"/>
        </w:tabs>
        <w:jc w:val="center"/>
      </w:pPr>
      <w:r>
        <w:rPr>
          <w:noProof/>
        </w:rPr>
        <w:drawing>
          <wp:inline distT="0" distB="0" distL="0" distR="0" wp14:anchorId="068A0C5B" wp14:editId="5CFF7CC6">
            <wp:extent cx="8802370" cy="44291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023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16" w:rsidRPr="00BE61F4" w:rsidRDefault="00B65F16" w:rsidP="00B65F16">
      <w:pPr>
        <w:pStyle w:val="1"/>
        <w:rPr>
          <w:szCs w:val="30"/>
        </w:rPr>
      </w:pPr>
      <w:bookmarkStart w:id="175" w:name="_Toc72163874"/>
      <w:bookmarkStart w:id="176" w:name="_Toc130799545"/>
      <w:r w:rsidRPr="00252D3E">
        <w:rPr>
          <w:rFonts w:hint="eastAsia"/>
          <w:szCs w:val="30"/>
        </w:rPr>
        <w:lastRenderedPageBreak/>
        <w:t>考点名称：武汉商贸职业学院</w:t>
      </w:r>
      <w:r w:rsidR="009B2E87">
        <w:rPr>
          <w:szCs w:val="30"/>
        </w:rPr>
        <w:t xml:space="preserve">  </w:t>
      </w:r>
      <w:r w:rsidRPr="00252D3E">
        <w:rPr>
          <w:rFonts w:hint="eastAsia"/>
          <w:szCs w:val="30"/>
        </w:rPr>
        <w:t>地址：武汉市</w:t>
      </w:r>
      <w:proofErr w:type="gramStart"/>
      <w:r w:rsidRPr="00252D3E">
        <w:rPr>
          <w:rFonts w:hint="eastAsia"/>
          <w:szCs w:val="30"/>
        </w:rPr>
        <w:t>东湖新技术开发区光谷二路</w:t>
      </w:r>
      <w:proofErr w:type="gramEnd"/>
      <w:r w:rsidRPr="00252D3E">
        <w:rPr>
          <w:rFonts w:hint="eastAsia"/>
          <w:szCs w:val="30"/>
        </w:rPr>
        <w:t>225</w:t>
      </w:r>
      <w:r w:rsidRPr="00252D3E">
        <w:rPr>
          <w:rFonts w:hint="eastAsia"/>
          <w:szCs w:val="30"/>
        </w:rPr>
        <w:t>号</w:t>
      </w:r>
      <w:bookmarkEnd w:id="175"/>
      <w:bookmarkEnd w:id="176"/>
    </w:p>
    <w:p w:rsidR="00B65F16" w:rsidRPr="00BE61F4" w:rsidRDefault="003B7512" w:rsidP="003215E5">
      <w:pPr>
        <w:rPr>
          <w:szCs w:val="30"/>
        </w:rPr>
      </w:pPr>
      <w:r>
        <w:rPr>
          <w:noProof/>
        </w:rPr>
        <w:drawing>
          <wp:inline distT="0" distB="0" distL="0" distR="0" wp14:anchorId="218CCAF2" wp14:editId="31525DF6">
            <wp:extent cx="8783053" cy="43789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88257" cy="43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16">
        <w:t xml:space="preserve"> </w:t>
      </w:r>
      <w:r w:rsidR="007C190F" w:rsidRPr="00BE61F4">
        <w:rPr>
          <w:szCs w:val="30"/>
        </w:rPr>
        <w:t xml:space="preserve"> </w:t>
      </w:r>
    </w:p>
    <w:p w:rsidR="00B65F16" w:rsidRPr="00BE61F4" w:rsidRDefault="00B65F16" w:rsidP="00B65F16">
      <w:pPr>
        <w:pStyle w:val="1"/>
        <w:rPr>
          <w:szCs w:val="30"/>
        </w:rPr>
      </w:pPr>
      <w:bookmarkStart w:id="177" w:name="_Toc72163862"/>
      <w:bookmarkStart w:id="178" w:name="_Toc130799546"/>
      <w:r w:rsidRPr="00252D3E">
        <w:rPr>
          <w:rFonts w:hint="eastAsia"/>
          <w:szCs w:val="30"/>
        </w:rPr>
        <w:lastRenderedPageBreak/>
        <w:t>考点名称：武汉市交通学校</w:t>
      </w:r>
      <w:r w:rsidRPr="00252D3E">
        <w:rPr>
          <w:rFonts w:hint="eastAsia"/>
          <w:szCs w:val="30"/>
        </w:rPr>
        <w:t xml:space="preserve">  </w:t>
      </w:r>
      <w:r w:rsidR="0092547C">
        <w:rPr>
          <w:rFonts w:hint="eastAsia"/>
          <w:szCs w:val="30"/>
        </w:rPr>
        <w:t>地址：武汉市</w:t>
      </w:r>
      <w:proofErr w:type="gramStart"/>
      <w:r w:rsidR="0092547C">
        <w:rPr>
          <w:rFonts w:hint="eastAsia"/>
          <w:szCs w:val="30"/>
        </w:rPr>
        <w:t>东湖新技术开发</w:t>
      </w:r>
      <w:r w:rsidRPr="00252D3E">
        <w:rPr>
          <w:rFonts w:hint="eastAsia"/>
          <w:szCs w:val="30"/>
        </w:rPr>
        <w:t>区光谷大道</w:t>
      </w:r>
      <w:proofErr w:type="gramEnd"/>
      <w:r w:rsidRPr="00252D3E">
        <w:rPr>
          <w:rFonts w:hint="eastAsia"/>
          <w:szCs w:val="30"/>
        </w:rPr>
        <w:t>136</w:t>
      </w:r>
      <w:r w:rsidRPr="00252D3E">
        <w:rPr>
          <w:rFonts w:hint="eastAsia"/>
          <w:szCs w:val="30"/>
        </w:rPr>
        <w:t>号</w:t>
      </w:r>
      <w:bookmarkEnd w:id="177"/>
      <w:bookmarkEnd w:id="178"/>
    </w:p>
    <w:p w:rsidR="00B65F16" w:rsidRDefault="002F455B" w:rsidP="0092547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3FEB7B1D" wp14:editId="47DECBB8">
            <wp:extent cx="8863185" cy="437949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9719" cy="43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0F" w:rsidRPr="007C190F" w:rsidRDefault="007C190F" w:rsidP="00E7575B">
      <w:pPr>
        <w:pStyle w:val="1"/>
      </w:pPr>
      <w:bookmarkStart w:id="179" w:name="_Toc130799547"/>
      <w:r>
        <w:rPr>
          <w:rFonts w:hint="eastAsia"/>
          <w:szCs w:val="30"/>
        </w:rPr>
        <w:lastRenderedPageBreak/>
        <w:t>考点名称：湖北大学知行学院</w:t>
      </w:r>
      <w:r w:rsidRPr="00252D3E">
        <w:rPr>
          <w:rFonts w:hint="eastAsia"/>
          <w:szCs w:val="30"/>
        </w:rPr>
        <w:t xml:space="preserve">  </w:t>
      </w:r>
      <w:r>
        <w:rPr>
          <w:rFonts w:hint="eastAsia"/>
          <w:szCs w:val="30"/>
        </w:rPr>
        <w:t>地址：</w:t>
      </w:r>
      <w:r w:rsidR="00F047FF" w:rsidRPr="00F047FF">
        <w:rPr>
          <w:rFonts w:hint="eastAsia"/>
          <w:szCs w:val="30"/>
        </w:rPr>
        <w:t>武汉市江岸</w:t>
      </w:r>
      <w:proofErr w:type="gramStart"/>
      <w:r w:rsidR="00F047FF" w:rsidRPr="00F047FF">
        <w:rPr>
          <w:rFonts w:hint="eastAsia"/>
          <w:szCs w:val="30"/>
        </w:rPr>
        <w:t>区谌家矶街兴盛</w:t>
      </w:r>
      <w:proofErr w:type="gramEnd"/>
      <w:r w:rsidR="00F047FF" w:rsidRPr="00F047FF">
        <w:rPr>
          <w:rFonts w:hint="eastAsia"/>
          <w:szCs w:val="30"/>
        </w:rPr>
        <w:t>大道特</w:t>
      </w:r>
      <w:r w:rsidR="00F047FF" w:rsidRPr="00F047FF">
        <w:rPr>
          <w:rFonts w:hint="eastAsia"/>
          <w:szCs w:val="30"/>
        </w:rPr>
        <w:t>1</w:t>
      </w:r>
      <w:r w:rsidR="00F047FF" w:rsidRPr="00F047FF">
        <w:rPr>
          <w:rFonts w:hint="eastAsia"/>
          <w:szCs w:val="30"/>
        </w:rPr>
        <w:t>号</w:t>
      </w:r>
      <w:bookmarkEnd w:id="179"/>
    </w:p>
    <w:p w:rsidR="007C190F" w:rsidRDefault="002F455B" w:rsidP="0092547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493A36EC" wp14:editId="5959D6D9">
            <wp:extent cx="8830945" cy="4451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39541" cy="44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7D" w:rsidRDefault="0042337D" w:rsidP="0042337D">
      <w:pPr>
        <w:pStyle w:val="1"/>
      </w:pPr>
      <w:bookmarkStart w:id="180" w:name="_Toc130799548"/>
      <w:r>
        <w:rPr>
          <w:rFonts w:hint="eastAsia"/>
          <w:szCs w:val="30"/>
        </w:rPr>
        <w:lastRenderedPageBreak/>
        <w:t>考点名称：</w:t>
      </w:r>
      <w:r>
        <w:t>武汉市第一初级中学</w:t>
      </w:r>
      <w:r>
        <w:t>(</w:t>
      </w:r>
      <w:r>
        <w:t>前进校区</w:t>
      </w:r>
      <w:r>
        <w:t>)</w:t>
      </w:r>
      <w:r w:rsidR="004A28F7">
        <w:t xml:space="preserve"> </w:t>
      </w:r>
      <w:r w:rsidR="008F7643">
        <w:t xml:space="preserve"> </w:t>
      </w:r>
      <w:r w:rsidR="008F7643">
        <w:t>地址：武汉</w:t>
      </w:r>
      <w:r>
        <w:t>市江汉区民主一街</w:t>
      </w:r>
      <w:r>
        <w:t>187</w:t>
      </w:r>
      <w:r>
        <w:t>号</w:t>
      </w:r>
      <w:bookmarkEnd w:id="180"/>
    </w:p>
    <w:p w:rsidR="0042337D" w:rsidRPr="0042337D" w:rsidRDefault="002F455B" w:rsidP="0042337D">
      <w:r>
        <w:rPr>
          <w:noProof/>
        </w:rPr>
        <w:drawing>
          <wp:inline distT="0" distB="0" distL="0" distR="0" wp14:anchorId="669417E0" wp14:editId="5A64CC6F">
            <wp:extent cx="8758555" cy="44516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765898" cy="44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7D" w:rsidRDefault="001E79E3" w:rsidP="001E79E3">
      <w:pPr>
        <w:pStyle w:val="1"/>
      </w:pPr>
      <w:bookmarkStart w:id="181" w:name="_Toc130799549"/>
      <w:r>
        <w:rPr>
          <w:rFonts w:hint="eastAsia"/>
          <w:szCs w:val="30"/>
        </w:rPr>
        <w:lastRenderedPageBreak/>
        <w:t>考点名称：</w:t>
      </w:r>
      <w:r>
        <w:t>湖北省教育考试</w:t>
      </w:r>
      <w:proofErr w:type="gramStart"/>
      <w:r>
        <w:t>院杨汉湖</w:t>
      </w:r>
      <w:proofErr w:type="gramEnd"/>
      <w:r>
        <w:t>标准化考场</w:t>
      </w:r>
      <w:r w:rsidR="004A28F7">
        <w:rPr>
          <w:rFonts w:hint="eastAsia"/>
        </w:rPr>
        <w:t xml:space="preserve"> </w:t>
      </w:r>
      <w:r w:rsidR="008F7643">
        <w:t xml:space="preserve"> </w:t>
      </w:r>
      <w:r w:rsidR="008F7643">
        <w:t>地址：武汉</w:t>
      </w:r>
      <w:r>
        <w:t>市江汉区常青五路</w:t>
      </w:r>
      <w:r>
        <w:t>54</w:t>
      </w:r>
      <w:r>
        <w:t>号</w:t>
      </w:r>
      <w:bookmarkEnd w:id="181"/>
    </w:p>
    <w:p w:rsidR="001E79E3" w:rsidRDefault="00E1485A" w:rsidP="001E79E3">
      <w:r>
        <w:rPr>
          <w:noProof/>
        </w:rPr>
        <w:drawing>
          <wp:inline distT="0" distB="0" distL="0" distR="0" wp14:anchorId="680392EB" wp14:editId="6C281DFB">
            <wp:extent cx="8758989" cy="43789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782019" cy="43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82" w:rsidRDefault="001F4882" w:rsidP="001F4882">
      <w:pPr>
        <w:pStyle w:val="1"/>
      </w:pPr>
      <w:bookmarkStart w:id="182" w:name="_Toc130799550"/>
      <w:r>
        <w:rPr>
          <w:rFonts w:hint="eastAsia"/>
          <w:szCs w:val="30"/>
        </w:rPr>
        <w:lastRenderedPageBreak/>
        <w:t>考点名称：</w:t>
      </w:r>
      <w:r>
        <w:t>武汉市晴川初级中学</w:t>
      </w:r>
      <w:r>
        <w:t>(</w:t>
      </w:r>
      <w:r>
        <w:t>英才校区</w:t>
      </w:r>
      <w:r>
        <w:t>)</w:t>
      </w:r>
      <w:r w:rsidR="004A28F7">
        <w:t xml:space="preserve"> </w:t>
      </w:r>
      <w:r w:rsidR="008F7643">
        <w:t xml:space="preserve"> </w:t>
      </w:r>
      <w:r w:rsidR="008F7643">
        <w:t>地址：武汉</w:t>
      </w:r>
      <w:r>
        <w:t>市汉阳区芳草五街</w:t>
      </w:r>
      <w:r>
        <w:t>8</w:t>
      </w:r>
      <w:r>
        <w:t>号</w:t>
      </w:r>
      <w:bookmarkEnd w:id="182"/>
    </w:p>
    <w:p w:rsidR="001F4882" w:rsidRPr="001F4882" w:rsidRDefault="003B7512" w:rsidP="001F4882">
      <w:r>
        <w:rPr>
          <w:noProof/>
        </w:rPr>
        <w:drawing>
          <wp:inline distT="0" distB="0" distL="0" distR="0" wp14:anchorId="5A131381" wp14:editId="28E0164E">
            <wp:extent cx="8863330" cy="44767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45" w:rsidRDefault="008F0F45" w:rsidP="008F0F45">
      <w:pPr>
        <w:pStyle w:val="1"/>
      </w:pPr>
      <w:bookmarkStart w:id="183" w:name="_Toc130799551"/>
      <w:r>
        <w:rPr>
          <w:rFonts w:hint="eastAsia"/>
          <w:szCs w:val="30"/>
        </w:rPr>
        <w:lastRenderedPageBreak/>
        <w:t>考点名称：</w:t>
      </w:r>
      <w:r>
        <w:t>长江大学武汉校区</w:t>
      </w:r>
      <w:r w:rsidR="004A28F7">
        <w:rPr>
          <w:rFonts w:hint="eastAsia"/>
        </w:rPr>
        <w:t xml:space="preserve"> </w:t>
      </w:r>
      <w:r w:rsidR="008F7643">
        <w:t xml:space="preserve"> </w:t>
      </w:r>
      <w:r w:rsidR="008F7643">
        <w:t>地址：武汉</w:t>
      </w:r>
      <w:r>
        <w:t>市</w:t>
      </w:r>
      <w:proofErr w:type="gramStart"/>
      <w:r>
        <w:t>蔡甸</w:t>
      </w:r>
      <w:proofErr w:type="gramEnd"/>
      <w:r>
        <w:t>区蔡</w:t>
      </w:r>
      <w:proofErr w:type="gramStart"/>
      <w:r>
        <w:t>甸街大学路</w:t>
      </w:r>
      <w:proofErr w:type="gramEnd"/>
      <w:r>
        <w:t>111</w:t>
      </w:r>
      <w:r>
        <w:t>号</w:t>
      </w:r>
      <w:bookmarkEnd w:id="183"/>
    </w:p>
    <w:p w:rsidR="008F0F45" w:rsidRPr="008F0F45" w:rsidRDefault="008F0F45" w:rsidP="008F0F45"/>
    <w:p w:rsidR="008F0F45" w:rsidRDefault="008F0F45" w:rsidP="001E79E3">
      <w:r>
        <w:rPr>
          <w:noProof/>
        </w:rPr>
        <w:drawing>
          <wp:inline distT="0" distB="0" distL="0" distR="0" wp14:anchorId="2140C9BD" wp14:editId="4D882D9A">
            <wp:extent cx="8782050" cy="4336415"/>
            <wp:effectExtent l="0" t="0" r="0" b="0"/>
            <wp:docPr id="15" name="图片 15" descr="C:\Users\whysx\Documents\Tencent Files\1224128605\Image\C2C\O53_4K3W9%C1F0$S_V7`P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ysx\Documents\Tencent Files\1224128605\Image\C2C\O53_4K3W9%C1F0$S_V7`P_O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748" cy="4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2B" w:rsidRDefault="00FF2D2B" w:rsidP="00FF2D2B">
      <w:pPr>
        <w:pStyle w:val="1"/>
      </w:pPr>
      <w:bookmarkStart w:id="184" w:name="_Toc130799552"/>
      <w:r>
        <w:rPr>
          <w:rFonts w:hint="eastAsia"/>
          <w:szCs w:val="30"/>
        </w:rPr>
        <w:lastRenderedPageBreak/>
        <w:t>考点名称：</w:t>
      </w:r>
      <w:r>
        <w:t>武汉工程职业技术学院</w:t>
      </w:r>
      <w:r w:rsidR="008F7643">
        <w:rPr>
          <w:rFonts w:hint="eastAsia"/>
        </w:rPr>
        <w:t xml:space="preserve"> </w:t>
      </w:r>
      <w:r w:rsidR="004A28F7">
        <w:rPr>
          <w:rFonts w:hint="eastAsia"/>
        </w:rPr>
        <w:t xml:space="preserve"> </w:t>
      </w:r>
      <w:r w:rsidR="008F7643">
        <w:t>地址：武汉</w:t>
      </w:r>
      <w:r>
        <w:t>市新洲区阳</w:t>
      </w:r>
      <w:proofErr w:type="gramStart"/>
      <w:r>
        <w:t>逻</w:t>
      </w:r>
      <w:proofErr w:type="gramEnd"/>
      <w:r>
        <w:t>经济开发区汉施路</w:t>
      </w:r>
      <w:r>
        <w:t>18</w:t>
      </w:r>
      <w:r>
        <w:t>号</w:t>
      </w:r>
      <w:bookmarkEnd w:id="184"/>
    </w:p>
    <w:p w:rsidR="00FF2D2B" w:rsidRDefault="00E1485A" w:rsidP="00FF2D2B">
      <w:r>
        <w:rPr>
          <w:noProof/>
        </w:rPr>
        <w:drawing>
          <wp:inline distT="0" distB="0" distL="0" distR="0" wp14:anchorId="7C4A53E5" wp14:editId="4A81680F">
            <wp:extent cx="8862435" cy="437949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72532" cy="43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47" w:rsidRDefault="00B01347" w:rsidP="00B01347">
      <w:pPr>
        <w:pStyle w:val="1"/>
      </w:pPr>
      <w:bookmarkStart w:id="185" w:name="_Toc130799553"/>
      <w:r>
        <w:rPr>
          <w:rFonts w:hint="eastAsia"/>
          <w:szCs w:val="30"/>
        </w:rPr>
        <w:lastRenderedPageBreak/>
        <w:t>考点名称：</w:t>
      </w:r>
      <w:r>
        <w:t>武汉</w:t>
      </w:r>
      <w:proofErr w:type="gramStart"/>
      <w:r>
        <w:t>光谷职业</w:t>
      </w:r>
      <w:proofErr w:type="gramEnd"/>
      <w:r>
        <w:t>学院</w:t>
      </w:r>
      <w:r>
        <w:rPr>
          <w:rFonts w:hint="eastAsia"/>
        </w:rPr>
        <w:t xml:space="preserve">  </w:t>
      </w:r>
      <w:r w:rsidR="008F7643">
        <w:t>地址：武汉</w:t>
      </w:r>
      <w:r>
        <w:t>市江夏</w:t>
      </w:r>
      <w:proofErr w:type="gramStart"/>
      <w:r>
        <w:t>区栗庙路</w:t>
      </w:r>
      <w:proofErr w:type="gramEnd"/>
      <w:r>
        <w:t>6</w:t>
      </w:r>
      <w:r>
        <w:t>号</w:t>
      </w:r>
      <w:bookmarkEnd w:id="185"/>
    </w:p>
    <w:p w:rsidR="00B01347" w:rsidRPr="00B01347" w:rsidRDefault="00E1485A" w:rsidP="00B01347">
      <w:r>
        <w:rPr>
          <w:noProof/>
        </w:rPr>
        <w:drawing>
          <wp:inline distT="0" distB="0" distL="0" distR="0" wp14:anchorId="6181E8A1" wp14:editId="4FC658E1">
            <wp:extent cx="8783053" cy="43789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796945" cy="43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47" w:rsidRDefault="007E19BA" w:rsidP="007E19BA">
      <w:pPr>
        <w:pStyle w:val="1"/>
      </w:pPr>
      <w:bookmarkStart w:id="186" w:name="_Toc130799554"/>
      <w:r>
        <w:rPr>
          <w:rFonts w:hint="eastAsia"/>
          <w:szCs w:val="30"/>
        </w:rPr>
        <w:lastRenderedPageBreak/>
        <w:t>考点名称：</w:t>
      </w:r>
      <w:r>
        <w:t>武汉铁路职业技术学院</w:t>
      </w:r>
      <w:r w:rsidR="004A28F7">
        <w:rPr>
          <w:rFonts w:hint="eastAsia"/>
        </w:rPr>
        <w:t xml:space="preserve"> </w:t>
      </w:r>
      <w:r w:rsidR="008F7643">
        <w:t xml:space="preserve"> </w:t>
      </w:r>
      <w:r w:rsidR="008F7643">
        <w:t>地址：武汉</w:t>
      </w:r>
      <w:r>
        <w:t>市</w:t>
      </w:r>
      <w:proofErr w:type="gramStart"/>
      <w:r>
        <w:t>江夏区藏龙</w:t>
      </w:r>
      <w:proofErr w:type="gramEnd"/>
      <w:r>
        <w:t>大道</w:t>
      </w:r>
      <w:r w:rsidR="0076048B">
        <w:rPr>
          <w:rFonts w:hint="eastAsia"/>
        </w:rPr>
        <w:t>1</w:t>
      </w:r>
      <w:r>
        <w:t>号</w:t>
      </w:r>
      <w:bookmarkEnd w:id="186"/>
    </w:p>
    <w:p w:rsidR="00B3153E" w:rsidRDefault="00310E03" w:rsidP="007E19BA">
      <w:r>
        <w:rPr>
          <w:noProof/>
        </w:rPr>
        <w:drawing>
          <wp:inline distT="0" distB="0" distL="0" distR="0" wp14:anchorId="074C9B44" wp14:editId="20ED25EB">
            <wp:extent cx="8855075" cy="447574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58439" cy="4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3E" w:rsidRDefault="00B3153E" w:rsidP="00B3153E">
      <w:pPr>
        <w:pStyle w:val="1"/>
      </w:pPr>
      <w:bookmarkStart w:id="187" w:name="_Toc130799555"/>
      <w:r>
        <w:rPr>
          <w:rFonts w:hint="eastAsia"/>
          <w:szCs w:val="30"/>
        </w:rPr>
        <w:lastRenderedPageBreak/>
        <w:t>考点名称：</w:t>
      </w:r>
      <w:r>
        <w:t>华师</w:t>
      </w:r>
      <w:proofErr w:type="gramStart"/>
      <w:r>
        <w:t>一</w:t>
      </w:r>
      <w:proofErr w:type="gramEnd"/>
      <w:r>
        <w:t>附中美联实验学校</w:t>
      </w:r>
      <w:r>
        <w:rPr>
          <w:rFonts w:hint="eastAsia"/>
        </w:rPr>
        <w:t xml:space="preserve">  </w:t>
      </w:r>
      <w:r w:rsidR="008F7643">
        <w:t>地址：武汉</w:t>
      </w:r>
      <w:r>
        <w:t>市东西湖</w:t>
      </w:r>
      <w:proofErr w:type="gramStart"/>
      <w:r>
        <w:t>区奥园</w:t>
      </w:r>
      <w:proofErr w:type="gramEnd"/>
      <w:r>
        <w:t>路</w:t>
      </w:r>
      <w:r>
        <w:t>1</w:t>
      </w:r>
      <w:r>
        <w:t>号</w:t>
      </w:r>
      <w:bookmarkEnd w:id="187"/>
    </w:p>
    <w:p w:rsidR="00B3153E" w:rsidRPr="00B3153E" w:rsidRDefault="00B3153E" w:rsidP="00B3153E">
      <w:r>
        <w:rPr>
          <w:noProof/>
        </w:rPr>
        <w:drawing>
          <wp:inline distT="0" distB="0" distL="0" distR="0" wp14:anchorId="44D47446" wp14:editId="257D7B58">
            <wp:extent cx="8858250" cy="4469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59363" cy="44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A6" w:rsidRDefault="000672A6" w:rsidP="000672A6">
      <w:pPr>
        <w:pStyle w:val="1"/>
      </w:pPr>
      <w:bookmarkStart w:id="188" w:name="_Toc130799556"/>
      <w:r>
        <w:rPr>
          <w:rFonts w:hint="eastAsia"/>
          <w:szCs w:val="30"/>
        </w:rPr>
        <w:lastRenderedPageBreak/>
        <w:t>考点名称：</w:t>
      </w:r>
      <w:r>
        <w:t>湖北省旅游学校</w:t>
      </w:r>
      <w:r>
        <w:rPr>
          <w:rFonts w:hint="eastAsia"/>
        </w:rPr>
        <w:t xml:space="preserve"> </w:t>
      </w:r>
      <w:r w:rsidR="008F7643">
        <w:t xml:space="preserve"> </w:t>
      </w:r>
      <w:r w:rsidR="008F7643">
        <w:t>地址：武汉</w:t>
      </w:r>
      <w:r>
        <w:t>市洪</w:t>
      </w:r>
      <w:proofErr w:type="gramStart"/>
      <w:r>
        <w:t>山区雄楚大街</w:t>
      </w:r>
      <w:proofErr w:type="gramEnd"/>
      <w:r>
        <w:t>488</w:t>
      </w:r>
      <w:r>
        <w:t>号</w:t>
      </w:r>
      <w:bookmarkEnd w:id="188"/>
    </w:p>
    <w:p w:rsidR="000672A6" w:rsidRDefault="000672A6" w:rsidP="000672A6">
      <w:r>
        <w:rPr>
          <w:noProof/>
        </w:rPr>
        <w:drawing>
          <wp:inline distT="0" distB="0" distL="0" distR="0" wp14:anchorId="59F1B79C" wp14:editId="291DB0F1">
            <wp:extent cx="8835656" cy="45188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57422" cy="45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7" w:rsidRDefault="000F0A97" w:rsidP="000F0A97">
      <w:pPr>
        <w:pStyle w:val="1"/>
      </w:pPr>
      <w:bookmarkStart w:id="189" w:name="_Toc130799557"/>
      <w:r>
        <w:rPr>
          <w:rFonts w:hint="eastAsia"/>
          <w:szCs w:val="30"/>
        </w:rPr>
        <w:lastRenderedPageBreak/>
        <w:t>考点名称：</w:t>
      </w:r>
      <w:r w:rsidR="000513BD">
        <w:t>武昌职业学院</w:t>
      </w:r>
      <w:r w:rsidR="008F764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F7643">
        <w:t>地址：武汉</w:t>
      </w:r>
      <w:r w:rsidR="000513BD">
        <w:t>市</w:t>
      </w:r>
      <w:proofErr w:type="gramStart"/>
      <w:r w:rsidR="000513BD">
        <w:t>江夏区藏龙</w:t>
      </w:r>
      <w:proofErr w:type="gramEnd"/>
      <w:r w:rsidR="000513BD">
        <w:t>岛办事处</w:t>
      </w:r>
      <w:proofErr w:type="gramStart"/>
      <w:r w:rsidR="000513BD">
        <w:t>中洲</w:t>
      </w:r>
      <w:proofErr w:type="gramEnd"/>
      <w:r w:rsidR="000513BD">
        <w:t>大道</w:t>
      </w:r>
      <w:r w:rsidR="000513BD">
        <w:t>98</w:t>
      </w:r>
      <w:r w:rsidR="000513BD">
        <w:t>号</w:t>
      </w:r>
      <w:bookmarkEnd w:id="189"/>
    </w:p>
    <w:p w:rsidR="000513BD" w:rsidRDefault="000513BD" w:rsidP="000513BD">
      <w:r>
        <w:rPr>
          <w:noProof/>
        </w:rPr>
        <w:drawing>
          <wp:inline distT="0" distB="0" distL="0" distR="0" wp14:anchorId="7319DC26" wp14:editId="421F8C66">
            <wp:extent cx="8820150" cy="45212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24701" cy="45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F0" w:rsidRDefault="004C15F0" w:rsidP="004C15F0">
      <w:pPr>
        <w:pStyle w:val="1"/>
      </w:pPr>
      <w:bookmarkStart w:id="190" w:name="_Toc130799558"/>
      <w:r>
        <w:rPr>
          <w:rFonts w:hint="eastAsia"/>
          <w:szCs w:val="30"/>
        </w:rPr>
        <w:lastRenderedPageBreak/>
        <w:t>考点名称：</w:t>
      </w:r>
      <w:r>
        <w:t>湖北城市建设职业技术学院</w:t>
      </w:r>
      <w:r>
        <w:rPr>
          <w:rFonts w:hint="eastAsia"/>
        </w:rPr>
        <w:t xml:space="preserve"> </w:t>
      </w:r>
      <w:r w:rsidR="008F7643">
        <w:t xml:space="preserve"> </w:t>
      </w:r>
      <w:r w:rsidR="008F7643">
        <w:t>地址：武汉</w:t>
      </w:r>
      <w:r>
        <w:t>市东湖新技术开发区藏龙</w:t>
      </w:r>
      <w:proofErr w:type="gramStart"/>
      <w:r>
        <w:t>岛科技</w:t>
      </w:r>
      <w:proofErr w:type="gramEnd"/>
      <w:r>
        <w:t>园区藏龙大道</w:t>
      </w:r>
      <w:r>
        <w:t>28</w:t>
      </w:r>
      <w:r>
        <w:t>号</w:t>
      </w:r>
      <w:bookmarkEnd w:id="190"/>
    </w:p>
    <w:p w:rsidR="004C15F0" w:rsidRDefault="004C15F0" w:rsidP="000513BD">
      <w:r>
        <w:rPr>
          <w:noProof/>
        </w:rPr>
        <w:drawing>
          <wp:inline distT="0" distB="0" distL="0" distR="0" wp14:anchorId="4F5A02CA" wp14:editId="4B29E223">
            <wp:extent cx="8839200" cy="45015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55983" cy="4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0" w:rsidRPr="00530F70" w:rsidRDefault="00530F70" w:rsidP="00530F70">
      <w:pPr>
        <w:pStyle w:val="1"/>
      </w:pPr>
      <w:bookmarkStart w:id="191" w:name="_Toc130799559"/>
      <w:r>
        <w:rPr>
          <w:rFonts w:hint="eastAsia"/>
          <w:szCs w:val="30"/>
        </w:rPr>
        <w:lastRenderedPageBreak/>
        <w:t>考点名称：</w:t>
      </w:r>
      <w:r>
        <w:t>湖北水利水电职业技术学院</w:t>
      </w:r>
      <w:r>
        <w:rPr>
          <w:rFonts w:hint="eastAsia"/>
        </w:rPr>
        <w:t xml:space="preserve">  </w:t>
      </w:r>
      <w:r w:rsidR="008F7643">
        <w:t>地址：武汉</w:t>
      </w:r>
      <w:r>
        <w:t>市江夏区五里界</w:t>
      </w:r>
      <w:proofErr w:type="gramStart"/>
      <w:r>
        <w:t>中洲</w:t>
      </w:r>
      <w:proofErr w:type="gramEnd"/>
      <w:r>
        <w:t>岛</w:t>
      </w:r>
      <w:bookmarkEnd w:id="191"/>
    </w:p>
    <w:p w:rsidR="000F0A97" w:rsidRDefault="000E4488" w:rsidP="000672A6">
      <w:bookmarkStart w:id="192" w:name="_GoBack"/>
      <w:r>
        <w:rPr>
          <w:noProof/>
        </w:rPr>
        <w:drawing>
          <wp:inline distT="0" distB="0" distL="0" distR="0" wp14:anchorId="4FC99989" wp14:editId="152EB4BE">
            <wp:extent cx="8858250" cy="4514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</w:p>
    <w:p w:rsidR="007964D9" w:rsidRDefault="007964D9" w:rsidP="007964D9">
      <w:pPr>
        <w:pStyle w:val="1"/>
      </w:pPr>
      <w:bookmarkStart w:id="193" w:name="_Toc130799560"/>
      <w:r>
        <w:rPr>
          <w:rFonts w:hint="eastAsia"/>
          <w:szCs w:val="30"/>
        </w:rPr>
        <w:lastRenderedPageBreak/>
        <w:t>考点名称：</w:t>
      </w:r>
      <w:r>
        <w:t>湖北国土资源职业学院</w:t>
      </w:r>
      <w:r>
        <w:rPr>
          <w:rFonts w:hint="eastAsia"/>
        </w:rPr>
        <w:t xml:space="preserve">  </w:t>
      </w:r>
      <w:r w:rsidR="008F7643">
        <w:t>地址：武汉</w:t>
      </w:r>
      <w:r>
        <w:t>市经济技术开发区</w:t>
      </w:r>
      <w:r>
        <w:t>(</w:t>
      </w:r>
      <w:r>
        <w:t>汉南区</w:t>
      </w:r>
      <w:r>
        <w:t>)</w:t>
      </w:r>
      <w:r>
        <w:t>育才库</w:t>
      </w:r>
      <w:r>
        <w:t>399</w:t>
      </w:r>
      <w:r>
        <w:t>号</w:t>
      </w:r>
      <w:bookmarkEnd w:id="193"/>
    </w:p>
    <w:p w:rsidR="007964D9" w:rsidRDefault="007964D9" w:rsidP="007964D9">
      <w:r>
        <w:rPr>
          <w:noProof/>
        </w:rPr>
        <w:drawing>
          <wp:inline distT="0" distB="0" distL="0" distR="0" wp14:anchorId="3E2749D8" wp14:editId="0448B226">
            <wp:extent cx="8839200" cy="45040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41284" cy="45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16" w:rsidRPr="00EC1816" w:rsidRDefault="00EC1816" w:rsidP="00EC1816">
      <w:pPr>
        <w:pStyle w:val="1"/>
      </w:pPr>
      <w:bookmarkStart w:id="194" w:name="_Toc130799561"/>
      <w:r>
        <w:rPr>
          <w:rFonts w:hint="eastAsia"/>
          <w:szCs w:val="30"/>
        </w:rPr>
        <w:lastRenderedPageBreak/>
        <w:t>考点名称：</w:t>
      </w:r>
      <w:r>
        <w:t>武汉铁路桥梁职业学院</w:t>
      </w:r>
      <w:r>
        <w:rPr>
          <w:rFonts w:hint="eastAsia"/>
        </w:rPr>
        <w:t xml:space="preserve">  </w:t>
      </w:r>
      <w:r w:rsidR="008F7643">
        <w:t>地址：武汉</w:t>
      </w:r>
      <w:r>
        <w:t>市经济技术开发区</w:t>
      </w:r>
      <w:r>
        <w:t>(</w:t>
      </w:r>
      <w:r>
        <w:t>汉南区</w:t>
      </w:r>
      <w:r>
        <w:t>)</w:t>
      </w:r>
      <w:r>
        <w:t>东</w:t>
      </w:r>
      <w:proofErr w:type="gramStart"/>
      <w:r>
        <w:t>荆</w:t>
      </w:r>
      <w:proofErr w:type="gramEnd"/>
      <w:r>
        <w:t>街马</w:t>
      </w:r>
      <w:proofErr w:type="gramStart"/>
      <w:r>
        <w:t>影河大道</w:t>
      </w:r>
      <w:proofErr w:type="gramEnd"/>
      <w:r>
        <w:t>66</w:t>
      </w:r>
      <w:r>
        <w:t>号</w:t>
      </w:r>
      <w:bookmarkEnd w:id="194"/>
    </w:p>
    <w:p w:rsidR="00EC1816" w:rsidRDefault="00310E03" w:rsidP="007964D9">
      <w:r>
        <w:rPr>
          <w:noProof/>
        </w:rPr>
        <w:drawing>
          <wp:inline distT="0" distB="0" distL="0" distR="0" wp14:anchorId="73E704A3" wp14:editId="00A9E132">
            <wp:extent cx="8858250" cy="44030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73250" cy="44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FA" w:rsidRDefault="005E75FA" w:rsidP="005E75FA">
      <w:pPr>
        <w:pStyle w:val="1"/>
      </w:pPr>
      <w:bookmarkStart w:id="195" w:name="_Toc130799562"/>
      <w:r>
        <w:rPr>
          <w:rFonts w:hint="eastAsia"/>
          <w:szCs w:val="30"/>
        </w:rPr>
        <w:lastRenderedPageBreak/>
        <w:t>考点名称：</w:t>
      </w:r>
      <w:r>
        <w:t>武汉生物工程学院</w:t>
      </w:r>
      <w:r>
        <w:rPr>
          <w:rFonts w:hint="eastAsia"/>
        </w:rPr>
        <w:t xml:space="preserve">  </w:t>
      </w:r>
      <w:r w:rsidR="008F7643">
        <w:t>地址：武汉</w:t>
      </w:r>
      <w:r>
        <w:t>市新洲区阳</w:t>
      </w:r>
      <w:proofErr w:type="gramStart"/>
      <w:r>
        <w:t>逻</w:t>
      </w:r>
      <w:proofErr w:type="gramEnd"/>
      <w:r>
        <w:t>经济开发区汉施路</w:t>
      </w:r>
      <w:r>
        <w:t>1</w:t>
      </w:r>
      <w:r>
        <w:t>号</w:t>
      </w:r>
      <w:bookmarkEnd w:id="195"/>
    </w:p>
    <w:p w:rsidR="005E75FA" w:rsidRDefault="00965495" w:rsidP="005E75FA">
      <w:r>
        <w:rPr>
          <w:noProof/>
        </w:rPr>
        <w:drawing>
          <wp:inline distT="0" distB="0" distL="0" distR="0" wp14:anchorId="4BAAD5B3" wp14:editId="479836A7">
            <wp:extent cx="8782050" cy="4419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B2" w:rsidRDefault="007E57B2" w:rsidP="007E57B2">
      <w:pPr>
        <w:pStyle w:val="1"/>
      </w:pPr>
      <w:bookmarkStart w:id="196" w:name="_Toc130799563"/>
      <w:r>
        <w:rPr>
          <w:rFonts w:hint="eastAsia"/>
          <w:szCs w:val="30"/>
        </w:rPr>
        <w:lastRenderedPageBreak/>
        <w:t>考点名称：</w:t>
      </w:r>
      <w:r>
        <w:t>武汉设计工程学院</w:t>
      </w:r>
      <w:r>
        <w:rPr>
          <w:rFonts w:hint="eastAsia"/>
        </w:rPr>
        <w:t xml:space="preserve">  </w:t>
      </w:r>
      <w:r w:rsidR="008F7643">
        <w:t>地址：武汉</w:t>
      </w:r>
      <w:r>
        <w:t>市江夏</w:t>
      </w:r>
      <w:proofErr w:type="gramStart"/>
      <w:r>
        <w:t>区藏龙岛杨桥湖大道</w:t>
      </w:r>
      <w:proofErr w:type="gramEnd"/>
      <w:r w:rsidR="0052221E">
        <w:t>1</w:t>
      </w:r>
      <w:r w:rsidR="0052221E">
        <w:rPr>
          <w:rFonts w:hint="eastAsia"/>
        </w:rPr>
        <w:t>号</w:t>
      </w:r>
      <w:bookmarkEnd w:id="196"/>
    </w:p>
    <w:p w:rsidR="00B3153E" w:rsidRDefault="007E57B2" w:rsidP="007E19BA">
      <w:r>
        <w:rPr>
          <w:noProof/>
        </w:rPr>
        <w:drawing>
          <wp:inline distT="0" distB="0" distL="0" distR="0" wp14:anchorId="56E65595" wp14:editId="5D6E1A21">
            <wp:extent cx="8820150" cy="44202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34382" cy="44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0B" w:rsidRDefault="006E5D0B" w:rsidP="006E5D0B">
      <w:pPr>
        <w:pStyle w:val="1"/>
      </w:pPr>
      <w:bookmarkStart w:id="197" w:name="_Toc130799564"/>
      <w:r w:rsidRPr="006E5D0B">
        <w:rPr>
          <w:rFonts w:hint="eastAsia"/>
        </w:rPr>
        <w:lastRenderedPageBreak/>
        <w:t>考点名称：武汉技师学院</w:t>
      </w:r>
      <w:r w:rsidR="009B2E87">
        <w:rPr>
          <w:rFonts w:hint="eastAsia"/>
        </w:rPr>
        <w:t>(</w:t>
      </w:r>
      <w:r w:rsidRPr="006E5D0B">
        <w:rPr>
          <w:rFonts w:hint="eastAsia"/>
        </w:rPr>
        <w:t>墨水湖校区</w:t>
      </w:r>
      <w:r w:rsidR="009B2E87">
        <w:rPr>
          <w:rFonts w:hint="eastAsia"/>
        </w:rPr>
        <w:t>)</w:t>
      </w:r>
      <w:r w:rsidR="00B86DAD">
        <w:t xml:space="preserve">  </w:t>
      </w:r>
      <w:r w:rsidRPr="006E5D0B">
        <w:rPr>
          <w:rFonts w:hint="eastAsia"/>
        </w:rPr>
        <w:t>地址：武汉市汉阳区七里庙墨水湖北路</w:t>
      </w:r>
      <w:r w:rsidRPr="006E5D0B">
        <w:rPr>
          <w:rFonts w:hint="eastAsia"/>
        </w:rPr>
        <w:t>301</w:t>
      </w:r>
      <w:r w:rsidRPr="006E5D0B">
        <w:rPr>
          <w:rFonts w:hint="eastAsia"/>
        </w:rPr>
        <w:t>号</w:t>
      </w:r>
      <w:bookmarkEnd w:id="197"/>
    </w:p>
    <w:p w:rsidR="006E5D0B" w:rsidRPr="006E5D0B" w:rsidRDefault="001835FD" w:rsidP="006E5D0B">
      <w:r>
        <w:rPr>
          <w:noProof/>
        </w:rPr>
        <w:drawing>
          <wp:inline distT="0" distB="0" distL="0" distR="0" wp14:anchorId="4EC2B682" wp14:editId="09BAEC48">
            <wp:extent cx="8807116" cy="44272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857717" cy="44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D0B" w:rsidRPr="006E5D0B" w:rsidSect="00087994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11" w:rsidRDefault="00C63611" w:rsidP="00087994">
      <w:r>
        <w:separator/>
      </w:r>
    </w:p>
  </w:endnote>
  <w:endnote w:type="continuationSeparator" w:id="0">
    <w:p w:rsidR="00C63611" w:rsidRDefault="00C63611" w:rsidP="000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8B" w:rsidRDefault="007604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8843"/>
      <w:docPartObj>
        <w:docPartGallery w:val="Page Numbers (Bottom of Page)"/>
        <w:docPartUnique/>
      </w:docPartObj>
    </w:sdtPr>
    <w:sdtContent>
      <w:p w:rsidR="0076048B" w:rsidRDefault="007604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349" w:rsidRPr="00063349">
          <w:rPr>
            <w:noProof/>
            <w:lang w:val="zh-CN"/>
          </w:rPr>
          <w:t>86</w:t>
        </w:r>
        <w:r>
          <w:rPr>
            <w:noProof/>
            <w:lang w:val="zh-CN"/>
          </w:rPr>
          <w:fldChar w:fldCharType="end"/>
        </w:r>
      </w:p>
    </w:sdtContent>
  </w:sdt>
  <w:p w:rsidR="0076048B" w:rsidRDefault="007604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8B" w:rsidRDefault="007604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11" w:rsidRDefault="00C63611" w:rsidP="00087994">
      <w:r>
        <w:separator/>
      </w:r>
    </w:p>
  </w:footnote>
  <w:footnote w:type="continuationSeparator" w:id="0">
    <w:p w:rsidR="00C63611" w:rsidRDefault="00C63611" w:rsidP="0008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8B" w:rsidRDefault="007604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8B" w:rsidRDefault="007604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8B" w:rsidRDefault="007604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94"/>
    <w:rsid w:val="00000633"/>
    <w:rsid w:val="00040498"/>
    <w:rsid w:val="00042D1F"/>
    <w:rsid w:val="000513BD"/>
    <w:rsid w:val="00063349"/>
    <w:rsid w:val="000672A6"/>
    <w:rsid w:val="00087994"/>
    <w:rsid w:val="00093FC9"/>
    <w:rsid w:val="000B6D22"/>
    <w:rsid w:val="000C3D3F"/>
    <w:rsid w:val="000D5502"/>
    <w:rsid w:val="000E3958"/>
    <w:rsid w:val="000E4488"/>
    <w:rsid w:val="000E4DB5"/>
    <w:rsid w:val="000F05DF"/>
    <w:rsid w:val="000F088E"/>
    <w:rsid w:val="000F0A97"/>
    <w:rsid w:val="000F1A7E"/>
    <w:rsid w:val="0011717E"/>
    <w:rsid w:val="00131A4C"/>
    <w:rsid w:val="00135744"/>
    <w:rsid w:val="00140C17"/>
    <w:rsid w:val="00144B26"/>
    <w:rsid w:val="001579E2"/>
    <w:rsid w:val="0017068A"/>
    <w:rsid w:val="0018240D"/>
    <w:rsid w:val="001835FD"/>
    <w:rsid w:val="00184100"/>
    <w:rsid w:val="001855F1"/>
    <w:rsid w:val="00190C66"/>
    <w:rsid w:val="001931D0"/>
    <w:rsid w:val="001C6DD7"/>
    <w:rsid w:val="001C772C"/>
    <w:rsid w:val="001D5DDF"/>
    <w:rsid w:val="001E58F0"/>
    <w:rsid w:val="001E79E3"/>
    <w:rsid w:val="001F4882"/>
    <w:rsid w:val="001F58A5"/>
    <w:rsid w:val="00200B0F"/>
    <w:rsid w:val="002248B9"/>
    <w:rsid w:val="002521E0"/>
    <w:rsid w:val="002577E1"/>
    <w:rsid w:val="002728F4"/>
    <w:rsid w:val="00294AE4"/>
    <w:rsid w:val="002B40A7"/>
    <w:rsid w:val="002D1657"/>
    <w:rsid w:val="002E2B5E"/>
    <w:rsid w:val="002E2EAD"/>
    <w:rsid w:val="002E5D8E"/>
    <w:rsid w:val="002F455B"/>
    <w:rsid w:val="00304AE2"/>
    <w:rsid w:val="00305B12"/>
    <w:rsid w:val="00310E03"/>
    <w:rsid w:val="003215E5"/>
    <w:rsid w:val="00324657"/>
    <w:rsid w:val="00336691"/>
    <w:rsid w:val="00353782"/>
    <w:rsid w:val="00356EE7"/>
    <w:rsid w:val="00395B07"/>
    <w:rsid w:val="003B06B8"/>
    <w:rsid w:val="003B7512"/>
    <w:rsid w:val="003D56F2"/>
    <w:rsid w:val="004142C4"/>
    <w:rsid w:val="00416A20"/>
    <w:rsid w:val="0042337D"/>
    <w:rsid w:val="00450805"/>
    <w:rsid w:val="00454CC5"/>
    <w:rsid w:val="00460207"/>
    <w:rsid w:val="00462A43"/>
    <w:rsid w:val="00481DD7"/>
    <w:rsid w:val="00495C38"/>
    <w:rsid w:val="00497DCB"/>
    <w:rsid w:val="004A28F7"/>
    <w:rsid w:val="004C15F0"/>
    <w:rsid w:val="004C1A66"/>
    <w:rsid w:val="004E1987"/>
    <w:rsid w:val="005008E2"/>
    <w:rsid w:val="0052221E"/>
    <w:rsid w:val="00530F70"/>
    <w:rsid w:val="0053488A"/>
    <w:rsid w:val="00542A7C"/>
    <w:rsid w:val="005471D9"/>
    <w:rsid w:val="00561EE8"/>
    <w:rsid w:val="00575881"/>
    <w:rsid w:val="0058080B"/>
    <w:rsid w:val="005B0983"/>
    <w:rsid w:val="005D00AA"/>
    <w:rsid w:val="005D11E4"/>
    <w:rsid w:val="005D50E0"/>
    <w:rsid w:val="005E34AF"/>
    <w:rsid w:val="005E75FA"/>
    <w:rsid w:val="005F2395"/>
    <w:rsid w:val="00646DB4"/>
    <w:rsid w:val="00651E94"/>
    <w:rsid w:val="00653B23"/>
    <w:rsid w:val="00670981"/>
    <w:rsid w:val="006714AB"/>
    <w:rsid w:val="00681723"/>
    <w:rsid w:val="0068535A"/>
    <w:rsid w:val="00687BA6"/>
    <w:rsid w:val="006917BB"/>
    <w:rsid w:val="006A2094"/>
    <w:rsid w:val="006A6492"/>
    <w:rsid w:val="006C78D3"/>
    <w:rsid w:val="006D5C38"/>
    <w:rsid w:val="006E5D0B"/>
    <w:rsid w:val="006E5E91"/>
    <w:rsid w:val="007014A5"/>
    <w:rsid w:val="007113FE"/>
    <w:rsid w:val="00740CEA"/>
    <w:rsid w:val="007529C7"/>
    <w:rsid w:val="0076048B"/>
    <w:rsid w:val="007617E4"/>
    <w:rsid w:val="007964D9"/>
    <w:rsid w:val="00797840"/>
    <w:rsid w:val="007C190F"/>
    <w:rsid w:val="007D7E52"/>
    <w:rsid w:val="007E19BA"/>
    <w:rsid w:val="007E57B2"/>
    <w:rsid w:val="007E5F2B"/>
    <w:rsid w:val="007F045C"/>
    <w:rsid w:val="007F18A3"/>
    <w:rsid w:val="00803AC5"/>
    <w:rsid w:val="00844259"/>
    <w:rsid w:val="00856D9F"/>
    <w:rsid w:val="008615C9"/>
    <w:rsid w:val="008722F4"/>
    <w:rsid w:val="008810C6"/>
    <w:rsid w:val="008B2727"/>
    <w:rsid w:val="008B3E87"/>
    <w:rsid w:val="008F0F45"/>
    <w:rsid w:val="008F43EB"/>
    <w:rsid w:val="008F7643"/>
    <w:rsid w:val="009007B6"/>
    <w:rsid w:val="009101AD"/>
    <w:rsid w:val="0092547C"/>
    <w:rsid w:val="00930303"/>
    <w:rsid w:val="00965495"/>
    <w:rsid w:val="00987FB6"/>
    <w:rsid w:val="009B2E87"/>
    <w:rsid w:val="00A02CA1"/>
    <w:rsid w:val="00A15329"/>
    <w:rsid w:val="00A27352"/>
    <w:rsid w:val="00A41758"/>
    <w:rsid w:val="00A515AB"/>
    <w:rsid w:val="00A62268"/>
    <w:rsid w:val="00A72F07"/>
    <w:rsid w:val="00AA5AE3"/>
    <w:rsid w:val="00AF0EFF"/>
    <w:rsid w:val="00AF2808"/>
    <w:rsid w:val="00B01347"/>
    <w:rsid w:val="00B3153E"/>
    <w:rsid w:val="00B65F16"/>
    <w:rsid w:val="00B74425"/>
    <w:rsid w:val="00B86DAD"/>
    <w:rsid w:val="00BA0148"/>
    <w:rsid w:val="00C0053B"/>
    <w:rsid w:val="00C152E9"/>
    <w:rsid w:val="00C36FBC"/>
    <w:rsid w:val="00C43C40"/>
    <w:rsid w:val="00C63611"/>
    <w:rsid w:val="00C77CDC"/>
    <w:rsid w:val="00C9300B"/>
    <w:rsid w:val="00CC31F1"/>
    <w:rsid w:val="00CC3BE6"/>
    <w:rsid w:val="00D15BF0"/>
    <w:rsid w:val="00D35E48"/>
    <w:rsid w:val="00D47529"/>
    <w:rsid w:val="00D54268"/>
    <w:rsid w:val="00D60BB0"/>
    <w:rsid w:val="00DB1EB2"/>
    <w:rsid w:val="00DD07D0"/>
    <w:rsid w:val="00DD249E"/>
    <w:rsid w:val="00DF53E7"/>
    <w:rsid w:val="00DF6E0A"/>
    <w:rsid w:val="00E01476"/>
    <w:rsid w:val="00E11C20"/>
    <w:rsid w:val="00E12F65"/>
    <w:rsid w:val="00E1485A"/>
    <w:rsid w:val="00E21258"/>
    <w:rsid w:val="00E24563"/>
    <w:rsid w:val="00E2494F"/>
    <w:rsid w:val="00E74775"/>
    <w:rsid w:val="00E7575B"/>
    <w:rsid w:val="00E908B7"/>
    <w:rsid w:val="00EA6A85"/>
    <w:rsid w:val="00EC1816"/>
    <w:rsid w:val="00EF0468"/>
    <w:rsid w:val="00F047FF"/>
    <w:rsid w:val="00F13B17"/>
    <w:rsid w:val="00F37099"/>
    <w:rsid w:val="00F703DD"/>
    <w:rsid w:val="00FA58D7"/>
    <w:rsid w:val="00FE7AA7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E164F-F0CB-411E-8120-F8488A43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99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7994"/>
    <w:rPr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087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9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9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410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C6DD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008E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08E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08E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08E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08E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08E2"/>
    <w:pPr>
      <w:ind w:leftChars="1600" w:left="3360"/>
    </w:pPr>
  </w:style>
  <w:style w:type="paragraph" w:styleId="a7">
    <w:name w:val="No Spacing"/>
    <w:uiPriority w:val="1"/>
    <w:qFormat/>
    <w:rsid w:val="004C1A66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653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footer" Target="foot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BAC-5665-4EA9-BF23-7D54FFA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0</Pages>
  <Words>1780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PTA-KWB</dc:creator>
  <cp:lastModifiedBy>X</cp:lastModifiedBy>
  <cp:revision>15</cp:revision>
  <cp:lastPrinted>2022-05-15T01:43:00Z</cp:lastPrinted>
  <dcterms:created xsi:type="dcterms:W3CDTF">2023-03-23T09:10:00Z</dcterms:created>
  <dcterms:modified xsi:type="dcterms:W3CDTF">2023-03-28T01:23:00Z</dcterms:modified>
</cp:coreProperties>
</file>